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04DE225C" w:rsidR="001D7E33" w:rsidRDefault="00174BA3" w:rsidP="00FC039C">
      <w:pPr>
        <w:pStyle w:val="ny-h2"/>
      </w:pPr>
      <w:r>
        <w:t>Lesson 22</w:t>
      </w:r>
    </w:p>
    <w:p w14:paraId="7FBB8F2B" w14:textId="38397CA9" w:rsidR="00174BA3" w:rsidRPr="00174BA3" w:rsidRDefault="00517805" w:rsidP="00174BA3">
      <w:pPr>
        <w:pStyle w:val="ny-h2-sub"/>
      </w:pPr>
      <w:r>
        <w:t xml:space="preserve">Objective: </w:t>
      </w:r>
      <w:r w:rsidR="000928E5">
        <w:t xml:space="preserve"> </w:t>
      </w:r>
      <w:r w:rsidR="00174BA3" w:rsidRPr="00174BA3">
        <w:t xml:space="preserve">Add a fraction less than </w:t>
      </w:r>
      <w:r w:rsidR="00136871">
        <w:t>1</w:t>
      </w:r>
      <w:r w:rsidR="00136871" w:rsidRPr="00174BA3">
        <w:t xml:space="preserve"> </w:t>
      </w:r>
      <w:r w:rsidR="00FB0D6C">
        <w:t xml:space="preserve">to, or subtract a fraction less than </w:t>
      </w:r>
      <w:r w:rsidR="00D51CB1">
        <w:br/>
      </w:r>
      <w:r w:rsidR="00FB0D6C">
        <w:t xml:space="preserve">1 </w:t>
      </w:r>
      <w:r w:rsidR="00174BA3" w:rsidRPr="00174BA3">
        <w:t>from</w:t>
      </w:r>
      <w:r w:rsidR="00FB0D6C">
        <w:t>,</w:t>
      </w:r>
      <w:r w:rsidR="00174BA3" w:rsidRPr="00174BA3">
        <w:t xml:space="preserve"> a whole number using decomposition and visual models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3EB11885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3392" behindDoc="0" locked="0" layoutInCell="1" allowOverlap="1" wp14:anchorId="0D4D2FF9" wp14:editId="3BDD89A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58D8CD88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FF58A6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1051B765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26C7F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4" w14:textId="29F56121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26C7F">
        <w:rPr>
          <w:rFonts w:ascii="Calibri" w:eastAsia="Myriad Pro" w:hAnsi="Calibri" w:cs="Myriad Pro"/>
          <w:color w:val="231F20"/>
          <w:spacing w:val="-2"/>
        </w:rPr>
        <w:tab/>
        <w:t>(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459BF4B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5A794EDE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FF58A6">
        <w:t xml:space="preserve">  (</w:t>
      </w:r>
      <w:proofErr w:type="gramEnd"/>
      <w:r w:rsidR="00FF58A6">
        <w:t>12</w:t>
      </w:r>
      <w:r w:rsidR="002B0827">
        <w:t xml:space="preserve"> minutes)</w:t>
      </w:r>
    </w:p>
    <w:p w14:paraId="09F1B155" w14:textId="09CBD029" w:rsidR="00841E7C" w:rsidRDefault="00841E7C" w:rsidP="00841E7C">
      <w:pPr>
        <w:pStyle w:val="ny-bullet-list"/>
      </w:pPr>
      <w:r>
        <w:t>Sprint:  Add Fractions</w:t>
      </w:r>
      <w:r w:rsidRPr="00CA70A6">
        <w:t xml:space="preserve">  </w:t>
      </w:r>
      <w:r w:rsidRPr="00CA70A6">
        <w:rPr>
          <w:b/>
        </w:rPr>
        <w:t>4.NF.3</w:t>
      </w:r>
      <w:r w:rsidR="000928E5">
        <w:rPr>
          <w:b/>
        </w:rPr>
        <w:tab/>
      </w:r>
      <w:r w:rsidR="000928E5">
        <w:rPr>
          <w:b/>
        </w:rPr>
        <w:tab/>
      </w:r>
      <w:r w:rsidR="000928E5">
        <w:rPr>
          <w:b/>
        </w:rPr>
        <w:tab/>
      </w:r>
      <w:r>
        <w:t>(8</w:t>
      </w:r>
      <w:r w:rsidRPr="00CA70A6">
        <w:t xml:space="preserve"> minutes)</w:t>
      </w:r>
    </w:p>
    <w:p w14:paraId="182CD2F0" w14:textId="6AFD7063" w:rsidR="00841E7C" w:rsidRDefault="00841E7C" w:rsidP="00C76F6E">
      <w:pPr>
        <w:pStyle w:val="ny-bullet-list"/>
        <w:tabs>
          <w:tab w:val="left" w:pos="360"/>
        </w:tabs>
      </w:pPr>
      <w:r>
        <w:t>Count by Equivalent Fractions</w:t>
      </w:r>
      <w:r w:rsidR="000928E5">
        <w:rPr>
          <w:b/>
        </w:rPr>
        <w:t xml:space="preserve">  </w:t>
      </w:r>
      <w:r>
        <w:rPr>
          <w:b/>
        </w:rPr>
        <w:t>4.NF.1</w:t>
      </w:r>
      <w:r w:rsidR="000928E5">
        <w:rPr>
          <w:b/>
        </w:rPr>
        <w:tab/>
      </w:r>
      <w:r w:rsidR="000928E5">
        <w:rPr>
          <w:b/>
        </w:rPr>
        <w:tab/>
      </w:r>
      <w:r>
        <w:t>(4 minutes)</w:t>
      </w:r>
    </w:p>
    <w:p w14:paraId="0AA4F87D" w14:textId="5F673A90" w:rsidR="00841E7C" w:rsidRPr="00685EDE" w:rsidRDefault="00841E7C" w:rsidP="00841E7C">
      <w:pPr>
        <w:pStyle w:val="ny-h4"/>
      </w:pPr>
      <w:r>
        <w:t xml:space="preserve">Sprint:  Add </w:t>
      </w:r>
      <w:proofErr w:type="gramStart"/>
      <w:r>
        <w:t>Fractions</w:t>
      </w:r>
      <w:r w:rsidR="007B1BC7">
        <w:t xml:space="preserve"> </w:t>
      </w:r>
      <w:r>
        <w:t xml:space="preserve"> (</w:t>
      </w:r>
      <w:proofErr w:type="gramEnd"/>
      <w:r>
        <w:t>8</w:t>
      </w:r>
      <w:r w:rsidRPr="00685EDE">
        <w:t xml:space="preserve"> minutes)</w:t>
      </w:r>
    </w:p>
    <w:p w14:paraId="75DD88D5" w14:textId="785124A0" w:rsidR="00841E7C" w:rsidRPr="00685EDE" w:rsidRDefault="00841E7C" w:rsidP="00841E7C">
      <w:pPr>
        <w:pStyle w:val="ny-materials"/>
      </w:pPr>
      <w:r w:rsidRPr="00685EDE">
        <w:t>Materials:</w:t>
      </w:r>
      <w:r w:rsidR="007B1BC7">
        <w:tab/>
      </w:r>
      <w:r w:rsidR="00973864">
        <w:t xml:space="preserve">(S) </w:t>
      </w:r>
      <w:r>
        <w:t>Add Fractions Sprint</w:t>
      </w:r>
    </w:p>
    <w:p w14:paraId="4ED740C6" w14:textId="22D04148" w:rsidR="00841E7C" w:rsidRDefault="00841E7C" w:rsidP="007B1BC7">
      <w:pPr>
        <w:pStyle w:val="ny-paragraph"/>
      </w:pPr>
      <w:r w:rsidRPr="00685EDE">
        <w:t xml:space="preserve">Note:  This fluency </w:t>
      </w:r>
      <w:r w:rsidR="00EC359C">
        <w:t xml:space="preserve">activity </w:t>
      </w:r>
      <w:r w:rsidRPr="00685EDE">
        <w:t xml:space="preserve">reviews </w:t>
      </w:r>
      <w:r>
        <w:t>Lesson 1</w:t>
      </w:r>
      <w:r w:rsidR="000958EB">
        <w:t>6</w:t>
      </w:r>
      <w:r>
        <w:t>.  This Sprint is designed for students to add fractions and express their answers as fractions</w:t>
      </w:r>
      <w:r w:rsidR="008D3879">
        <w:t xml:space="preserve"> greater than one</w:t>
      </w:r>
      <w:r>
        <w:t xml:space="preserve"> or</w:t>
      </w:r>
      <w:r w:rsidR="008D3879">
        <w:t xml:space="preserve"> as</w:t>
      </w:r>
      <w:r>
        <w:t xml:space="preserve"> mixed numbers.  Consider allowing the students to </w:t>
      </w:r>
      <w:r w:rsidR="00C20C4C">
        <w:t>not rename</w:t>
      </w:r>
      <w:r>
        <w:t xml:space="preserve"> fractions and mixed numbers </w:t>
      </w:r>
      <w:r w:rsidR="00C20C4C">
        <w:t xml:space="preserve">for larger units </w:t>
      </w:r>
      <w:r>
        <w:t xml:space="preserve">so that they </w:t>
      </w:r>
      <w:r w:rsidR="00C76F6E">
        <w:t xml:space="preserve">do not </w:t>
      </w:r>
      <w:r>
        <w:t xml:space="preserve">have </w:t>
      </w:r>
      <w:r w:rsidR="00C76F6E">
        <w:t>to perform additional processes</w:t>
      </w:r>
      <w:r>
        <w:t xml:space="preserve"> while they</w:t>
      </w:r>
      <w:r w:rsidR="00C76F6E">
        <w:t xml:space="preserve"> ar</w:t>
      </w:r>
      <w:r>
        <w:t>e focusing on adding fractions.</w:t>
      </w:r>
    </w:p>
    <w:p w14:paraId="32DCCD43" w14:textId="781A5A94" w:rsidR="00841E7C" w:rsidRDefault="00841E7C" w:rsidP="00841E7C">
      <w:pPr>
        <w:pStyle w:val="ny-h4"/>
      </w:pPr>
      <w:r>
        <w:t xml:space="preserve">Count by Equivalent </w:t>
      </w:r>
      <w:proofErr w:type="gramStart"/>
      <w:r>
        <w:t>Fractions</w:t>
      </w:r>
      <w:r w:rsidR="007B1BC7">
        <w:t xml:space="preserve"> </w:t>
      </w:r>
      <w:r>
        <w:t xml:space="preserve"> (</w:t>
      </w:r>
      <w:proofErr w:type="gramEnd"/>
      <w:r>
        <w:t>4 minutes)</w:t>
      </w:r>
    </w:p>
    <w:p w14:paraId="5BBB5B4E" w14:textId="643DAC56" w:rsidR="00841E7C" w:rsidRDefault="00841E7C" w:rsidP="007B1BC7">
      <w:pPr>
        <w:pStyle w:val="ny-paragraph"/>
      </w:pPr>
      <w:r>
        <w:t xml:space="preserve">Note:  This activity builds fluency with equivalent fractions.  The progression builds in complexity.  Work the students up to the highest </w:t>
      </w:r>
      <w:r w:rsidR="00DF526C">
        <w:t xml:space="preserve">level of </w:t>
      </w:r>
      <w:r>
        <w:t xml:space="preserve">complexity </w:t>
      </w:r>
      <w:r w:rsidR="00DF526C">
        <w:t xml:space="preserve">in which </w:t>
      </w:r>
      <w:r>
        <w:t>they can confidently participate.</w:t>
      </w:r>
    </w:p>
    <w:p w14:paraId="3DAAA29E" w14:textId="12D62C5E" w:rsidR="00841E7C" w:rsidRPr="009B1990" w:rsidRDefault="00841E7C" w:rsidP="00841E7C">
      <w:pPr>
        <w:pStyle w:val="ny-list-idented"/>
      </w:pPr>
      <w:r w:rsidRPr="009B1990">
        <w:t>T:</w:t>
      </w:r>
      <w:r w:rsidRPr="009B1990">
        <w:tab/>
        <w:t>Count by twos to 20 starting at 0.</w:t>
      </w:r>
      <w:r w:rsidR="007B1BC7">
        <w:t xml:space="preserve"> </w:t>
      </w:r>
      <w:r w:rsidRPr="009B1990">
        <w:t xml:space="preserve"> (Write as students count.)</w:t>
      </w:r>
    </w:p>
    <w:p w14:paraId="562D54B9" w14:textId="500824CB" w:rsidR="00841E7C" w:rsidRPr="009B1990" w:rsidRDefault="00841E7C" w:rsidP="00841E7C">
      <w:pPr>
        <w:pStyle w:val="ny-list-idented"/>
      </w:pPr>
      <w:r>
        <w:t>S:</w:t>
      </w:r>
      <w:r>
        <w:tab/>
        <w:t xml:space="preserve">0, 2, 4, </w:t>
      </w:r>
      <w:r w:rsidRPr="009B1990">
        <w:t>6, 8, 10, 12, 14, 16</w:t>
      </w:r>
      <w:bookmarkStart w:id="0" w:name="_GoBack"/>
      <w:bookmarkEnd w:id="0"/>
      <w:r w:rsidRPr="009B1990">
        <w:t>, 18, 20.</w:t>
      </w:r>
    </w:p>
    <w:p w14:paraId="2418286E" w14:textId="0720DB76" w:rsidR="00841E7C" w:rsidRPr="009B1990" w:rsidRDefault="00841E7C" w:rsidP="00841E7C">
      <w:pPr>
        <w:pStyle w:val="ny-list-idented"/>
      </w:pPr>
      <w:r w:rsidRPr="009B1990">
        <w:t>T:</w:t>
      </w:r>
      <w:r w:rsidRPr="009B1990">
        <w:tab/>
        <w:t>Count by 2 tenths to 20 tenths starting at 0 tenths.</w:t>
      </w:r>
    </w:p>
    <w:p w14:paraId="4DE9D280" w14:textId="73737917" w:rsidR="00C15FD0" w:rsidRDefault="00C76F6E" w:rsidP="00841E7C">
      <w:pPr>
        <w:pStyle w:val="ny-list-idente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2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B1B8763" wp14:editId="295DD396">
                <wp:simplePos x="0" y="0"/>
                <wp:positionH relativeFrom="column">
                  <wp:posOffset>267970</wp:posOffset>
                </wp:positionH>
                <wp:positionV relativeFrom="paragraph">
                  <wp:posOffset>86360</wp:posOffset>
                </wp:positionV>
                <wp:extent cx="4933950" cy="1060450"/>
                <wp:effectExtent l="0" t="0" r="0" b="6350"/>
                <wp:wrapSquare wrapText="bothSides"/>
                <wp:docPr id="3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5AA8115" w14:textId="2BDB6481" w:rsidR="003B0F48" w:rsidRPr="00C76F6E" w:rsidRDefault="00324FCF" w:rsidP="00C15FD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3B0F48"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3B0F48"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3B0F48"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3B0F48"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3B0F48"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3B0F48"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B0F4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3B0F48"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B0F4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3B0F48"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B0F4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3B0F48"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B0F48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8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3B0F48"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  <w:p w14:paraId="5926E0AA" w14:textId="7FDD5B45" w:rsidR="003B0F48" w:rsidRPr="00C76F6E" w:rsidRDefault="003B0F48" w:rsidP="00C76F6E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0</w:t>
                            </w:r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8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2 </w:t>
                            </w:r>
                          </w:p>
                          <w:p w14:paraId="7B0B68F7" w14:textId="6A036D0C" w:rsidR="003B0F48" w:rsidRPr="00C76F6E" w:rsidRDefault="003B0F48" w:rsidP="00C15FD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0</w:t>
                            </w:r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sz w:val="20"/>
                                  <w:szCs w:val="20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C76F6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1pt;margin-top:6.8pt;width:388.5pt;height:8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" fillcolor="#d8d8d8 [2732]" stroked="f">
                <v:textbox>
                  <w:txbxContent>
                    <w:p w14:paraId="65AA8115" w14:textId="2BDB6481" w:rsidR="003B0F48" w:rsidRPr="00C76F6E" w:rsidRDefault="00324FCF" w:rsidP="00C15FD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0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="003B0F48" w:rsidRPr="00C76F6E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="003B0F48" w:rsidRPr="00C76F6E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="003B0F48" w:rsidRPr="00C76F6E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="003B0F48" w:rsidRPr="00C76F6E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="003B0F48" w:rsidRPr="00C76F6E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="003B0F48" w:rsidRPr="00C76F6E">
                        <w:rPr>
                          <w:sz w:val="20"/>
                          <w:szCs w:val="20"/>
                        </w:rPr>
                        <w:tab/>
                      </w:r>
                      <w:r w:rsidR="003B0F4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="003B0F48" w:rsidRPr="00C76F6E">
                        <w:rPr>
                          <w:sz w:val="20"/>
                          <w:szCs w:val="20"/>
                        </w:rPr>
                        <w:tab/>
                      </w:r>
                      <w:r w:rsidR="003B0F48">
                        <w:rPr>
                          <w:sz w:val="20"/>
                          <w:szCs w:val="20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="003B0F48" w:rsidRPr="00C76F6E">
                        <w:rPr>
                          <w:sz w:val="20"/>
                          <w:szCs w:val="20"/>
                        </w:rPr>
                        <w:tab/>
                      </w:r>
                      <w:r w:rsidR="003B0F4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6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="003B0F48" w:rsidRPr="00C76F6E">
                        <w:rPr>
                          <w:sz w:val="20"/>
                          <w:szCs w:val="20"/>
                        </w:rPr>
                        <w:tab/>
                      </w:r>
                      <w:r w:rsidR="003B0F48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8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="003B0F48" w:rsidRPr="00C76F6E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20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</w:p>
                    <w:p w14:paraId="5926E0AA" w14:textId="7FDD5B45" w:rsidR="003B0F48" w:rsidRPr="00C76F6E" w:rsidRDefault="003B0F48" w:rsidP="00C76F6E">
                      <w:pPr>
                        <w:tabs>
                          <w:tab w:val="left" w:pos="90"/>
                        </w:tabs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0</w:t>
                      </w:r>
                      <w:r w:rsidRPr="00C76F6E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Pr="00C76F6E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Pr="00C76F6E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Pr="00C76F6E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Pr="00C76F6E">
                        <w:rPr>
                          <w:sz w:val="20"/>
                          <w:szCs w:val="20"/>
                        </w:rPr>
                        <w:tab/>
                        <w:t>1</w:t>
                      </w:r>
                      <w:r w:rsidRPr="00C76F6E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Pr="00C76F6E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Pr="00C76F6E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6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Pr="00C76F6E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8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Pr="00C76F6E">
                        <w:rPr>
                          <w:sz w:val="20"/>
                          <w:szCs w:val="20"/>
                        </w:rPr>
                        <w:tab/>
                        <w:t xml:space="preserve">2 </w:t>
                      </w:r>
                    </w:p>
                    <w:p w14:paraId="7B0B68F7" w14:textId="6A036D0C" w:rsidR="003B0F48" w:rsidRPr="00C76F6E" w:rsidRDefault="003B0F48" w:rsidP="00C15FD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0</w:t>
                      </w:r>
                      <w:r w:rsidRPr="00C76F6E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Pr="00C76F6E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Pr="00C76F6E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Pr="00C76F6E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Pr="00C76F6E">
                        <w:rPr>
                          <w:sz w:val="20"/>
                          <w:szCs w:val="20"/>
                        </w:rPr>
                        <w:tab/>
                        <w:t>1</w:t>
                      </w:r>
                      <w:r w:rsidRPr="00C76F6E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Pr="00C76F6E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0"/>
                            <w:szCs w:val="20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Pr="00C76F6E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0"/>
                            <w:szCs w:val="20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Pr="00C76F6E">
                        <w:rPr>
                          <w:sz w:val="20"/>
                          <w:szCs w:val="20"/>
                        </w:rPr>
                        <w:tab/>
                      </w:r>
                      <m:oMath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sz w:val="20"/>
                                <w:szCs w:val="20"/>
                              </w:rPr>
                              <m:t>10</m:t>
                            </m:r>
                          </m:den>
                        </m:f>
                      </m:oMath>
                      <w:r w:rsidRPr="00C76F6E">
                        <w:rPr>
                          <w:sz w:val="20"/>
                          <w:szCs w:val="20"/>
                        </w:rPr>
                        <w:tab/>
                        <w:t xml:space="preserve">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D532A" w14:textId="440E4B81" w:rsidR="00C15FD0" w:rsidRDefault="00C15FD0" w:rsidP="00841E7C">
      <w:pPr>
        <w:pStyle w:val="ny-list-idente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20"/>
        </w:tabs>
        <w:spacing w:line="276" w:lineRule="auto"/>
      </w:pPr>
    </w:p>
    <w:p w14:paraId="01EBEB38" w14:textId="77777777" w:rsidR="008378C5" w:rsidRDefault="008378C5" w:rsidP="00841E7C">
      <w:pPr>
        <w:pStyle w:val="ny-list-idente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20"/>
        </w:tabs>
        <w:spacing w:line="276" w:lineRule="auto"/>
      </w:pPr>
    </w:p>
    <w:p w14:paraId="2A73AD11" w14:textId="77777777" w:rsidR="00C15FD0" w:rsidRDefault="00C15FD0" w:rsidP="00841E7C">
      <w:pPr>
        <w:pStyle w:val="ny-list-idented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20"/>
        </w:tabs>
        <w:spacing w:line="276" w:lineRule="auto"/>
      </w:pPr>
    </w:p>
    <w:p w14:paraId="4DD3DB07" w14:textId="38FCD555" w:rsidR="00841E7C" w:rsidRPr="00973864" w:rsidRDefault="00841E7C" w:rsidP="00973864">
      <w:pPr>
        <w:pStyle w:val="ny-list-idented"/>
        <w:spacing w:line="240" w:lineRule="auto"/>
        <w:ind w:left="806" w:hanging="403"/>
      </w:pPr>
      <w:r w:rsidRPr="00973864">
        <w:lastRenderedPageBreak/>
        <w:t>S:</w:t>
      </w:r>
      <w:r w:rsidRPr="00973864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973864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973864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973864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973864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973864">
        <w:t>,</w:t>
      </w:r>
      <w:r w:rsidRPr="00015425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973864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973864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973864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973864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973864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973864">
        <w:t>.</w:t>
      </w:r>
    </w:p>
    <w:p w14:paraId="538677EE" w14:textId="47DDC3BB" w:rsidR="00841E7C" w:rsidRPr="00841E7C" w:rsidRDefault="00841E7C" w:rsidP="00841E7C">
      <w:pPr>
        <w:pStyle w:val="ny-list-idented"/>
      </w:pPr>
      <w:r w:rsidRPr="00BD6991">
        <w:t>T:</w:t>
      </w:r>
      <w:r w:rsidRPr="00841E7C">
        <w:tab/>
        <w:t>1 is the same as how many tenths?</w:t>
      </w:r>
    </w:p>
    <w:p w14:paraId="68B3BDE0" w14:textId="37B5BFE5" w:rsidR="00841E7C" w:rsidRPr="00841E7C" w:rsidRDefault="00841E7C" w:rsidP="00841E7C">
      <w:pPr>
        <w:pStyle w:val="ny-list-idented"/>
      </w:pPr>
      <w:r w:rsidRPr="00841E7C">
        <w:t>S:</w:t>
      </w:r>
      <w:r w:rsidRPr="00841E7C">
        <w:tab/>
        <w:t>10 tenths.</w:t>
      </w:r>
    </w:p>
    <w:p w14:paraId="5288211A" w14:textId="5690E19D" w:rsidR="00841E7C" w:rsidRPr="00841E7C" w:rsidRDefault="00841E7C" w:rsidP="004C4C57">
      <w:pPr>
        <w:pStyle w:val="ny-list-idented"/>
        <w:spacing w:line="240" w:lineRule="auto"/>
        <w:ind w:left="806" w:hanging="403"/>
      </w:pPr>
      <w:r w:rsidRPr="00841E7C">
        <w:t>T:</w:t>
      </w:r>
      <w:r w:rsidRPr="00841E7C">
        <w:tab/>
        <w:t xml:space="preserve">(Beneath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>, write 1.)  2 is the same as how many tenths?</w:t>
      </w:r>
    </w:p>
    <w:p w14:paraId="4B6ABD68" w14:textId="528F7CF2" w:rsidR="00841E7C" w:rsidRPr="00841E7C" w:rsidRDefault="00841E7C" w:rsidP="00841E7C">
      <w:pPr>
        <w:pStyle w:val="ny-list-idented"/>
        <w:spacing w:line="276" w:lineRule="auto"/>
      </w:pPr>
      <w:r w:rsidRPr="00841E7C">
        <w:t>S:</w:t>
      </w:r>
      <w:r w:rsidRPr="00841E7C">
        <w:tab/>
      </w:r>
      <w:r w:rsidR="003E5C72">
        <w:t>2</w:t>
      </w:r>
      <w:r w:rsidRPr="00841E7C">
        <w:t>0 tenths.</w:t>
      </w:r>
    </w:p>
    <w:p w14:paraId="58F12C40" w14:textId="0F2C25AC" w:rsidR="00841E7C" w:rsidRPr="00841E7C" w:rsidRDefault="00841E7C" w:rsidP="004C4C57">
      <w:pPr>
        <w:pStyle w:val="ny-list-idented"/>
        <w:spacing w:line="240" w:lineRule="auto"/>
        <w:ind w:left="806" w:hanging="403"/>
      </w:pPr>
      <w:r w:rsidRPr="00841E7C">
        <w:t>T:</w:t>
      </w:r>
      <w:r w:rsidRPr="00841E7C">
        <w:tab/>
        <w:t xml:space="preserve">(Beneath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>, write 2.)  Count by 2 tenths again.  This time, when you come to the whole number, say the whole number.</w:t>
      </w:r>
      <w:r w:rsidR="007B1BC7">
        <w:t xml:space="preserve"> </w:t>
      </w:r>
      <w:r w:rsidRPr="00841E7C">
        <w:t xml:space="preserve"> (Write as students count.)</w:t>
      </w:r>
    </w:p>
    <w:p w14:paraId="373B7B8D" w14:textId="1A9BE947" w:rsidR="00841E7C" w:rsidRPr="00841E7C" w:rsidRDefault="00625F9F" w:rsidP="004C4C57">
      <w:pPr>
        <w:pStyle w:val="ny-list-idented"/>
        <w:spacing w:line="240" w:lineRule="auto"/>
        <w:ind w:left="806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BA21794" wp14:editId="50D41C7B">
                <wp:simplePos x="0" y="0"/>
                <wp:positionH relativeFrom="column">
                  <wp:posOffset>4117340</wp:posOffset>
                </wp:positionH>
                <wp:positionV relativeFrom="paragraph">
                  <wp:posOffset>225425</wp:posOffset>
                </wp:positionV>
                <wp:extent cx="2066544" cy="2862072"/>
                <wp:effectExtent l="0" t="0" r="0" b="0"/>
                <wp:wrapTight wrapText="left">
                  <wp:wrapPolygon edited="0">
                    <wp:start x="0" y="0"/>
                    <wp:lineTo x="0" y="21423"/>
                    <wp:lineTo x="21308" y="21423"/>
                    <wp:lineTo x="21308" y="0"/>
                    <wp:lineTo x="0" y="0"/>
                  </wp:wrapPolygon>
                </wp:wrapTight>
                <wp:docPr id="1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8620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60349" w14:textId="77777777" w:rsidR="003B0F48" w:rsidRPr="00922BE9" w:rsidRDefault="003B0F48" w:rsidP="00204C9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B0F48" w14:paraId="599A2940" w14:textId="77777777" w:rsidTr="009B352D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4790DB7" w14:textId="77777777" w:rsidR="003B0F48" w:rsidRDefault="003B0F48" w:rsidP="009B35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EBAB096" wp14:editId="2B153499">
                                        <wp:extent cx="254000" cy="345810"/>
                                        <wp:effectExtent l="0" t="0" r="0" b="10160"/>
                                        <wp:docPr id="1570" name="Picture 15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3100B9C" w14:textId="07084E01" w:rsidR="003B0F48" w:rsidRDefault="003B0F48" w:rsidP="009B352D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>
                                    <w:br/>
                                    <w:t xml:space="preserve">OF ENGAGEMENT:  </w:t>
                                  </w:r>
                                </w:p>
                              </w:tc>
                            </w:tr>
                            <w:tr w:rsidR="003B0F48" w14:paraId="0A6EA976" w14:textId="77777777" w:rsidTr="009B352D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A2D6454" w14:textId="38A0B23F" w:rsidR="003B0F48" w:rsidRDefault="003B0F48" w:rsidP="00960085">
                                  <w:pPr>
                                    <w:pStyle w:val="ny-callout-text"/>
                                  </w:pPr>
                                  <w:r>
                                    <w:t xml:space="preserve">Some learners may benefit from counting again and again until they gain fluency.  Another way to differentiate the </w:t>
                                  </w:r>
                                  <w:r w:rsidRPr="007E2F8F">
                                    <w:t>Counting by Equivalent Fractions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t>fluency activity for students working above or below grade level is to grant them more autonomy.  Students may enjoy this as a partner activity in which they take turns leading and counting.  Students can make individualized choices about when to convert larger units, counting forward and backward, as well as speed.</w:t>
                                  </w:r>
                                </w:p>
                              </w:tc>
                            </w:tr>
                          </w:tbl>
                          <w:p w14:paraId="5267B728" w14:textId="77777777" w:rsidR="003B0F48" w:rsidRPr="002E22CF" w:rsidRDefault="003B0F48" w:rsidP="00204C9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24.2pt;margin-top:17.75pt;width:162.7pt;height:225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" fillcolor="#f6f6f1" stroked="f">
                <v:path arrowok="t"/>
                <v:textbox inset="10pt,0,8pt">
                  <w:txbxContent>
                    <w:p w14:paraId="71C60349" w14:textId="77777777" w:rsidR="003B0F48" w:rsidRPr="00922BE9" w:rsidRDefault="003B0F48" w:rsidP="00204C9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B0F48" w14:paraId="599A2940" w14:textId="77777777" w:rsidTr="009B352D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4790DB7" w14:textId="77777777" w:rsidR="003B0F48" w:rsidRDefault="003B0F48" w:rsidP="009B35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EBAB096" wp14:editId="2B153499">
                                  <wp:extent cx="254000" cy="345810"/>
                                  <wp:effectExtent l="0" t="0" r="0" b="10160"/>
                                  <wp:docPr id="1570" name="Picture 1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3100B9C" w14:textId="07084E01" w:rsidR="003B0F48" w:rsidRDefault="003B0F48" w:rsidP="009B352D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 xml:space="preserve">MULTIPLE MEANS </w:t>
                            </w:r>
                            <w:r>
                              <w:br/>
                              <w:t xml:space="preserve">OF ENGAGEMENT:  </w:t>
                            </w:r>
                          </w:p>
                        </w:tc>
                      </w:tr>
                      <w:tr w:rsidR="003B0F48" w14:paraId="0A6EA976" w14:textId="77777777" w:rsidTr="009B352D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A2D6454" w14:textId="38A0B23F" w:rsidR="003B0F48" w:rsidRDefault="003B0F48" w:rsidP="00960085">
                            <w:pPr>
                              <w:pStyle w:val="ny-callout-text"/>
                            </w:pPr>
                            <w:r>
                              <w:t xml:space="preserve">Some learners may benefit from counting again and again until they gain fluency.  Another way to differentiate the </w:t>
                            </w:r>
                            <w:r w:rsidRPr="007E2F8F">
                              <w:t>Counting by Equivalent Fraction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fluency activity for students working above or below grade level is to grant them more autonomy.  Students may enjoy this as a partner activity in which they take turns leading and counting.  Students can make individualized choices about when to convert larger units, counting forward and backward, as well as speed.</w:t>
                            </w:r>
                          </w:p>
                        </w:tc>
                      </w:tr>
                    </w:tbl>
                    <w:p w14:paraId="5267B728" w14:textId="77777777" w:rsidR="003B0F48" w:rsidRPr="002E22CF" w:rsidRDefault="003B0F48" w:rsidP="00204C9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841E7C" w:rsidRPr="00841E7C">
        <w:t>S:</w:t>
      </w:r>
      <w:r w:rsidR="00841E7C" w:rsidRPr="00841E7C">
        <w:tab/>
      </w:r>
      <w:r w:rsidR="00C20C4C">
        <w:t>0</w:t>
      </w:r>
      <w:r w:rsidR="00841E7C"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841E7C"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841E7C"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841E7C"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841E7C" w:rsidRPr="00841E7C">
        <w:t xml:space="preserve">, 1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841E7C"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841E7C"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841E7C"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841E7C" w:rsidRPr="00841E7C">
        <w:t>, 2.</w:t>
      </w:r>
    </w:p>
    <w:p w14:paraId="7FFFA410" w14:textId="564CE763" w:rsidR="00841E7C" w:rsidRPr="00841E7C" w:rsidRDefault="00841E7C" w:rsidP="00625F9F">
      <w:pPr>
        <w:pStyle w:val="ny-list-idented"/>
        <w:spacing w:line="240" w:lineRule="auto"/>
        <w:ind w:left="806" w:right="4080" w:hanging="403"/>
      </w:pPr>
      <w:r w:rsidRPr="00841E7C">
        <w:t>T:</w:t>
      </w:r>
      <w:r w:rsidRPr="00841E7C">
        <w:tab/>
        <w:t>(Point t</w:t>
      </w:r>
      <w:r w:rsidR="007E2F8F">
        <w:t>o</w:t>
      </w:r>
      <w:r w:rsidRPr="00841E7C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 xml:space="preserve">.) </w:t>
      </w:r>
      <w:r w:rsidR="007B1BC7">
        <w:t xml:space="preserve"> </w:t>
      </w:r>
      <w:proofErr w:type="gramStart"/>
      <w:r w:rsidRPr="00841E7C">
        <w:t>Say 12 tenths as a mixed number.</w:t>
      </w:r>
      <w:proofErr w:type="gramEnd"/>
    </w:p>
    <w:p w14:paraId="0D4603D5" w14:textId="03B3DDF8" w:rsidR="00841E7C" w:rsidRPr="00841E7C" w:rsidRDefault="00841E7C" w:rsidP="00625F9F">
      <w:pPr>
        <w:pStyle w:val="ny-list-idented"/>
        <w:spacing w:line="240" w:lineRule="auto"/>
        <w:ind w:left="806" w:right="4080" w:hanging="403"/>
      </w:pPr>
      <w:r w:rsidRPr="00841E7C">
        <w:t>S:</w:t>
      </w:r>
      <w:r w:rsidRPr="00841E7C">
        <w:tab/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rPr>
          <w:color w:val="auto"/>
        </w:rPr>
        <w:t>.</w:t>
      </w:r>
    </w:p>
    <w:p w14:paraId="520DCC55" w14:textId="3FF3545A" w:rsidR="00841E7C" w:rsidRPr="00841E7C" w:rsidRDefault="00841E7C" w:rsidP="00625F9F">
      <w:pPr>
        <w:pStyle w:val="ny-paragraph"/>
        <w:spacing w:line="240" w:lineRule="auto"/>
        <w:ind w:right="4080"/>
      </w:pPr>
      <w:r w:rsidRPr="00841E7C">
        <w:t xml:space="preserve">Continue </w:t>
      </w:r>
      <w:r w:rsidR="004C4C57">
        <w:t xml:space="preserve">the </w:t>
      </w:r>
      <w:r w:rsidRPr="00841E7C">
        <w:t xml:space="preserve">process for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 xml:space="preserve">, and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>.</w:t>
      </w:r>
    </w:p>
    <w:p w14:paraId="7664BD6E" w14:textId="7DA28F2A" w:rsidR="00841E7C" w:rsidRPr="00841E7C" w:rsidRDefault="00841E7C" w:rsidP="00625F9F">
      <w:pPr>
        <w:pStyle w:val="ny-list-idented"/>
        <w:ind w:right="4080"/>
      </w:pPr>
      <w:r w:rsidRPr="00841E7C">
        <w:t>T:</w:t>
      </w:r>
      <w:r w:rsidRPr="00841E7C">
        <w:tab/>
        <w:t xml:space="preserve">Count by 2 tenths again.  This time, convert to whole numbers and mixed numbers. </w:t>
      </w:r>
      <w:r w:rsidR="007B1BC7">
        <w:t xml:space="preserve"> </w:t>
      </w:r>
      <w:r w:rsidRPr="00841E7C">
        <w:t>(Write as students count.)</w:t>
      </w:r>
    </w:p>
    <w:p w14:paraId="11C41C06" w14:textId="63F70D4F" w:rsidR="00841E7C" w:rsidRPr="00841E7C" w:rsidRDefault="00841E7C" w:rsidP="00625F9F">
      <w:pPr>
        <w:pStyle w:val="ny-list-idented"/>
        <w:spacing w:line="240" w:lineRule="auto"/>
        <w:ind w:left="806" w:right="4080" w:hanging="403"/>
      </w:pPr>
      <w:r w:rsidRPr="00841E7C">
        <w:t>S:</w:t>
      </w:r>
      <w:r w:rsidRPr="00841E7C">
        <w:tab/>
      </w:r>
      <w:r w:rsidR="00960085">
        <w:t>0</w:t>
      </w:r>
      <w:r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 xml:space="preserve">, </w:t>
      </w:r>
      <w:r w:rsidRPr="003E5C72">
        <w:t>1,</w:t>
      </w:r>
      <w:r w:rsidRPr="00841E7C">
        <w:t xml:space="preserve">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 xml:space="preserve">,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 xml:space="preserve">,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 xml:space="preserve">,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>, 2.</w:t>
      </w:r>
    </w:p>
    <w:p w14:paraId="2B73DDC9" w14:textId="32DD0E75" w:rsidR="00841E7C" w:rsidRPr="00973864" w:rsidRDefault="00841E7C" w:rsidP="00625F9F">
      <w:pPr>
        <w:pStyle w:val="ny-list-idented"/>
        <w:ind w:right="4080"/>
      </w:pPr>
      <w:r w:rsidRPr="00973864">
        <w:t>T:</w:t>
      </w:r>
      <w:r w:rsidRPr="00973864">
        <w:tab/>
        <w:t>Let’s count by 2 tenths again.  After you say 1, alternate between saying the mixed number and the fraction.  Try not to look at the board.</w:t>
      </w:r>
    </w:p>
    <w:p w14:paraId="17102610" w14:textId="1F9E579C" w:rsidR="00841E7C" w:rsidRPr="00841E7C" w:rsidRDefault="00841E7C" w:rsidP="00625F9F">
      <w:pPr>
        <w:pStyle w:val="ny-list-idented"/>
        <w:spacing w:line="240" w:lineRule="auto"/>
        <w:ind w:left="806" w:right="4080" w:hanging="403"/>
      </w:pPr>
      <w:r w:rsidRPr="00841E7C">
        <w:t>S:</w:t>
      </w:r>
      <w:r w:rsidRPr="00841E7C">
        <w:tab/>
      </w:r>
      <w:r w:rsidR="00960085">
        <w:rPr>
          <w:color w:val="auto"/>
        </w:rPr>
        <w:t>0</w:t>
      </w:r>
      <w:r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3E5C72">
        <w:t>, 1</w:t>
      </w:r>
      <w:r w:rsidRPr="00841E7C">
        <w:t xml:space="preserve">,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>,</w:t>
      </w:r>
      <w:r w:rsidR="00204C95"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 xml:space="preserve">,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>, 2.</w:t>
      </w:r>
    </w:p>
    <w:p w14:paraId="6190F692" w14:textId="658073C5" w:rsidR="00841E7C" w:rsidRPr="00841E7C" w:rsidRDefault="00841E7C" w:rsidP="00625F9F">
      <w:pPr>
        <w:pStyle w:val="ny-list-idented"/>
        <w:spacing w:line="276" w:lineRule="auto"/>
        <w:ind w:right="4080"/>
      </w:pPr>
      <w:r w:rsidRPr="00841E7C">
        <w:t>T:</w:t>
      </w:r>
      <w:r w:rsidRPr="00841E7C">
        <w:tab/>
        <w:t>2 is the same as how many tenths?</w:t>
      </w:r>
    </w:p>
    <w:p w14:paraId="1150392D" w14:textId="3C8F433C" w:rsidR="00841E7C" w:rsidRPr="00841E7C" w:rsidRDefault="00841E7C" w:rsidP="004C4C57">
      <w:pPr>
        <w:pStyle w:val="ny-list-idented"/>
        <w:spacing w:line="240" w:lineRule="auto"/>
        <w:ind w:left="806" w:hanging="403"/>
      </w:pPr>
      <w:r w:rsidRPr="00841E7C">
        <w:t>S:</w:t>
      </w:r>
      <w:r w:rsidRPr="00841E7C">
        <w:tab/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Pr="00841E7C">
        <w:t>.</w:t>
      </w:r>
    </w:p>
    <w:p w14:paraId="4DAE29AC" w14:textId="1893B691" w:rsidR="00841E7C" w:rsidRPr="00841E7C" w:rsidRDefault="00841E7C" w:rsidP="004C4C57">
      <w:pPr>
        <w:pStyle w:val="ny-list-idented"/>
        <w:spacing w:line="240" w:lineRule="auto"/>
        <w:ind w:left="806" w:hanging="403"/>
      </w:pPr>
      <w:r w:rsidRPr="00841E7C">
        <w:t>T:</w:t>
      </w:r>
      <w:r w:rsidRPr="00841E7C">
        <w:tab/>
        <w:t xml:space="preserve">Let’s count backwards starting at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7E2F8F">
        <w:t>,</w:t>
      </w:r>
      <w:r w:rsidR="007E2F8F" w:rsidRPr="00841E7C">
        <w:t xml:space="preserve"> </w:t>
      </w:r>
      <w:r w:rsidRPr="00841E7C">
        <w:t xml:space="preserve">alternating between </w:t>
      </w:r>
      <w:r w:rsidR="008D3879">
        <w:t>fractions greater than one</w:t>
      </w:r>
      <w:r w:rsidR="008D3879" w:rsidRPr="00841E7C">
        <w:t xml:space="preserve"> </w:t>
      </w:r>
      <w:r w:rsidRPr="00841E7C">
        <w:t>and mixed numbers.  Try not to look at the board.</w:t>
      </w:r>
    </w:p>
    <w:p w14:paraId="2D817969" w14:textId="155E5D2B" w:rsidR="00841E7C" w:rsidRPr="00841E7C" w:rsidRDefault="00D51CB1" w:rsidP="004C4C57">
      <w:pPr>
        <w:pStyle w:val="ny-list-idented"/>
        <w:spacing w:line="240" w:lineRule="auto"/>
        <w:ind w:left="806" w:hanging="403"/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1520B7FD" wp14:editId="6E2693DA">
            <wp:simplePos x="0" y="0"/>
            <wp:positionH relativeFrom="column">
              <wp:posOffset>3192145</wp:posOffset>
            </wp:positionH>
            <wp:positionV relativeFrom="paragraph">
              <wp:posOffset>191770</wp:posOffset>
            </wp:positionV>
            <wp:extent cx="3054096" cy="1527048"/>
            <wp:effectExtent l="0" t="0" r="0" b="0"/>
            <wp:wrapTight wrapText="left">
              <wp:wrapPolygon edited="0">
                <wp:start x="0" y="0"/>
                <wp:lineTo x="0" y="21295"/>
                <wp:lineTo x="21425" y="21295"/>
                <wp:lineTo x="21425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3"/>
                    <a:stretch/>
                  </pic:blipFill>
                  <pic:spPr bwMode="auto">
                    <a:xfrm>
                      <a:off x="0" y="0"/>
                      <a:ext cx="3054096" cy="152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7C" w:rsidRPr="00841E7C">
        <w:t>S:</w:t>
      </w:r>
      <w:r w:rsidR="00841E7C" w:rsidRPr="00841E7C">
        <w:tab/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0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841E7C" w:rsidRPr="00841E7C">
        <w:t xml:space="preserve">,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841E7C"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841E7C" w:rsidRPr="00841E7C">
        <w:t xml:space="preserve">,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841E7C"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841E7C" w:rsidRPr="00841E7C">
        <w:t xml:space="preserve">, 1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841E7C"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841E7C"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841E7C" w:rsidRPr="00841E7C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DB1324">
        <w:rPr>
          <w:color w:val="auto"/>
        </w:rPr>
        <w:t>, 0</w:t>
      </w:r>
      <w:r w:rsidR="00841E7C" w:rsidRPr="00841E7C">
        <w:t>.</w:t>
      </w:r>
    </w:p>
    <w:p w14:paraId="0D4D2FBF" w14:textId="3FA2828B" w:rsidR="00FC039C" w:rsidRPr="003A45A3" w:rsidRDefault="00FC039C" w:rsidP="008378C5">
      <w:pPr>
        <w:pStyle w:val="ny-h3-boxed"/>
        <w:spacing w:after="200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 w:rsidR="00C6089D">
        <w:t>(</w:t>
      </w:r>
      <w:proofErr w:type="gramEnd"/>
      <w:r w:rsidR="00C6089D">
        <w:t>5</w:t>
      </w:r>
      <w:r>
        <w:t xml:space="preserve"> minutes)</w:t>
      </w:r>
    </w:p>
    <w:p w14:paraId="08044DA1" w14:textId="602908EB" w:rsidR="00D51CB1" w:rsidRDefault="00D33EAC" w:rsidP="00EA36CF">
      <w:pPr>
        <w:pStyle w:val="ny-paragraph"/>
        <w:spacing w:line="240" w:lineRule="atLeast"/>
      </w:pPr>
      <w:r>
        <w:t>Winnie</w:t>
      </w:r>
      <w:r w:rsidR="009C7B73">
        <w:t xml:space="preserve"> went shopping and spe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9C7B73">
        <w:t xml:space="preserve"> of the money that was on </w:t>
      </w:r>
      <w:r>
        <w:t>a gift</w:t>
      </w:r>
      <w:r w:rsidR="009C7B73">
        <w:t xml:space="preserve"> card.  </w:t>
      </w:r>
      <w:r w:rsidR="00B70D4D">
        <w:t>What</w:t>
      </w:r>
      <w:r w:rsidR="009C7B73">
        <w:t xml:space="preserve"> fraction of the money </w:t>
      </w:r>
      <w:r w:rsidR="00B70D4D">
        <w:t>was left</w:t>
      </w:r>
      <w:r w:rsidR="009C7B73">
        <w:t xml:space="preserve"> on the card</w:t>
      </w:r>
      <w:r w:rsidR="00B70D4D">
        <w:t xml:space="preserve">?  </w:t>
      </w:r>
      <w:r w:rsidR="00E30208">
        <w:t>Draw a number line and a number bond to help show your thinking.</w:t>
      </w:r>
    </w:p>
    <w:p w14:paraId="0D4D2FC1" w14:textId="385092AE" w:rsidR="00A90581" w:rsidRDefault="00A90581" w:rsidP="00EA36CF">
      <w:pPr>
        <w:pStyle w:val="ny-paragraph"/>
        <w:spacing w:line="240" w:lineRule="atLeast"/>
      </w:pPr>
      <w:r>
        <w:t>Note</w:t>
      </w:r>
      <w:r w:rsidR="00BE6DB6">
        <w:t>:</w:t>
      </w:r>
      <w:r>
        <w:t xml:space="preserve">  </w:t>
      </w:r>
      <w:r w:rsidR="009C7B73">
        <w:t xml:space="preserve">This Application Problem </w:t>
      </w:r>
      <w:r w:rsidR="00714CFD">
        <w:t>reviews</w:t>
      </w:r>
      <w:r w:rsidR="009C7B73">
        <w:t xml:space="preserve"> Lesson 17</w:t>
      </w:r>
      <w:r w:rsidR="00714CFD">
        <w:t>’s objective</w:t>
      </w:r>
      <w:r w:rsidR="009C7B73">
        <w:t xml:space="preserve"> </w:t>
      </w:r>
      <w:r w:rsidR="00714CFD">
        <w:t>of</w:t>
      </w:r>
      <w:r w:rsidR="009C7B73">
        <w:t xml:space="preserve"> subtract</w:t>
      </w:r>
      <w:r w:rsidR="00714CFD">
        <w:t xml:space="preserve">ing a fraction from </w:t>
      </w:r>
      <w:r w:rsidR="00A61D51">
        <w:t>1</w:t>
      </w:r>
      <w:r w:rsidR="00B70D4D">
        <w:t>.</w:t>
      </w:r>
      <w:r w:rsidR="009C7B73">
        <w:t xml:space="preserve">  </w:t>
      </w:r>
      <w:r w:rsidR="00714CFD">
        <w:t>In this lesson,</w:t>
      </w:r>
      <w:r w:rsidR="009C7B73">
        <w:t xml:space="preserve"> students subtract from a larger </w:t>
      </w:r>
      <w:r w:rsidR="00714CFD">
        <w:t>whole number</w:t>
      </w:r>
      <w:r w:rsidR="009C7B73">
        <w:t xml:space="preserve"> using </w:t>
      </w:r>
      <w:r w:rsidR="00714CFD">
        <w:t xml:space="preserve">tape diagrams, </w:t>
      </w:r>
      <w:r w:rsidR="009C7B73">
        <w:t>number bonds</w:t>
      </w:r>
      <w:r w:rsidR="003E5C72">
        <w:t>,</w:t>
      </w:r>
      <w:r w:rsidR="009C7B73">
        <w:t xml:space="preserve"> </w:t>
      </w:r>
      <w:r w:rsidR="00E30208">
        <w:t xml:space="preserve">and a number line </w:t>
      </w:r>
      <w:r w:rsidR="009C7B73">
        <w:t>to aid in understanding.</w:t>
      </w:r>
    </w:p>
    <w:p w14:paraId="0D4D2FC2" w14:textId="4EF8CB0C" w:rsidR="00131E4D" w:rsidRPr="003A45A3" w:rsidRDefault="0054609C" w:rsidP="0054609C">
      <w:pPr>
        <w:pStyle w:val="ny-h3-boxed"/>
      </w:pPr>
      <w:r>
        <w:lastRenderedPageBreak/>
        <w:t>C</w:t>
      </w:r>
      <w:r w:rsidR="00F26C7F">
        <w:t xml:space="preserve">oncept </w:t>
      </w:r>
      <w:proofErr w:type="gramStart"/>
      <w:r w:rsidR="00F26C7F">
        <w:t>Development  (</w:t>
      </w:r>
      <w:proofErr w:type="gramEnd"/>
      <w:r w:rsidR="00F26C7F">
        <w:t>33</w:t>
      </w:r>
      <w:r w:rsidR="00131E4D" w:rsidRPr="003A45A3">
        <w:t xml:space="preserve"> minutes)</w:t>
      </w:r>
    </w:p>
    <w:p w14:paraId="52D61B48" w14:textId="1879D524" w:rsidR="00D137AC" w:rsidRPr="007B1BC7" w:rsidRDefault="004E71BC" w:rsidP="007B1BC7">
      <w:pPr>
        <w:pStyle w:val="ny-materials"/>
      </w:pPr>
      <w:r w:rsidRPr="007B1BC7">
        <w:t>Materials:</w:t>
      </w:r>
      <w:r w:rsidRPr="007B1BC7">
        <w:tab/>
      </w:r>
      <w:r w:rsidR="00F70D69" w:rsidRPr="007B1BC7">
        <w:t xml:space="preserve">(S) </w:t>
      </w:r>
      <w:r w:rsidR="00C6089D" w:rsidRPr="007B1BC7">
        <w:t>Personal white board</w:t>
      </w:r>
    </w:p>
    <w:p w14:paraId="4A078B3C" w14:textId="1495015C" w:rsidR="0039409E" w:rsidRDefault="00C6089D" w:rsidP="00D33EAC">
      <w:pPr>
        <w:pStyle w:val="ny-h5"/>
      </w:pPr>
      <w:r>
        <w:t>Problem 1</w:t>
      </w:r>
      <w:r w:rsidR="00D33EAC">
        <w:t xml:space="preserve">: </w:t>
      </w:r>
      <w:r w:rsidR="000312E2">
        <w:t xml:space="preserve"> </w:t>
      </w:r>
      <w:r>
        <w:t xml:space="preserve">Add a fraction less than </w:t>
      </w:r>
      <w:r w:rsidR="00A61D51">
        <w:t xml:space="preserve">1 </w:t>
      </w:r>
      <w:r>
        <w:t>to a whole number</w:t>
      </w:r>
      <w:r w:rsidR="002D7B8B">
        <w:t xml:space="preserve"> using a tape diagram</w:t>
      </w:r>
      <w:r>
        <w:t>.</w:t>
      </w:r>
    </w:p>
    <w:p w14:paraId="3FB64B43" w14:textId="3361F3AD" w:rsidR="005D38B0" w:rsidRPr="00A97FF0" w:rsidRDefault="008378C5" w:rsidP="002D7B8B">
      <w:pPr>
        <w:pStyle w:val="ny-list-idented"/>
        <w:spacing w:line="240" w:lineRule="auto"/>
      </w:pPr>
      <w:r w:rsidRPr="00A97FF0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39D66C5" wp14:editId="19C42469">
                <wp:simplePos x="0" y="0"/>
                <wp:positionH relativeFrom="column">
                  <wp:posOffset>-158115</wp:posOffset>
                </wp:positionH>
                <wp:positionV relativeFrom="paragraph">
                  <wp:posOffset>32385</wp:posOffset>
                </wp:positionV>
                <wp:extent cx="349250" cy="2560320"/>
                <wp:effectExtent l="0" t="0" r="12700" b="30480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560320"/>
                          <a:chOff x="10700" y="11205"/>
                          <a:chExt cx="550" cy="3322"/>
                        </a:xfrm>
                      </wpg:grpSpPr>
                      <wps:wsp>
                        <wps:cNvPr id="297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-12.45pt;margin-top:2.55pt;width:27.5pt;height:201.6pt;z-index:251670016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DLUcYAAADcAAAADwAAAGRycy9kb3ducmV2LnhtbESPQWvCQBSE74X+h+UVequbRmk1uoYo&#10;FMSbtqDHZ/aZDc2+jdltjP++KxR6HGbmG2aRD7YRPXW+dqzgdZSAIC6drrlS8PX58TIF4QOyxsYx&#10;KbiRh3z5+LDATLsr76jfh0pECPsMFZgQ2kxKXxqy6EeuJY7e2XUWQ5RdJXWH1wi3jUyT5E1arDku&#10;GGxpbaj83v9YBdv+5C/F2mzGq91qcihux8lselTq+Wko5iACDeE//NfeaAXp7B3u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wy1HGAAAA3AAAAA8AAAAAAAAA&#10;AAAAAAAAoQIAAGRycy9kb3ducmV2LnhtbFBLBQYAAAAABAAEAPkAAACU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rOsIAAADcAAAADwAAAGRycy9kb3ducmV2LnhtbERPy4rCMBTdC/MP4Q64EU0t4qMaRQRB&#10;QRAfoO4uzbUtNjeliVr/frIYcHk479miMaV4Ue0Kywr6vQgEcWp1wZmC82ndHYNwHlljaZkUfMjB&#10;Yv7TmmGi7ZsP9Dr6TIQQdgkqyL2vEildmpNB17MVceDutjboA6wzqWt8h3BTyjiKhtJgwaEhx4pW&#10;OaWP49MoGOyvu8uORttxvN67yfU2qPqdjVLt32Y5BeGp8V/xv3ujFcSTsDacCUd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lrOsIAAADcAAAADwAAAAAAAAAAAAAA&#10;AAChAgAAZHJzL2Rvd25yZXYueG1sUEsFBgAAAAAEAAQA+QAAAJADAAAAAA==&#10;" strokecolor="maroon" strokeweight=".5pt"/>
              </v:group>
            </w:pict>
          </mc:Fallback>
        </mc:AlternateContent>
      </w:r>
      <w:r w:rsidR="001F1695" w:rsidRPr="00A97FF0">
        <w:rPr>
          <w:noProof/>
        </w:rPr>
        <w:drawing>
          <wp:anchor distT="0" distB="0" distL="114300" distR="114300" simplePos="0" relativeHeight="251649536" behindDoc="0" locked="0" layoutInCell="1" allowOverlap="1" wp14:anchorId="39206381" wp14:editId="3F9A6F05">
            <wp:simplePos x="0" y="0"/>
            <wp:positionH relativeFrom="column">
              <wp:posOffset>4333875</wp:posOffset>
            </wp:positionH>
            <wp:positionV relativeFrom="paragraph">
              <wp:posOffset>197485</wp:posOffset>
            </wp:positionV>
            <wp:extent cx="1128395" cy="9144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7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8B0" w:rsidRPr="00A97FF0">
        <w:t>T:</w:t>
      </w:r>
      <w:r w:rsidR="005D38B0" w:rsidRPr="00A97FF0">
        <w:tab/>
      </w:r>
      <w:r w:rsidR="00715E7D" w:rsidRPr="00A97FF0">
        <w:t>Answer in mixed units:</w:t>
      </w:r>
      <w:r w:rsidR="00BA467C" w:rsidRPr="00A97FF0">
        <w:t xml:space="preserve"> </w:t>
      </w:r>
      <w:r w:rsidR="00715E7D" w:rsidRPr="00A97FF0">
        <w:t xml:space="preserve"> </w:t>
      </w:r>
      <w:r w:rsidR="005D38B0" w:rsidRPr="00A97FF0">
        <w:t xml:space="preserve">2 meters + </w:t>
      </w:r>
      <w:r w:rsidR="00123ADC" w:rsidRPr="00A97FF0">
        <w:t>5</w:t>
      </w:r>
      <w:r w:rsidR="005D38B0" w:rsidRPr="00A97FF0">
        <w:t xml:space="preserve"> centimeters is</w:t>
      </w:r>
      <w:r w:rsidR="00221357" w:rsidRPr="00A97FF0">
        <w:t>…</w:t>
      </w:r>
      <w:r w:rsidR="005D38B0" w:rsidRPr="00A97FF0">
        <w:t>?</w:t>
      </w:r>
    </w:p>
    <w:p w14:paraId="5FE98E7C" w14:textId="3AE50A9F" w:rsidR="005D38B0" w:rsidRPr="00A97FF0" w:rsidRDefault="005D38B0" w:rsidP="002D7B8B">
      <w:pPr>
        <w:pStyle w:val="ny-list-idented"/>
        <w:spacing w:line="240" w:lineRule="auto"/>
      </w:pPr>
      <w:r w:rsidRPr="00A97FF0">
        <w:t>S:</w:t>
      </w:r>
      <w:r w:rsidRPr="00A97FF0">
        <w:tab/>
        <w:t xml:space="preserve">2 meters </w:t>
      </w:r>
      <w:r w:rsidR="00123ADC" w:rsidRPr="00A97FF0">
        <w:t>5</w:t>
      </w:r>
      <w:r w:rsidRPr="00A97FF0">
        <w:t xml:space="preserve"> centimeters.</w:t>
      </w:r>
    </w:p>
    <w:p w14:paraId="51C7A03C" w14:textId="2E8A2C4A" w:rsidR="005D38B0" w:rsidRPr="00A97FF0" w:rsidRDefault="005D38B0" w:rsidP="002D7B8B">
      <w:pPr>
        <w:pStyle w:val="ny-list-idented"/>
        <w:spacing w:line="240" w:lineRule="auto"/>
      </w:pPr>
      <w:r w:rsidRPr="00A97FF0">
        <w:t>T:</w:t>
      </w:r>
      <w:r w:rsidRPr="00A97FF0">
        <w:tab/>
        <w:t xml:space="preserve">2 hours + </w:t>
      </w:r>
      <w:r w:rsidR="00123ADC" w:rsidRPr="00A97FF0">
        <w:t>5</w:t>
      </w:r>
      <w:r w:rsidRPr="00A97FF0">
        <w:t xml:space="preserve"> minutes is</w:t>
      </w:r>
      <w:r w:rsidR="00221357" w:rsidRPr="00A97FF0">
        <w:t>…</w:t>
      </w:r>
      <w:r w:rsidRPr="00A97FF0">
        <w:t>?</w:t>
      </w:r>
    </w:p>
    <w:p w14:paraId="27E92DBB" w14:textId="5E57A31A" w:rsidR="005D38B0" w:rsidRPr="00A97FF0" w:rsidRDefault="005D38B0" w:rsidP="002D7B8B">
      <w:pPr>
        <w:pStyle w:val="ny-list-idented"/>
        <w:spacing w:line="240" w:lineRule="auto"/>
      </w:pPr>
      <w:r w:rsidRPr="00A97FF0">
        <w:t>S:</w:t>
      </w:r>
      <w:r w:rsidRPr="00A97FF0">
        <w:tab/>
        <w:t xml:space="preserve">2 hours </w:t>
      </w:r>
      <w:r w:rsidR="00123ADC" w:rsidRPr="00A97FF0">
        <w:t>5</w:t>
      </w:r>
      <w:r w:rsidRPr="00A97FF0">
        <w:t xml:space="preserve"> minutes.</w:t>
      </w:r>
    </w:p>
    <w:p w14:paraId="1EDA07A1" w14:textId="1ED05673" w:rsidR="005D38B0" w:rsidRPr="00A97FF0" w:rsidRDefault="005D38B0" w:rsidP="002D7B8B">
      <w:pPr>
        <w:pStyle w:val="ny-list-idented"/>
        <w:spacing w:line="240" w:lineRule="auto"/>
      </w:pPr>
      <w:r w:rsidRPr="00A97FF0">
        <w:t>T:</w:t>
      </w:r>
      <w:r w:rsidRPr="00A97FF0">
        <w:tab/>
        <w:t xml:space="preserve">2 ones + </w:t>
      </w:r>
      <w:r w:rsidR="00123ADC" w:rsidRPr="00A97FF0">
        <w:t>5</w:t>
      </w:r>
      <w:r w:rsidRPr="00A97FF0">
        <w:t xml:space="preserve"> </w:t>
      </w:r>
      <w:r w:rsidR="00123ADC" w:rsidRPr="00A97FF0">
        <w:t>eighths</w:t>
      </w:r>
      <w:r w:rsidRPr="00A97FF0">
        <w:t xml:space="preserve"> is</w:t>
      </w:r>
      <w:r w:rsidR="00221357" w:rsidRPr="00A97FF0">
        <w:t>…</w:t>
      </w:r>
      <w:r w:rsidRPr="00A97FF0">
        <w:t>?</w:t>
      </w:r>
    </w:p>
    <w:p w14:paraId="60F96B14" w14:textId="23C8228F" w:rsidR="005D38B0" w:rsidRPr="00A97FF0" w:rsidRDefault="00653126" w:rsidP="002D7B8B">
      <w:pPr>
        <w:pStyle w:val="ny-list-idented"/>
        <w:spacing w:line="240" w:lineRule="auto"/>
      </w:pPr>
      <w:r w:rsidRPr="00A97FF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6A070D" wp14:editId="65A94771">
                <wp:simplePos x="0" y="0"/>
                <wp:positionH relativeFrom="column">
                  <wp:posOffset>-161290</wp:posOffset>
                </wp:positionH>
                <wp:positionV relativeFrom="paragraph">
                  <wp:posOffset>184150</wp:posOffset>
                </wp:positionV>
                <wp:extent cx="355600" cy="221615"/>
                <wp:effectExtent l="0" t="0" r="6350" b="698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69D8F" w14:textId="12F8456A" w:rsidR="003B0F48" w:rsidRPr="00005567" w:rsidRDefault="003B0F48" w:rsidP="00C76F6E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28" type="#_x0000_t202" style="position:absolute;left:0;text-align:left;margin-left:-12.7pt;margin-top:14.5pt;width:28pt;height:17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" fillcolor="maroon" stroked="f">
                <v:path arrowok="t"/>
                <v:textbox inset="3pt,3pt,3pt,3pt">
                  <w:txbxContent>
                    <w:p w14:paraId="75D69D8F" w14:textId="12F8456A" w:rsidR="003B0F48" w:rsidRPr="00005567" w:rsidRDefault="003B0F48" w:rsidP="00C76F6E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5D38B0" w:rsidRPr="00A97FF0">
        <w:t>S:</w:t>
      </w:r>
      <w:r w:rsidR="005D38B0" w:rsidRPr="00A97FF0">
        <w:tab/>
        <w:t xml:space="preserve">2 </w:t>
      </w:r>
      <w:r w:rsidR="0081657C">
        <w:t xml:space="preserve">ones </w:t>
      </w:r>
      <w:r w:rsidR="005D38B0" w:rsidRPr="00A97FF0">
        <w:t xml:space="preserve">and </w:t>
      </w:r>
      <w:r w:rsidR="00123ADC" w:rsidRPr="00A97FF0">
        <w:t>5</w:t>
      </w:r>
      <w:r w:rsidR="005D38B0" w:rsidRPr="00A97FF0">
        <w:t xml:space="preserve"> </w:t>
      </w:r>
      <w:r w:rsidR="00123ADC" w:rsidRPr="00A97FF0">
        <w:t>eighths.</w:t>
      </w:r>
    </w:p>
    <w:p w14:paraId="1D3A4A60" w14:textId="5F1A4EA7" w:rsidR="005D38B0" w:rsidRPr="00A97FF0" w:rsidRDefault="002D7B8B" w:rsidP="00221357">
      <w:pPr>
        <w:pStyle w:val="ny-list-idented"/>
        <w:spacing w:line="240" w:lineRule="auto"/>
        <w:ind w:left="806" w:hanging="403"/>
      </w:pPr>
      <w:r w:rsidRPr="00A97FF0">
        <w:t>T:</w:t>
      </w:r>
      <w:r w:rsidRPr="00A97FF0">
        <w:tab/>
        <w:t>(Display</w:t>
      </w:r>
      <w:r w:rsidR="00221357" w:rsidRPr="00A97FF0">
        <w:t xml:space="preserve"> 2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 w:rsidRPr="00A97FF0">
        <w:t xml:space="preserve">) </w:t>
      </w:r>
      <w:r w:rsidR="000312E2" w:rsidRPr="00A97FF0">
        <w:t xml:space="preserve"> </w:t>
      </w:r>
      <w:r w:rsidRPr="00A97FF0">
        <w:t>Draw a tape diagram to show 2</w:t>
      </w:r>
      <w:r w:rsidR="00123ADC" w:rsidRPr="00A97FF0">
        <w:t xml:space="preserve"> </w:t>
      </w:r>
      <w:r w:rsidR="00C20C4C">
        <w:t>ones</w:t>
      </w:r>
      <w:r w:rsidRPr="00A97FF0">
        <w:t xml:space="preserve">. </w:t>
      </w:r>
      <w:r w:rsidR="000312E2" w:rsidRPr="00A97FF0">
        <w:t xml:space="preserve"> </w:t>
      </w:r>
      <w:r w:rsidR="00EF494A">
        <w:t>T</w:t>
      </w:r>
      <w:r w:rsidR="0081657C">
        <w:t>o</w:t>
      </w:r>
      <w:r w:rsidR="00154E97" w:rsidRPr="00A97FF0">
        <w:t xml:space="preserve"> know how large to draw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154E97" w:rsidRPr="00A97FF0">
        <w:t xml:space="preserve">, let’s partition each </w:t>
      </w:r>
      <w:r w:rsidR="006271AC" w:rsidRPr="00A97FF0">
        <w:t>whole</w:t>
      </w:r>
      <w:r w:rsidR="00C20C4C">
        <w:t xml:space="preserve"> number</w:t>
      </w:r>
      <w:r w:rsidR="00154E97" w:rsidRPr="00A97FF0">
        <w:t xml:space="preserve"> into </w:t>
      </w:r>
      <w:r w:rsidR="00123ADC" w:rsidRPr="00A97FF0">
        <w:t xml:space="preserve">2 </w:t>
      </w:r>
      <w:r w:rsidR="00154E97" w:rsidRPr="00A97FF0">
        <w:t>halves.</w:t>
      </w:r>
    </w:p>
    <w:p w14:paraId="19F93A86" w14:textId="5473A003" w:rsidR="005D38B0" w:rsidRPr="00A97FF0" w:rsidRDefault="005D38B0" w:rsidP="002D7B8B">
      <w:pPr>
        <w:pStyle w:val="ny-list-idented"/>
        <w:spacing w:line="240" w:lineRule="auto"/>
      </w:pPr>
      <w:r w:rsidRPr="00A97FF0">
        <w:t>T:</w:t>
      </w:r>
      <w:r w:rsidRPr="00A97FF0">
        <w:tab/>
        <w:t xml:space="preserve">(Demonstrate partitioning the 2 </w:t>
      </w:r>
      <w:r w:rsidR="005A6FA3" w:rsidRPr="00A97FF0">
        <w:t>ones</w:t>
      </w:r>
      <w:r w:rsidRPr="00A97FF0">
        <w:t xml:space="preserve"> with dotted lines.)</w:t>
      </w:r>
    </w:p>
    <w:p w14:paraId="570FA790" w14:textId="0D64CF28" w:rsidR="002D7B8B" w:rsidRPr="00A97FF0" w:rsidRDefault="005D38B0" w:rsidP="002D7B8B">
      <w:pPr>
        <w:pStyle w:val="ny-list-idented"/>
        <w:spacing w:line="240" w:lineRule="auto"/>
      </w:pPr>
      <w:r w:rsidRPr="00A97FF0">
        <w:t>T:</w:t>
      </w:r>
      <w:r w:rsidRPr="00A97FF0">
        <w:tab/>
      </w:r>
      <w:r w:rsidR="00123ADC" w:rsidRPr="00A97FF0">
        <w:t xml:space="preserve">Partition the </w:t>
      </w:r>
      <w:r w:rsidR="005A6FA3" w:rsidRPr="00A97FF0">
        <w:t>ones</w:t>
      </w:r>
      <w:r w:rsidR="00123ADC" w:rsidRPr="00A97FF0">
        <w:t xml:space="preserve"> and extend your model to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 w:rsidR="00123ADC" w:rsidRPr="00A97FF0">
        <w:t xml:space="preserve">  S</w:t>
      </w:r>
      <w:r w:rsidR="002D7B8B" w:rsidRPr="00A97FF0">
        <w:t>ay a number sentence that adds the whole number to the fraction.</w:t>
      </w:r>
    </w:p>
    <w:p w14:paraId="509ED635" w14:textId="5EA827A7" w:rsidR="002D7B8B" w:rsidRDefault="002D7B8B" w:rsidP="00221357">
      <w:pPr>
        <w:pStyle w:val="ny-list-idented"/>
        <w:spacing w:line="240" w:lineRule="auto"/>
        <w:ind w:left="806" w:hanging="403"/>
      </w:pPr>
      <w:r w:rsidRPr="00A97FF0">
        <w:t>S:</w:t>
      </w:r>
      <w:r w:rsidRPr="00A97FF0">
        <w:tab/>
      </w:r>
      <w:r w:rsidR="00221357" w:rsidRPr="00A97FF0">
        <w:t xml:space="preserve">2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</m:oMath>
      <w:r w:rsidR="00221357" w:rsidRPr="00A97FF0">
        <w:t xml:space="preserve">=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E132A3" w:rsidRPr="00A97FF0">
        <w:t>.</w:t>
      </w:r>
    </w:p>
    <w:p w14:paraId="0023B2CD" w14:textId="4EE7B0A2" w:rsidR="00123ADC" w:rsidRDefault="002D7B8B" w:rsidP="00123ADC">
      <w:pPr>
        <w:pStyle w:val="ny-list-idented"/>
        <w:spacing w:line="240" w:lineRule="atLeast"/>
        <w:ind w:left="806" w:hanging="403"/>
      </w:pPr>
      <w:r>
        <w:t>T:</w:t>
      </w:r>
      <w:r>
        <w:tab/>
      </w:r>
      <w:r w:rsidR="00123ADC">
        <w:t>I</w:t>
      </w:r>
      <w:r w:rsidR="000312E2">
        <w:t>n</w:t>
      </w:r>
      <w:r w:rsidR="00123ADC">
        <w:t xml:space="preserve"> this case, 2 ones plus 1 half</w:t>
      </w:r>
      <w:r>
        <w:t xml:space="preserve"> </w:t>
      </w:r>
      <w:r w:rsidR="005D38B0">
        <w:t xml:space="preserve">gave us </w:t>
      </w:r>
      <w:r>
        <w:t>a</w:t>
      </w:r>
      <w:r w:rsidR="00123ADC">
        <w:t xml:space="preserve"> sum that is a</w:t>
      </w:r>
      <w:r>
        <w:t xml:space="preserve"> mixed number.</w:t>
      </w:r>
      <w:r w:rsidR="00123ADC">
        <w:t xml:space="preserve"> </w:t>
      </w:r>
      <w:r w:rsidR="000312E2">
        <w:t xml:space="preserve"> </w:t>
      </w:r>
      <w:r w:rsidR="00123ADC">
        <w:t>We have seen mixed numbers often when working with measurement and place value</w:t>
      </w:r>
      <w:r w:rsidR="0041415F">
        <w:t>, like</w:t>
      </w:r>
      <w:r w:rsidR="00221357">
        <w:t xml:space="preserve"> when </w:t>
      </w:r>
      <w:r w:rsidR="00123ADC">
        <w:t>we added hundreds and tens</w:t>
      </w:r>
      <w:r w:rsidR="006801D2">
        <w:t>,</w:t>
      </w:r>
      <w:r w:rsidR="00123ADC">
        <w:t xml:space="preserve"> </w:t>
      </w:r>
      <w:r w:rsidR="00221357">
        <w:t xml:space="preserve">which are </w:t>
      </w:r>
      <w:r w:rsidR="00123ADC">
        <w:t>two different units.</w:t>
      </w:r>
    </w:p>
    <w:p w14:paraId="10BB76EA" w14:textId="3BEE1F09" w:rsidR="00B9114D" w:rsidRDefault="00715E7D" w:rsidP="00221357">
      <w:pPr>
        <w:pStyle w:val="ny-paragraph"/>
        <w:spacing w:line="240" w:lineRule="auto"/>
      </w:pPr>
      <w:r>
        <w:t xml:space="preserve">Repeat </w:t>
      </w:r>
      <w:r w:rsidR="00221357">
        <w:t xml:space="preserve">the process </w:t>
      </w:r>
      <w:r>
        <w:t>with</w:t>
      </w:r>
      <w:r w:rsidR="0041415F">
        <w:t xml:space="preserve"> 3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41415F">
        <w:t xml:space="preserve"> =</w:t>
      </w:r>
      <w:r w:rsidR="007D5268">
        <w:t xml:space="preserve">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B9114D">
        <w:t>.</w:t>
      </w:r>
    </w:p>
    <w:p w14:paraId="60339847" w14:textId="6D8A4F83" w:rsidR="005A6FA3" w:rsidRDefault="00A97FF0" w:rsidP="005A6FA3">
      <w:pPr>
        <w:pStyle w:val="ny-h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F1C292B" wp14:editId="2A269D42">
                <wp:simplePos x="0" y="0"/>
                <wp:positionH relativeFrom="column">
                  <wp:posOffset>4762500</wp:posOffset>
                </wp:positionH>
                <wp:positionV relativeFrom="paragraph">
                  <wp:posOffset>387985</wp:posOffset>
                </wp:positionV>
                <wp:extent cx="1389888" cy="1947672"/>
                <wp:effectExtent l="0" t="0" r="1270" b="0"/>
                <wp:wrapTight wrapText="left">
                  <wp:wrapPolygon edited="0">
                    <wp:start x="0" y="0"/>
                    <wp:lineTo x="0" y="10987"/>
                    <wp:lineTo x="296" y="21339"/>
                    <wp:lineTo x="21324" y="21339"/>
                    <wp:lineTo x="21324" y="10987"/>
                    <wp:lineTo x="20731" y="0"/>
                    <wp:lineTo x="0" y="0"/>
                  </wp:wrapPolygon>
                </wp:wrapTight>
                <wp:docPr id="1595" name="Group 1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888" cy="1947672"/>
                          <a:chOff x="0" y="0"/>
                          <a:chExt cx="1390650" cy="20383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028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1028700"/>
                            <a:ext cx="1323975" cy="1009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5" o:spid="_x0000_s1026" style="position:absolute;margin-left:375pt;margin-top:30.55pt;width:109.45pt;height:153.35pt;z-index:-251665920;mso-width-relative:margin;mso-height-relative:margin" coordsize="13906,203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13144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pT7zBAAAA2wAAAA8AAABkcnMvZG93bnJldi54bWxEj0FrwkAUhO8F/8PyBG91YwKlRFcRUZDe&#10;tPX+yD6TmOzbsLsmqb/eFQo9DjPfDLPajKYVPTlfW1awmCcgiAuray4V/Hwf3j9B+ICssbVMCn7J&#10;w2Y9eVthru3AJ+rPoRSxhH2OCqoQulxKX1Rk0M9tRxy9q3UGQ5SulNrhEMtNK9Mk+ZAGa44LFXa0&#10;q6hoznejIK2zx+JG/SG7uF0zHPdfj6xBpWbTcbsEEWgM/+E/+qgjl8LrS/wBcv0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pT7zBAAAA2wAAAA8AAAAAAAAAAAAAAAAAnwIA&#10;AGRycy9kb3ducmV2LnhtbFBLBQYAAAAABAAEAPcAAACNAwAAAAA=&#10;">
                  <v:imagedata r:id="rId18" o:title=""/>
                  <v:path arrowok="t"/>
                </v:shape>
                <v:shape id="Picture 23" o:spid="_x0000_s1028" type="#_x0000_t75" style="position:absolute;left:666;top:10287;width:13240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ww/bDAAAA2wAAAA8AAABkcnMvZG93bnJldi54bWxEj1FrwkAQhN8L/odjC32rl1oUiZ4iisX6&#10;1tgfsM2tSTC3F++2mvbX94SCj8PMfMPMl71r1YVCbDwbeBlmoIhLbxuuDHwets9TUFGQLbaeycAP&#10;RVguBg9zzK2/8gddCqlUgnDM0UAt0uVax7Imh3HoO+LkHX1wKEmGStuA1wR3rR5l2UQ7bDgt1NjR&#10;uqbyVHw7A+GwKeLb13j3G8YTK/sNvldyNubpsV/NQAn1cg//t3fWwOgVbl/SD9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DD9sMAAADbAAAADwAAAAAAAAAAAAAAAACf&#10;AgAAZHJzL2Rvd25yZXYueG1sUEsFBgAAAAAEAAQA9wAAAI8DAAAAAA==&#10;">
                  <v:imagedata r:id="rId19" o:title=""/>
                  <v:path arrowok="t"/>
                </v:shape>
                <w10:wrap type="tight" side="left"/>
              </v:group>
            </w:pict>
          </mc:Fallback>
        </mc:AlternateContent>
      </w:r>
      <w:r w:rsidR="005A6FA3">
        <w:t>Problem 2:</w:t>
      </w:r>
      <w:r w:rsidR="000312E2">
        <w:t xml:space="preserve"> </w:t>
      </w:r>
      <w:r w:rsidR="005A6FA3">
        <w:t xml:space="preserve"> Subtract a fraction less than </w:t>
      </w:r>
      <w:r w:rsidR="00A61D51">
        <w:t xml:space="preserve">1 </w:t>
      </w:r>
      <w:r w:rsidR="005A6FA3">
        <w:t>from a whole number using a tape diagram.</w:t>
      </w:r>
    </w:p>
    <w:p w14:paraId="6C27FCFB" w14:textId="0F484FFC" w:rsidR="005A6FA3" w:rsidRDefault="00B9114D" w:rsidP="00306250">
      <w:pPr>
        <w:pStyle w:val="ny-list-idented"/>
        <w:spacing w:line="240" w:lineRule="auto"/>
        <w:ind w:left="806" w:right="3000" w:hanging="403"/>
      </w:pPr>
      <w:r>
        <w:t>T:</w:t>
      </w:r>
      <w:r>
        <w:tab/>
        <w:t xml:space="preserve">(Display </w:t>
      </w:r>
      <w:r w:rsidR="00556C47">
        <w:t xml:space="preserve">3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0C5398">
        <w:t xml:space="preserve">.) </w:t>
      </w:r>
      <w:r w:rsidR="000312E2">
        <w:t xml:space="preserve"> </w:t>
      </w:r>
      <w:r w:rsidR="000C5398">
        <w:t xml:space="preserve">Draw a tape diagram to represent 3, partitioned </w:t>
      </w:r>
      <w:r w:rsidR="005A6FA3">
        <w:t>as 3</w:t>
      </w:r>
      <w:r w:rsidR="000C5398">
        <w:t xml:space="preserve"> </w:t>
      </w:r>
      <w:r w:rsidR="005A6FA3">
        <w:t>ones</w:t>
      </w:r>
      <w:r w:rsidR="000C5398">
        <w:t>.</w:t>
      </w:r>
      <w:r w:rsidR="000312E2">
        <w:t xml:space="preserve"> </w:t>
      </w:r>
      <w:r w:rsidR="000C5398">
        <w:t xml:space="preserve"> Watch as I subtract</w:t>
      </w:r>
      <w:r w:rsidR="006271A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0C5398">
        <w:t>.</w:t>
      </w:r>
      <w:r w:rsidR="000312E2">
        <w:t xml:space="preserve"> </w:t>
      </w:r>
      <w:r w:rsidR="000C5398">
        <w:t xml:space="preserve"> </w:t>
      </w:r>
      <w:proofErr w:type="gramStart"/>
      <w:r w:rsidR="000C5398">
        <w:t xml:space="preserve">(Partition </w:t>
      </w:r>
      <w:r w:rsidR="005A6FA3">
        <w:t xml:space="preserve">a </w:t>
      </w:r>
      <w:r w:rsidR="001E7E40">
        <w:t>one</w:t>
      </w:r>
      <w:r w:rsidR="00556C47">
        <w:t xml:space="preserve"> </w:t>
      </w:r>
      <w:r w:rsidR="000C5398">
        <w:t>into 4 parts.</w:t>
      </w:r>
      <w:proofErr w:type="gramEnd"/>
      <w:r w:rsidR="000312E2">
        <w:t xml:space="preserve"> </w:t>
      </w:r>
      <w:r w:rsidR="000C5398">
        <w:t xml:space="preserve"> </w:t>
      </w:r>
      <w:proofErr w:type="gramStart"/>
      <w:r w:rsidR="000C5398">
        <w:t xml:space="preserve">Cross of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0C5398">
        <w:t>.</w:t>
      </w:r>
      <w:proofErr w:type="gramEnd"/>
      <w:r w:rsidR="000312E2">
        <w:t xml:space="preserve"> </w:t>
      </w:r>
      <w:r w:rsidR="000C5398">
        <w:t xml:space="preserve"> Trace along the tape diagram with your finger to count the remaining parts.)</w:t>
      </w:r>
    </w:p>
    <w:p w14:paraId="7406EF17" w14:textId="51DBAD4C" w:rsidR="005A6FA3" w:rsidRDefault="005A6FA3" w:rsidP="00306250">
      <w:pPr>
        <w:pStyle w:val="ny-list-idented"/>
        <w:spacing w:line="240" w:lineRule="auto"/>
        <w:ind w:right="3000"/>
      </w:pPr>
      <w:r>
        <w:t>T:</w:t>
      </w:r>
      <w:r>
        <w:tab/>
        <w:t>What is remaining?</w:t>
      </w:r>
    </w:p>
    <w:p w14:paraId="02CDA5EF" w14:textId="60C0FF53" w:rsidR="00B9114D" w:rsidRDefault="005A6FA3" w:rsidP="00306250">
      <w:pPr>
        <w:pStyle w:val="ny-list-idented"/>
        <w:spacing w:line="240" w:lineRule="auto"/>
        <w:ind w:right="3000"/>
      </w:pPr>
      <w:r>
        <w:t>S:</w:t>
      </w:r>
      <w:r>
        <w:tab/>
        <w:t>2 and 3 fourths.</w:t>
      </w:r>
      <w:r w:rsidR="000312E2">
        <w:t xml:space="preserve"> 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2 ones and 3 fourths.</w:t>
      </w:r>
      <w:proofErr w:type="gramEnd"/>
    </w:p>
    <w:p w14:paraId="690CEB1E" w14:textId="0CD487C7" w:rsidR="005A6FA3" w:rsidRDefault="005A6FA3" w:rsidP="00306250">
      <w:pPr>
        <w:pStyle w:val="ny-list-idented"/>
        <w:spacing w:line="240" w:lineRule="auto"/>
        <w:ind w:right="3000"/>
      </w:pPr>
      <w:r>
        <w:t>T:</w:t>
      </w:r>
      <w:r>
        <w:tab/>
        <w:t>Say the complete subtraction sentence.</w:t>
      </w:r>
    </w:p>
    <w:p w14:paraId="26E396DB" w14:textId="0FF7CF93" w:rsidR="000C5398" w:rsidRDefault="000C5398" w:rsidP="00306250">
      <w:pPr>
        <w:pStyle w:val="ny-list-idented"/>
        <w:spacing w:line="240" w:lineRule="auto"/>
        <w:ind w:left="806" w:right="3000" w:hanging="403"/>
      </w:pPr>
      <w:r>
        <w:t>S:</w:t>
      </w:r>
      <w:r>
        <w:tab/>
      </w:r>
      <w:r w:rsidR="00556C47">
        <w:t xml:space="preserve">3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556C47">
        <w:t xml:space="preserve"> =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>.</w:t>
      </w:r>
    </w:p>
    <w:p w14:paraId="5D19DD61" w14:textId="5E0987E7" w:rsidR="000C5398" w:rsidRDefault="000C5398" w:rsidP="00556C47">
      <w:pPr>
        <w:pStyle w:val="ny-list-idented"/>
        <w:spacing w:line="240" w:lineRule="auto"/>
        <w:ind w:left="806" w:hanging="403"/>
      </w:pPr>
      <w:r>
        <w:t>T:</w:t>
      </w:r>
      <w:r>
        <w:tab/>
        <w:t>Subtract</w:t>
      </w:r>
      <w:r w:rsidR="00556C47">
        <w:t xml:space="preserve"> 3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 xml:space="preserve">. </w:t>
      </w:r>
      <w:r w:rsidR="000312E2">
        <w:t xml:space="preserve"> </w:t>
      </w:r>
      <w:r w:rsidR="00154E97">
        <w:t xml:space="preserve">Draw a tape diagram with your partner. </w:t>
      </w:r>
      <w:r w:rsidR="000312E2">
        <w:t xml:space="preserve"> </w:t>
      </w:r>
      <w:r>
        <w:t xml:space="preserve">Discuss </w:t>
      </w:r>
      <w:r w:rsidR="00154E97">
        <w:t>your drawing</w:t>
      </w:r>
      <w:r>
        <w:t xml:space="preserve"> with your partner.</w:t>
      </w:r>
    </w:p>
    <w:p w14:paraId="7F9391EE" w14:textId="5F533F82" w:rsidR="000C5398" w:rsidRDefault="000C5398" w:rsidP="002D7B8B">
      <w:pPr>
        <w:pStyle w:val="ny-list-idented"/>
        <w:spacing w:line="240" w:lineRule="auto"/>
      </w:pPr>
      <w:r>
        <w:t>S:</w:t>
      </w:r>
      <w:r>
        <w:tab/>
        <w:t xml:space="preserve">I </w:t>
      </w:r>
      <w:r w:rsidR="00154E97">
        <w:t>drew</w:t>
      </w:r>
      <w:r>
        <w:t xml:space="preserve"> a tape diagram 3 units long. </w:t>
      </w:r>
      <w:r w:rsidR="000312E2">
        <w:t xml:space="preserve"> </w:t>
      </w:r>
      <w:r w:rsidR="00154E97">
        <w:t xml:space="preserve">I </w:t>
      </w:r>
      <w:r>
        <w:t>partition</w:t>
      </w:r>
      <w:r w:rsidR="00154E97">
        <w:t>ed</w:t>
      </w:r>
      <w:r>
        <w:t xml:space="preserve"> the last unit into thirds</w:t>
      </w:r>
      <w:r w:rsidR="00EF494A">
        <w:t>,</w:t>
      </w:r>
      <w:r w:rsidR="003F024B">
        <w:t xml:space="preserve"> and then</w:t>
      </w:r>
      <w:r>
        <w:t xml:space="preserve"> </w:t>
      </w:r>
      <w:r w:rsidR="00154E97">
        <w:t>I c</w:t>
      </w:r>
      <w:r>
        <w:t>ross</w:t>
      </w:r>
      <w:r w:rsidR="00154E97">
        <w:t>ed</w:t>
      </w:r>
      <w:r>
        <w:t xml:space="preserve"> off 2 thirds.</w:t>
      </w:r>
    </w:p>
    <w:p w14:paraId="4518802D" w14:textId="3046A6D7" w:rsidR="000C5398" w:rsidRDefault="000C5398" w:rsidP="00092FC2">
      <w:pPr>
        <w:pStyle w:val="ny-list-idented"/>
        <w:spacing w:line="240" w:lineRule="auto"/>
        <w:ind w:right="4080"/>
      </w:pPr>
      <w:r>
        <w:lastRenderedPageBreak/>
        <w:t>T:</w:t>
      </w:r>
      <w:r>
        <w:tab/>
        <w:t>Say the entire number sentence.</w:t>
      </w:r>
    </w:p>
    <w:p w14:paraId="57FA05AE" w14:textId="48DF17DB" w:rsidR="000C5398" w:rsidRDefault="000C5398" w:rsidP="00092FC2">
      <w:pPr>
        <w:pStyle w:val="ny-list-idented"/>
        <w:spacing w:line="240" w:lineRule="auto"/>
        <w:ind w:left="806" w:right="4080" w:hanging="403"/>
      </w:pPr>
      <w:r>
        <w:t>S:</w:t>
      </w:r>
      <w:r>
        <w:tab/>
      </w:r>
      <w:r w:rsidR="0026399F">
        <w:t xml:space="preserve">3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26399F">
        <w:t xml:space="preserve"> =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>.</w:t>
      </w:r>
    </w:p>
    <w:p w14:paraId="1ACB2157" w14:textId="55CEB516" w:rsidR="000C5398" w:rsidRDefault="000C5398" w:rsidP="00092FC2">
      <w:pPr>
        <w:pStyle w:val="ny-list-idented"/>
        <w:spacing w:line="240" w:lineRule="auto"/>
        <w:ind w:right="30"/>
      </w:pPr>
      <w:r>
        <w:t>T:</w:t>
      </w:r>
      <w:r>
        <w:tab/>
        <w:t>Discuss what you see happening t</w:t>
      </w:r>
      <w:r w:rsidR="0007404D">
        <w:t xml:space="preserve">o the number of </w:t>
      </w:r>
      <w:r w:rsidR="005A6FA3">
        <w:t>ones</w:t>
      </w:r>
      <w:r w:rsidR="0007404D">
        <w:t xml:space="preserve"> when you subtract the</w:t>
      </w:r>
      <w:r>
        <w:t xml:space="preserve"> fraction.</w:t>
      </w:r>
    </w:p>
    <w:p w14:paraId="7C848CCA" w14:textId="5047F5C5" w:rsidR="000C5398" w:rsidRDefault="00092FC2" w:rsidP="00092FC2">
      <w:pPr>
        <w:pStyle w:val="ny-list-idented"/>
        <w:spacing w:line="240" w:lineRule="auto"/>
        <w:ind w:left="806" w:right="4080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403AD15" wp14:editId="266BB356">
                <wp:simplePos x="0" y="0"/>
                <wp:positionH relativeFrom="column">
                  <wp:posOffset>4114800</wp:posOffset>
                </wp:positionH>
                <wp:positionV relativeFrom="paragraph">
                  <wp:posOffset>235585</wp:posOffset>
                </wp:positionV>
                <wp:extent cx="2066544" cy="1828800"/>
                <wp:effectExtent l="0" t="0" r="0" b="0"/>
                <wp:wrapTight wrapText="left">
                  <wp:wrapPolygon edited="0">
                    <wp:start x="0" y="0"/>
                    <wp:lineTo x="0" y="21375"/>
                    <wp:lineTo x="21308" y="21375"/>
                    <wp:lineTo x="21308" y="0"/>
                    <wp:lineTo x="0" y="0"/>
                  </wp:wrapPolygon>
                </wp:wrapTight>
                <wp:docPr id="1578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288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35A23" w14:textId="77777777" w:rsidR="003B0F48" w:rsidRPr="00922BE9" w:rsidRDefault="003B0F48" w:rsidP="00EB7D1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B0F48" w14:paraId="676F2E0A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95B50D" w14:textId="77777777" w:rsidR="003B0F48" w:rsidRDefault="003B0F48" w:rsidP="009B35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7AC06EA" wp14:editId="3D91FA20">
                                        <wp:extent cx="254000" cy="345810"/>
                                        <wp:effectExtent l="0" t="0" r="0" b="10160"/>
                                        <wp:docPr id="158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B4F9760" w14:textId="64A51E01" w:rsidR="003B0F48" w:rsidRPr="00922BE9" w:rsidRDefault="003B0F48" w:rsidP="000312E2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3B0F48" w14:paraId="331369D9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F4632B1" w14:textId="07E2DB07" w:rsidR="003B0F48" w:rsidRPr="0010756C" w:rsidRDefault="003B0F48" w:rsidP="00C20C4C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Clarify for </w:t>
                                  </w:r>
                                  <w:r w:rsidRPr="00A244BA">
                                    <w:rPr>
                                      <w:lang w:eastAsia="ja-JP"/>
                                    </w:rPr>
                                    <w:t xml:space="preserve">English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A244BA">
                                    <w:rPr>
                                      <w:lang w:eastAsia="ja-JP"/>
                                    </w:rPr>
                                    <w:t xml:space="preserve">anguage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A244BA">
                                    <w:rPr>
                                      <w:lang w:eastAsia="ja-JP"/>
                                    </w:rPr>
                                    <w:t xml:space="preserve">earners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multiple meanings for the term </w:t>
                                  </w:r>
                                  <w:r>
                                    <w:rPr>
                                      <w:i/>
                                      <w:lang w:eastAsia="ja-JP"/>
                                    </w:rPr>
                                    <w:t>whole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.  </w:t>
                                  </w:r>
                                  <w:r w:rsidRPr="00460160">
                                    <w:rPr>
                                      <w:i/>
                                      <w:lang w:eastAsia="ja-JP"/>
                                    </w:rPr>
                                    <w:t>Whole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can mean the total or sum as modeled in a number bond.  Use </w:t>
                                  </w:r>
                                  <w:r>
                                    <w:rPr>
                                      <w:i/>
                                      <w:lang w:eastAsia="ja-JP"/>
                                    </w:rPr>
                                    <w:t xml:space="preserve">whole </w:t>
                                  </w:r>
                                  <w:r w:rsidRPr="002E4DCD">
                                    <w:rPr>
                                      <w:i/>
                                      <w:lang w:eastAsia="ja-JP"/>
                                    </w:rPr>
                                    <w:t>number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when referring to a unit in the ones, tens, hundreds, etc.</w:t>
                                  </w:r>
                                </w:p>
                              </w:tc>
                            </w:tr>
                          </w:tbl>
                          <w:p w14:paraId="0AD0707E" w14:textId="77777777" w:rsidR="003B0F48" w:rsidRPr="002E22CF" w:rsidRDefault="003B0F48" w:rsidP="00EB7D1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8" o:spid="_x0000_s1029" type="#_x0000_t202" style="position:absolute;left:0;text-align:left;margin-left:324pt;margin-top:18.55pt;width:162.7pt;height:2in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" fillcolor="#f6f6f1" stroked="f">
                <v:path arrowok="t"/>
                <v:textbox inset="10pt,0,8pt">
                  <w:txbxContent>
                    <w:p w14:paraId="22B35A23" w14:textId="77777777" w:rsidR="003B0F48" w:rsidRPr="00922BE9" w:rsidRDefault="003B0F48" w:rsidP="00EB7D1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B0F48" w14:paraId="676F2E0A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95B50D" w14:textId="77777777" w:rsidR="003B0F48" w:rsidRDefault="003B0F48" w:rsidP="009B35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7AC06EA" wp14:editId="3D91FA20">
                                  <wp:extent cx="254000" cy="345810"/>
                                  <wp:effectExtent l="0" t="0" r="0" b="10160"/>
                                  <wp:docPr id="158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B4F9760" w14:textId="64A51E01" w:rsidR="003B0F48" w:rsidRPr="00922BE9" w:rsidRDefault="003B0F48" w:rsidP="000312E2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>
                              <w:br/>
                              <w:t xml:space="preserve">MULTIPLE MEANS 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  <w:tr w:rsidR="003B0F48" w14:paraId="331369D9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F4632B1" w14:textId="07E2DB07" w:rsidR="003B0F48" w:rsidRPr="0010756C" w:rsidRDefault="003B0F48" w:rsidP="00C20C4C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Clarify for </w:t>
                            </w:r>
                            <w:r w:rsidRPr="00A244BA">
                              <w:rPr>
                                <w:lang w:eastAsia="ja-JP"/>
                              </w:rPr>
                              <w:t xml:space="preserve">English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A244BA">
                              <w:rPr>
                                <w:lang w:eastAsia="ja-JP"/>
                              </w:rPr>
                              <w:t xml:space="preserve">anguage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A244BA">
                              <w:rPr>
                                <w:lang w:eastAsia="ja-JP"/>
                              </w:rPr>
                              <w:t xml:space="preserve">earners </w:t>
                            </w:r>
                            <w:r>
                              <w:rPr>
                                <w:lang w:eastAsia="ja-JP"/>
                              </w:rPr>
                              <w:t xml:space="preserve">multiple meanings for the term </w:t>
                            </w:r>
                            <w:r>
                              <w:rPr>
                                <w:i/>
                                <w:lang w:eastAsia="ja-JP"/>
                              </w:rPr>
                              <w:t>whole</w:t>
                            </w:r>
                            <w:r>
                              <w:rPr>
                                <w:lang w:eastAsia="ja-JP"/>
                              </w:rPr>
                              <w:t xml:space="preserve">.  </w:t>
                            </w:r>
                            <w:r w:rsidRPr="00460160">
                              <w:rPr>
                                <w:i/>
                                <w:lang w:eastAsia="ja-JP"/>
                              </w:rPr>
                              <w:t>Whole</w:t>
                            </w:r>
                            <w:r>
                              <w:rPr>
                                <w:lang w:eastAsia="ja-JP"/>
                              </w:rPr>
                              <w:t xml:space="preserve"> can mean the total or sum as modeled in a number bond.  Use </w:t>
                            </w:r>
                            <w:r>
                              <w:rPr>
                                <w:i/>
                                <w:lang w:eastAsia="ja-JP"/>
                              </w:rPr>
                              <w:t xml:space="preserve">whole </w:t>
                            </w:r>
                            <w:r w:rsidRPr="002E4DCD">
                              <w:rPr>
                                <w:i/>
                                <w:lang w:eastAsia="ja-JP"/>
                              </w:rPr>
                              <w:t>number</w:t>
                            </w:r>
                            <w:r>
                              <w:rPr>
                                <w:lang w:eastAsia="ja-JP"/>
                              </w:rPr>
                              <w:t xml:space="preserve"> when referring to a unit in the ones, tens, hundreds, etc.</w:t>
                            </w:r>
                          </w:p>
                        </w:tc>
                      </w:tr>
                    </w:tbl>
                    <w:p w14:paraId="0AD0707E" w14:textId="77777777" w:rsidR="003B0F48" w:rsidRPr="002E22CF" w:rsidRDefault="003B0F48" w:rsidP="00EB7D1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0C5398">
        <w:t>S:</w:t>
      </w:r>
      <w:r w:rsidR="000C5398">
        <w:tab/>
        <w:t>It gets smaller.</w:t>
      </w:r>
      <w:r w:rsidR="000312E2">
        <w:t xml:space="preserve"> </w:t>
      </w:r>
      <w:r w:rsidR="000C5398">
        <w:t xml:space="preserve"> </w:t>
      </w:r>
      <w:r w:rsidR="000C5398">
        <w:sym w:font="Wingdings" w:char="F0E0"/>
      </w:r>
      <w:r w:rsidR="000C5398">
        <w:t xml:space="preserve"> </w:t>
      </w:r>
      <w:r w:rsidR="006C3A01">
        <w:t>There are</w:t>
      </w:r>
      <w:r w:rsidR="000C5398">
        <w:t xml:space="preserve"> </w:t>
      </w:r>
      <w:r w:rsidR="00A244BA">
        <w:t xml:space="preserve">fewer </w:t>
      </w:r>
      <w:r w:rsidR="006C3A01">
        <w:t>ones</w:t>
      </w:r>
      <w:r w:rsidR="000C5398">
        <w:t xml:space="preserve">. </w:t>
      </w:r>
      <w:r w:rsidR="001F1695">
        <w:t xml:space="preserve"> </w:t>
      </w:r>
      <w:r w:rsidR="000C5398">
        <w:t xml:space="preserve">If we started with 3, the answer was 2 and some parts. </w:t>
      </w:r>
      <w:r w:rsidR="000312E2">
        <w:t xml:space="preserve"> </w:t>
      </w:r>
      <w:r w:rsidR="000C5398">
        <w:sym w:font="Wingdings" w:char="F0E0"/>
      </w:r>
      <w:r w:rsidR="000C5398">
        <w:t xml:space="preserve"> Right</w:t>
      </w:r>
      <w:r w:rsidR="006271AC">
        <w:t>,</w:t>
      </w:r>
      <w:r w:rsidR="000C5398">
        <w:t xml:space="preserve"> so if we had a big number </w:t>
      </w:r>
      <w:r w:rsidR="00960085">
        <w:t xml:space="preserve">such as </w:t>
      </w:r>
      <w:r w:rsidR="001C7783">
        <w:t xml:space="preserve">391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 w:rsidR="00A244BA">
        <w:t>,</w:t>
      </w:r>
      <w:r w:rsidR="000C5398">
        <w:t xml:space="preserve"> we know the whole </w:t>
      </w:r>
      <w:r w:rsidR="00C20C4C">
        <w:t xml:space="preserve">number </w:t>
      </w:r>
      <w:r w:rsidR="000C5398">
        <w:t xml:space="preserve">would be </w:t>
      </w:r>
      <w:r w:rsidR="00A244BA">
        <w:t xml:space="preserve">1 </w:t>
      </w:r>
      <w:r w:rsidR="000C5398">
        <w:t>less, 390, and some parts.</w:t>
      </w:r>
    </w:p>
    <w:p w14:paraId="18289560" w14:textId="140D329C" w:rsidR="000C5398" w:rsidRDefault="000C5398" w:rsidP="00092FC2">
      <w:pPr>
        <w:pStyle w:val="ny-list-idented"/>
        <w:spacing w:line="240" w:lineRule="auto"/>
        <w:ind w:right="4080"/>
      </w:pPr>
      <w:r>
        <w:t>T:</w:t>
      </w:r>
      <w:r>
        <w:tab/>
        <w:t>What relationship do you see between the fraction being subtracted and the fraction in the answer?</w:t>
      </w:r>
    </w:p>
    <w:p w14:paraId="67F74489" w14:textId="51DD3CF2" w:rsidR="000C5398" w:rsidRDefault="000C5398" w:rsidP="00092FC2">
      <w:pPr>
        <w:pStyle w:val="ny-list-idented"/>
        <w:spacing w:line="240" w:lineRule="auto"/>
        <w:ind w:left="806" w:right="4080" w:hanging="403"/>
      </w:pPr>
      <w:r>
        <w:t>S:</w:t>
      </w:r>
      <w:r>
        <w:tab/>
        <w:t xml:space="preserve">They are the same unit. </w:t>
      </w:r>
      <w:r w:rsidR="000312E2">
        <w:t xml:space="preserve"> </w:t>
      </w:r>
      <w:r>
        <w:sym w:font="Wingdings" w:char="F0E0"/>
      </w:r>
      <w:r>
        <w:t xml:space="preserve"> They are part of one of the whole</w:t>
      </w:r>
      <w:r w:rsidR="00C20C4C">
        <w:t xml:space="preserve"> number</w:t>
      </w:r>
      <w:r>
        <w:t>s.</w:t>
      </w:r>
      <w:r w:rsidR="000312E2">
        <w:t xml:space="preserve"> </w:t>
      </w:r>
      <w:r>
        <w:t xml:space="preserve"> </w:t>
      </w:r>
      <w:r>
        <w:sym w:font="Wingdings" w:char="F0E0"/>
      </w:r>
      <w:r>
        <w:t xml:space="preserve"> They add together to make </w:t>
      </w:r>
      <w:r w:rsidR="00C20C4C">
        <w:t>1</w:t>
      </w:r>
      <w:r w:rsidR="006271AC">
        <w:t>.  T</w:t>
      </w:r>
      <w:r>
        <w:t xml:space="preserve">hat’s why the whole number is </w:t>
      </w:r>
      <w:r w:rsidR="00A244BA">
        <w:t xml:space="preserve">1 </w:t>
      </w:r>
      <w:r>
        <w:t>less in the answer.</w:t>
      </w:r>
      <w:r w:rsidR="000312E2">
        <w:t xml:space="preserve"> 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Right</w:t>
      </w:r>
      <w:r w:rsidR="00DF526C">
        <w:t>.</w:t>
      </w:r>
      <w:proofErr w:type="gramEnd"/>
      <w:r>
        <w:t xml:space="preserve"> </w:t>
      </w:r>
      <w:r w:rsidR="00DF526C">
        <w:t xml:space="preserve"> I</w:t>
      </w:r>
      <w:r>
        <w:t>n the last problem</w:t>
      </w:r>
      <w:r w:rsidR="003F024B">
        <w:t>,</w:t>
      </w:r>
      <w:r>
        <w:t xml:space="preserve"> we took awa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 xml:space="preserve"> and the </w:t>
      </w:r>
      <w:r w:rsidR="0007404D">
        <w:t xml:space="preserve">fraction in the </w:t>
      </w:r>
      <w:r>
        <w:t xml:space="preserve">answer w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 xml:space="preserve">. </w:t>
      </w:r>
      <w:r w:rsidR="000312E2">
        <w:t xml:space="preserve"> </w:t>
      </w:r>
      <w:r>
        <w:t>Those add to make 1.</w:t>
      </w:r>
    </w:p>
    <w:p w14:paraId="698EF28B" w14:textId="1A8C805A" w:rsidR="00E14162" w:rsidRPr="000312E2" w:rsidRDefault="00E14162" w:rsidP="000312E2">
      <w:pPr>
        <w:pStyle w:val="ny-h5"/>
      </w:pPr>
      <w:r w:rsidRPr="000312E2">
        <w:t xml:space="preserve">Problem </w:t>
      </w:r>
      <w:r w:rsidR="005A6FA3" w:rsidRPr="000312E2">
        <w:t>3</w:t>
      </w:r>
      <w:r w:rsidRPr="000312E2">
        <w:t xml:space="preserve">: </w:t>
      </w:r>
      <w:r w:rsidR="000312E2" w:rsidRPr="000312E2">
        <w:t xml:space="preserve"> </w:t>
      </w:r>
      <w:r w:rsidRPr="000312E2">
        <w:t>Given three related numbers, form fact family facts.</w:t>
      </w:r>
    </w:p>
    <w:p w14:paraId="2BFBA3CD" w14:textId="7F3DAB32" w:rsidR="00E14162" w:rsidRDefault="000312E2" w:rsidP="00306250">
      <w:pPr>
        <w:pStyle w:val="ny-list-idented"/>
        <w:spacing w:line="240" w:lineRule="auto"/>
        <w:ind w:left="806" w:right="3720" w:hanging="4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CAD75A9" wp14:editId="75891DCE">
                <wp:simplePos x="0" y="0"/>
                <wp:positionH relativeFrom="column">
                  <wp:posOffset>4115435</wp:posOffset>
                </wp:positionH>
                <wp:positionV relativeFrom="paragraph">
                  <wp:posOffset>177800</wp:posOffset>
                </wp:positionV>
                <wp:extent cx="1965960" cy="1764792"/>
                <wp:effectExtent l="0" t="0" r="0" b="6985"/>
                <wp:wrapTight wrapText="left">
                  <wp:wrapPolygon edited="0">
                    <wp:start x="0" y="0"/>
                    <wp:lineTo x="0" y="10959"/>
                    <wp:lineTo x="9000" y="11193"/>
                    <wp:lineTo x="9000" y="21452"/>
                    <wp:lineTo x="21349" y="21452"/>
                    <wp:lineTo x="21349" y="0"/>
                    <wp:lineTo x="0" y="0"/>
                  </wp:wrapPolygon>
                </wp:wrapTight>
                <wp:docPr id="1596" name="Group 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960" cy="1764792"/>
                          <a:chOff x="0" y="0"/>
                          <a:chExt cx="2238375" cy="1762125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6062" r="58711" b="33983"/>
                          <a:stretch/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075" y="0"/>
                            <a:ext cx="12573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6" o:spid="_x0000_s1026" style="position:absolute;margin-left:324.05pt;margin-top:14pt;width:154.8pt;height:138.95pt;z-index:-251652608;mso-width-relative:margin;mso-height-relative:margin" coordsize="22383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">
                <v:shape id="Picture 98" o:spid="_x0000_s1027" type="#_x0000_t75" style="position:absolute;width:904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zePLBAAAA2wAAAA8AAABkcnMvZG93bnJldi54bWxET02LwjAQvQv+hzALXmRNVaxrNYoIgjdt&#10;lWWPQzO2ZZtJaaLW/fWbg+Dx8b5Xm87U4k6tqywrGI8iEMS51RUXCi7n/ecXCOeRNdaWScGTHGzW&#10;/d4KE20fnNI984UIIewSVFB63yRSurwkg25kG+LAXW1r0AfYFlK3+AjhppaTKIqlwYpDQ4kN7UrK&#10;f7ObUfC3naY/i2o4T0/7WRrfviPKjhelBh/ddgnCU+ff4pf7oBUswtjwJfw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zePLBAAAA2wAAAA8AAAAAAAAAAAAAAAAAnwIA&#10;AGRycy9kb3ducmV2LnhtbFBLBQYAAAAABAAEAPcAAACNAwAAAAA=&#10;">
                  <v:imagedata r:id="rId22" o:title="" croptop="3973f" cropbottom="22271f" cropleft="3920f" cropright="38477f"/>
                  <v:path arrowok="t"/>
                </v:shape>
                <v:shape id="Picture 1" o:spid="_x0000_s1028" type="#_x0000_t75" style="position:absolute;left:9810;width:12573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HxK6+AAAA2wAAAA8AAABkcnMvZG93bnJldi54bWxET0uLwjAQvi/4H8II3tZ0eyhSjbIsLIgX&#10;nwePYzM2xWZSkqj13xtB8DYf33Nmi9624kY+NI4V/IwzEMSV0w3XCg77/+8JiBCRNbaOScGDAizm&#10;g68ZltrdeUu3XaxFCuFQogITY1dKGSpDFsPYdcSJOztvMSboa6k93lO4bWWeZYW02HBqMNjRn6Hq&#10;srtaBflp4zer9VKeovRHU3hzLta9UqNh/zsFEamPH/HbvdRpfg6vX9IBcv4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BHxK6+AAAA2wAAAA8AAAAAAAAAAAAAAAAAnwIAAGRy&#10;cy9kb3ducmV2LnhtbFBLBQYAAAAABAAEAPcAAACKAwAAAAA=&#10;">
                  <v:imagedata r:id="rId23" o:title=""/>
                  <v:path arrowok="t"/>
                </v:shape>
                <w10:wrap type="tight" side="left"/>
              </v:group>
            </w:pict>
          </mc:Fallback>
        </mc:AlternateContent>
      </w:r>
      <w:r w:rsidR="00E14162">
        <w:t>T:</w:t>
      </w:r>
      <w:r w:rsidR="00E14162">
        <w:tab/>
        <w:t>Write 4,</w:t>
      </w:r>
      <w:r w:rsidR="002C5DB6">
        <w:t xml:space="preserve">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14162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E14162">
        <w:t>.  These numbers are related.</w:t>
      </w:r>
      <w:r w:rsidR="001F1695">
        <w:t xml:space="preserve"> </w:t>
      </w:r>
      <w:r w:rsidR="00E14162">
        <w:t xml:space="preserve"> Draw a number bond to show </w:t>
      </w:r>
      <w:r w:rsidR="00EA36CF">
        <w:t xml:space="preserve">the </w:t>
      </w:r>
      <w:r w:rsidR="0081657C">
        <w:t xml:space="preserve">whole </w:t>
      </w:r>
      <w:r w:rsidR="00E14162">
        <w:t xml:space="preserve">and the parts. </w:t>
      </w:r>
      <w:r>
        <w:t xml:space="preserve"> </w:t>
      </w:r>
      <w:r w:rsidR="00E14162">
        <w:t>Write two addition facts and two subtraction facts that use 4,</w:t>
      </w:r>
      <w:r w:rsidR="00452C88">
        <w:t xml:space="preserve">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C916CE">
        <w:t>,</w:t>
      </w:r>
      <w:r w:rsidR="00452C88">
        <w:t xml:space="preserve"> </w:t>
      </w:r>
      <w:r w:rsidR="00E14162"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E14162">
        <w:t>.</w:t>
      </w:r>
      <w:r w:rsidR="00E14162" w:rsidRPr="00FA5DC5">
        <w:rPr>
          <w:noProof/>
        </w:rPr>
        <w:t xml:space="preserve"> </w:t>
      </w:r>
      <w:r>
        <w:rPr>
          <w:noProof/>
        </w:rPr>
        <w:t xml:space="preserve"> </w:t>
      </w:r>
      <w:r w:rsidR="00BA6010">
        <w:rPr>
          <w:noProof/>
        </w:rPr>
        <w:t>Make a choice as to whether to write your sums and differences to the right or to the left</w:t>
      </w:r>
      <w:r w:rsidR="0054074A">
        <w:rPr>
          <w:noProof/>
        </w:rPr>
        <w:t xml:space="preserve"> of the equal sign.</w:t>
      </w:r>
    </w:p>
    <w:p w14:paraId="63AF9864" w14:textId="686EC2A4" w:rsidR="00BC65FA" w:rsidRDefault="00E14162" w:rsidP="00306250">
      <w:pPr>
        <w:pStyle w:val="ny-list-idented"/>
        <w:spacing w:line="240" w:lineRule="auto"/>
        <w:ind w:left="806" w:right="3720" w:hanging="403"/>
      </w:pPr>
      <w:r>
        <w:t>S:</w:t>
      </w:r>
      <w:r>
        <w:tab/>
      </w:r>
      <w:r w:rsidR="00BC65FA">
        <w:t xml:space="preserve">4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BC65FA">
        <w:t xml:space="preserve"> =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CB3CD0">
        <w:t xml:space="preserve">. </w:t>
      </w:r>
      <w:r w:rsidR="001F1695">
        <w:t xml:space="preserve"> </w:t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BC65FA">
        <w:t xml:space="preserve"> + 4 =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CB3CD0">
        <w:t>.</w:t>
      </w:r>
      <w:r>
        <w:t xml:space="preserve"> </w:t>
      </w:r>
      <w:r w:rsidR="001F1695">
        <w:t xml:space="preserve"> </w:t>
      </w:r>
      <w:r>
        <w:sym w:font="Wingdings" w:char="F0E0"/>
      </w:r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BC65FA">
        <w:t xml:space="preserve">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BC65FA">
        <w:t xml:space="preserve"> = 4.</w:t>
      </w:r>
      <w:r>
        <w:t xml:space="preserve"> </w:t>
      </w:r>
      <w:r w:rsidR="001F1695">
        <w:t xml:space="preserve"> </w:t>
      </w:r>
      <w:r>
        <w:sym w:font="Wingdings" w:char="F0E0"/>
      </w:r>
      <w:r w:rsidR="001F1695">
        <w:t xml:space="preserve">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BC65FA">
        <w:t xml:space="preserve"> –</w:t>
      </w:r>
      <w:r w:rsidR="00C20C4C">
        <w:t xml:space="preserve"> </w:t>
      </w:r>
      <w:r w:rsidR="00BC65FA">
        <w:t xml:space="preserve">4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BC65FA">
        <w:t>.</w:t>
      </w:r>
    </w:p>
    <w:p w14:paraId="35461E61" w14:textId="73E07EBF" w:rsidR="00D37E97" w:rsidRDefault="00E14162" w:rsidP="00306250">
      <w:pPr>
        <w:pStyle w:val="ny-list-idented"/>
        <w:ind w:right="3720"/>
      </w:pPr>
      <w:r>
        <w:t>T:</w:t>
      </w:r>
      <w:r>
        <w:tab/>
        <w:t xml:space="preserve">We can add and subtract </w:t>
      </w:r>
      <w:r w:rsidR="00D37E97">
        <w:t>ones</w:t>
      </w:r>
      <w:r>
        <w:t xml:space="preserve"> and fractions just like we </w:t>
      </w:r>
      <w:r w:rsidR="00D37E97">
        <w:t>have always done</w:t>
      </w:r>
      <w:r>
        <w:t>.</w:t>
      </w:r>
      <w:r w:rsidR="00FB46BB">
        <w:t xml:space="preserve">  </w:t>
      </w:r>
      <w:r>
        <w:t xml:space="preserve">One number represents the </w:t>
      </w:r>
      <w:r w:rsidR="0081657C">
        <w:t>whole</w:t>
      </w:r>
      <w:r w:rsidR="00986964">
        <w:t>,</w:t>
      </w:r>
      <w:r w:rsidR="0081657C">
        <w:t xml:space="preserve"> </w:t>
      </w:r>
      <w:r>
        <w:t xml:space="preserve">and the other two numbers represent the parts. </w:t>
      </w:r>
      <w:r w:rsidR="00F40B12">
        <w:t xml:space="preserve"> </w:t>
      </w:r>
      <w:r w:rsidR="009B17AF">
        <w:t xml:space="preserve">For each of </w:t>
      </w:r>
      <w:r w:rsidR="00F40B12">
        <w:t>the following sets of related numbers</w:t>
      </w:r>
      <w:r w:rsidR="009B17AF">
        <w:t>, write two addition facts and two subtraction facts</w:t>
      </w:r>
      <w:r w:rsidR="00F40B12">
        <w:t>.</w:t>
      </w:r>
    </w:p>
    <w:p w14:paraId="3673B8C6" w14:textId="56608B29" w:rsidR="00D37E97" w:rsidRPr="00D37E97" w:rsidRDefault="00F40B12" w:rsidP="00DE2360">
      <w:pPr>
        <w:pStyle w:val="ny-list-idented"/>
        <w:spacing w:line="240" w:lineRule="auto"/>
        <w:ind w:right="3720"/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D37E97">
        <w:t xml:space="preserve">, </w:t>
      </w:r>
      <m:oMath>
        <m:r>
          <m:rPr>
            <m:nor/>
          </m:rPr>
          <w:rPr>
            <w:rFonts w:asciiTheme="minorHAnsi" w:hAnsiTheme="minorHAnsi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r>
          <m:rPr>
            <m:nor/>
          </m:rPr>
          <w:rPr>
            <w:rFonts w:ascii="Cambria Math" w:hAnsiTheme="minorHAnsi"/>
          </w:rPr>
          <m:t xml:space="preserve"> </m:t>
        </m:r>
      </m:oMath>
      <w:r w:rsidR="00D37E97">
        <w:t>6</w:t>
      </w:r>
      <w:r>
        <w:tab/>
      </w:r>
      <w:r w:rsidR="00DE2360">
        <w:tab/>
      </w:r>
      <w:r w:rsidR="00D37E97">
        <w:t xml:space="preserve">5,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  <m:r>
          <m:rPr>
            <m:nor/>
          </m:rPr>
          <w:rPr>
            <w:rFonts w:asciiTheme="minorHAnsi" w:hAnsiTheme="minorHAnsi"/>
          </w:rPr>
          <m:t>,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26399F">
        <w:t xml:space="preserve">,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26399F">
        <w:t>,</w:t>
      </w:r>
      <w:r w:rsidR="00C11DF3">
        <w:t xml:space="preserve"> 5</w:t>
      </w:r>
    </w:p>
    <w:p w14:paraId="56237639" w14:textId="4CB4B72E" w:rsidR="009C67CD" w:rsidRPr="001F1695" w:rsidRDefault="00AA337F" w:rsidP="001F1695">
      <w:pPr>
        <w:pStyle w:val="ny-h5"/>
      </w:pPr>
      <w:r w:rsidRPr="001F1695">
        <w:t xml:space="preserve">Problem </w:t>
      </w:r>
      <w:r w:rsidR="006271AC" w:rsidRPr="001F1695">
        <w:t>4:</w:t>
      </w:r>
      <w:r w:rsidR="000312E2" w:rsidRPr="001F1695">
        <w:t xml:space="preserve"> </w:t>
      </w:r>
      <w:r w:rsidR="002E4B30" w:rsidRPr="001F1695">
        <w:t xml:space="preserve"> </w:t>
      </w:r>
      <w:r w:rsidR="00AB5350" w:rsidRPr="001F1695">
        <w:t>Subtract a fraction</w:t>
      </w:r>
      <w:r w:rsidR="002E4B30" w:rsidRPr="001F1695">
        <w:t xml:space="preserve"> less than </w:t>
      </w:r>
      <w:r w:rsidR="00A61D51">
        <w:t>1</w:t>
      </w:r>
      <w:r w:rsidR="00A61D51" w:rsidRPr="001F1695">
        <w:t xml:space="preserve"> </w:t>
      </w:r>
      <w:r w:rsidR="00AB5350" w:rsidRPr="001F1695">
        <w:t xml:space="preserve">from a whole number </w:t>
      </w:r>
      <w:r w:rsidR="002E4B30" w:rsidRPr="001F1695">
        <w:t>using decomposition</w:t>
      </w:r>
      <w:r w:rsidR="00AB5350" w:rsidRPr="001F1695">
        <w:t>.</w:t>
      </w:r>
    </w:p>
    <w:p w14:paraId="75558A06" w14:textId="0E13414D" w:rsidR="00AA337F" w:rsidRDefault="002E4B30" w:rsidP="00AA337F">
      <w:pPr>
        <w:pStyle w:val="ny-list-idented"/>
        <w:spacing w:line="240" w:lineRule="auto"/>
        <w:ind w:left="806" w:hanging="403"/>
      </w:pPr>
      <w:r>
        <w:t>T:</w:t>
      </w:r>
      <w:r>
        <w:tab/>
        <w:t>Write the expression</w:t>
      </w:r>
      <w:r w:rsidR="00D00DD3">
        <w:t xml:space="preserve"> 5</w:t>
      </w:r>
      <w:r w:rsidR="00AA337F">
        <w:t xml:space="preserve"> </w:t>
      </w:r>
      <w:r w:rsidR="00D00DD3">
        <w:t xml:space="preserve">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AA337F">
        <w:t xml:space="preserve">.  </w:t>
      </w:r>
      <w:r>
        <w:t>Discuss a strategy for solving this problem with your partner.</w:t>
      </w:r>
    </w:p>
    <w:p w14:paraId="50BA8941" w14:textId="0F00CA24" w:rsidR="00FA1F6C" w:rsidRDefault="008378C5" w:rsidP="00AA337F">
      <w:pPr>
        <w:pStyle w:val="ny-list-idented"/>
        <w:spacing w:line="240" w:lineRule="auto"/>
        <w:ind w:left="806" w:hanging="403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0E72ED" wp14:editId="2627EC09">
            <wp:simplePos x="0" y="0"/>
            <wp:positionH relativeFrom="column">
              <wp:posOffset>4773295</wp:posOffset>
            </wp:positionH>
            <wp:positionV relativeFrom="paragraph">
              <wp:posOffset>305435</wp:posOffset>
            </wp:positionV>
            <wp:extent cx="575945" cy="804545"/>
            <wp:effectExtent l="0" t="0" r="0" b="0"/>
            <wp:wrapTight wrapText="left">
              <wp:wrapPolygon edited="0">
                <wp:start x="0" y="0"/>
                <wp:lineTo x="0" y="20969"/>
                <wp:lineTo x="20719" y="20969"/>
                <wp:lineTo x="2071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84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60" b="13664"/>
                    <a:stretch/>
                  </pic:blipFill>
                  <pic:spPr bwMode="auto">
                    <a:xfrm>
                      <a:off x="0" y="0"/>
                      <a:ext cx="575945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37F">
        <w:t>S:</w:t>
      </w:r>
      <w:r w:rsidR="00AA337F">
        <w:tab/>
      </w:r>
      <w:r w:rsidR="00F40B12">
        <w:t>We can rename 1 one as 4 fourths</w:t>
      </w:r>
      <w:r w:rsidR="00452C88">
        <w:t>, s</w:t>
      </w:r>
      <w:r w:rsidR="00F40B12">
        <w:t xml:space="preserve">o we have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D00DD3">
        <w:t xml:space="preserve">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0312E2">
        <w:t xml:space="preserve">.  </w:t>
      </w:r>
      <w:r w:rsidR="00AA337F">
        <w:sym w:font="Wingdings" w:char="F0E0"/>
      </w:r>
      <w:r w:rsidR="00EA7485">
        <w:t xml:space="preserve"> </w:t>
      </w:r>
      <w:r w:rsidR="002E4B30">
        <w:t xml:space="preserve">We can make a </w:t>
      </w:r>
      <w:r w:rsidR="00B65C4A">
        <w:t xml:space="preserve">mixed number </w:t>
      </w:r>
      <w:r w:rsidR="002E4B30">
        <w:t xml:space="preserve">so the </w:t>
      </w:r>
      <w:r w:rsidR="00E75A9A">
        <w:t xml:space="preserve">total </w:t>
      </w:r>
      <w:r w:rsidR="002E4B30">
        <w:t>is 4 and a fraction</w:t>
      </w:r>
      <w:r w:rsidR="00C80CFE">
        <w:t>.</w:t>
      </w:r>
      <w:r w:rsidR="00F40B12">
        <w:t xml:space="preserve"> </w:t>
      </w:r>
      <w:r w:rsidR="000312E2">
        <w:t xml:space="preserve"> </w:t>
      </w:r>
      <w:r w:rsidR="00F40B12">
        <w:sym w:font="Wingdings" w:char="F0E0"/>
      </w:r>
      <w:r w:rsidR="00F40B12">
        <w:t xml:space="preserve"> It’s like unbundling a ten to subtract some ones.</w:t>
      </w:r>
    </w:p>
    <w:p w14:paraId="6D9CF5DF" w14:textId="508B6725" w:rsidR="00AA337F" w:rsidRDefault="002E4B30" w:rsidP="00061A6E">
      <w:pPr>
        <w:pStyle w:val="ny-list-idented"/>
        <w:spacing w:line="240" w:lineRule="auto"/>
        <w:ind w:left="806" w:right="3720" w:hanging="403"/>
      </w:pPr>
      <w:r>
        <w:t>T:</w:t>
      </w:r>
      <w:r>
        <w:tab/>
        <w:t>Draw a number bond for 5</w:t>
      </w:r>
      <w:r w:rsidR="00F40B12">
        <w:t xml:space="preserve"> decomposed into </w:t>
      </w:r>
      <w:r w:rsidR="00D00DD3">
        <w:t xml:space="preserve">two </w:t>
      </w:r>
      <w:r w:rsidR="00F40B12">
        <w:t>parts, 4 and 4 fourths or 4 and 1.</w:t>
      </w:r>
      <w:r w:rsidR="00D00DD3">
        <w:t xml:space="preserve">  (Allow students time to draw the bond.)</w:t>
      </w:r>
    </w:p>
    <w:p w14:paraId="3267525F" w14:textId="77777777" w:rsidR="008378C5" w:rsidRDefault="008378C5" w:rsidP="00061A6E">
      <w:pPr>
        <w:pStyle w:val="ny-list-idented"/>
        <w:spacing w:line="240" w:lineRule="auto"/>
        <w:ind w:left="806" w:right="3720" w:hanging="403"/>
      </w:pPr>
    </w:p>
    <w:p w14:paraId="7E01D3CD" w14:textId="55BD0C7A" w:rsidR="00AA337F" w:rsidRDefault="000312E2" w:rsidP="00061A6E">
      <w:pPr>
        <w:pStyle w:val="ny-list-idented"/>
        <w:spacing w:line="240" w:lineRule="auto"/>
        <w:ind w:left="806" w:right="3720" w:hanging="403"/>
      </w:pPr>
      <w:r w:rsidRPr="00F40B12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06BF74AC" wp14:editId="1A5CF0F7">
            <wp:simplePos x="0" y="0"/>
            <wp:positionH relativeFrom="column">
              <wp:posOffset>4089400</wp:posOffset>
            </wp:positionH>
            <wp:positionV relativeFrom="page">
              <wp:posOffset>1216025</wp:posOffset>
            </wp:positionV>
            <wp:extent cx="2029968" cy="932688"/>
            <wp:effectExtent l="0" t="0" r="8890" b="1270"/>
            <wp:wrapTight wrapText="left">
              <wp:wrapPolygon edited="0">
                <wp:start x="0" y="0"/>
                <wp:lineTo x="0" y="21188"/>
                <wp:lineTo x="21492" y="21188"/>
                <wp:lineTo x="2149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84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0"/>
                    <a:stretch/>
                  </pic:blipFill>
                  <pic:spPr bwMode="auto">
                    <a:xfrm>
                      <a:off x="0" y="0"/>
                      <a:ext cx="2029968" cy="9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37F">
        <w:t>T:</w:t>
      </w:r>
      <w:r w:rsidR="00AA337F">
        <w:tab/>
        <w:t xml:space="preserve">Construct a number line to represent </w:t>
      </w:r>
      <w:r w:rsidR="00D00DD3">
        <w:t xml:space="preserve">5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 </m:t>
        </m:r>
      </m:oMath>
      <w:r w:rsidR="00F40B12" w:rsidRPr="00F40B12">
        <w:t>with 4 and 5 as endpoints</w:t>
      </w:r>
      <w:r w:rsidR="00AA337F" w:rsidRPr="00F40B12">
        <w:t xml:space="preserve">. </w:t>
      </w:r>
      <w:r w:rsidR="00496050">
        <w:t xml:space="preserve"> </w:t>
      </w:r>
      <w:r w:rsidR="0054074A">
        <w:t>W</w:t>
      </w:r>
      <w:r w:rsidR="00E75A9A" w:rsidRPr="00F40B12">
        <w:t>e are</w:t>
      </w:r>
      <w:r w:rsidR="002E4B30" w:rsidRPr="00F40B12">
        <w:t xml:space="preserve"> </w:t>
      </w:r>
      <w:r w:rsidR="00E75A9A" w:rsidRPr="00F40B12">
        <w:t>subtracting from</w:t>
      </w:r>
      <w:r w:rsidR="002E4B30" w:rsidRPr="00F40B1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EF494A">
        <w:t>,</w:t>
      </w:r>
      <w:r w:rsidR="002E4B30" w:rsidRPr="00F40B12">
        <w:t xml:space="preserve"> so ou</w:t>
      </w:r>
      <w:r w:rsidR="002E4B30">
        <w:t xml:space="preserve">r answer will be </w:t>
      </w:r>
      <w:r w:rsidR="00F40B12">
        <w:t xml:space="preserve">more </w:t>
      </w:r>
      <w:r w:rsidR="002E4B30">
        <w:t xml:space="preserve">than 4 </w:t>
      </w:r>
      <w:r w:rsidR="00F40B12">
        <w:t xml:space="preserve">and </w:t>
      </w:r>
      <w:r w:rsidR="002E4B30">
        <w:t>less than 5</w:t>
      </w:r>
      <w:r w:rsidR="00F40B12">
        <w:t xml:space="preserve">. </w:t>
      </w:r>
      <w:r w:rsidR="00496050">
        <w:t xml:space="preserve"> </w:t>
      </w:r>
      <w:r w:rsidR="002E4B30">
        <w:t>Draw an arrow</w:t>
      </w:r>
      <w:r w:rsidR="00AA337F">
        <w:t xml:space="preserve"> to represent 5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 w:rsidR="009965EC">
        <w:t xml:space="preserve">  </w:t>
      </w:r>
      <w:r w:rsidR="002E4B30">
        <w:t>Write the number sentence under your number line.</w:t>
      </w:r>
    </w:p>
    <w:p w14:paraId="65FD2446" w14:textId="20BBDBA7" w:rsidR="009965EC" w:rsidRDefault="008378C5" w:rsidP="00061A6E">
      <w:pPr>
        <w:pStyle w:val="ny-list-idented"/>
        <w:spacing w:line="240" w:lineRule="auto"/>
        <w:ind w:left="806" w:right="3720" w:hanging="4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27484AA" wp14:editId="7A94FA62">
                <wp:simplePos x="0" y="0"/>
                <wp:positionH relativeFrom="column">
                  <wp:posOffset>4540250</wp:posOffset>
                </wp:positionH>
                <wp:positionV relativeFrom="paragraph">
                  <wp:posOffset>233045</wp:posOffset>
                </wp:positionV>
                <wp:extent cx="1801368" cy="1179576"/>
                <wp:effectExtent l="0" t="0" r="8890" b="1905"/>
                <wp:wrapTight wrapText="left">
                  <wp:wrapPolygon edited="0">
                    <wp:start x="0" y="0"/>
                    <wp:lineTo x="0" y="17447"/>
                    <wp:lineTo x="4570" y="21286"/>
                    <wp:lineTo x="8683" y="21286"/>
                    <wp:lineTo x="21478" y="17447"/>
                    <wp:lineTo x="21478" y="0"/>
                    <wp:lineTo x="0" y="0"/>
                  </wp:wrapPolygon>
                </wp:wrapTight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368" cy="1179576"/>
                          <a:chOff x="-69850" y="0"/>
                          <a:chExt cx="1800225" cy="118353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666"/>
                          <a:stretch/>
                        </pic:blipFill>
                        <pic:spPr bwMode="auto">
                          <a:xfrm>
                            <a:off x="-69850" y="0"/>
                            <a:ext cx="180022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66" r="22034" b="25498"/>
                          <a:stretch/>
                        </pic:blipFill>
                        <pic:spPr>
                          <a:xfrm>
                            <a:off x="349250" y="914658"/>
                            <a:ext cx="279400" cy="268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9" o:spid="_x0000_s1026" style="position:absolute;margin-left:357.5pt;margin-top:18.35pt;width:141.85pt;height:92.9pt;z-index:-251654656;mso-width-relative:margin;mso-height-relative:margin" coordorigin="-698" coordsize="18002,118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">
                <v:shape id="Picture 50" o:spid="_x0000_s1027" type="#_x0000_t75" style="position:absolute;left:-698;width:18001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z3/TCAAAA2wAAAA8AAABkcnMvZG93bnJldi54bWxET8tqAjEU3Rf8h3AFN0UztfhgNEpxaBFd&#10;+UBcXifXmeDkZpykOv37ZlHo8nDe82VrK/GgxhvHCt4GCQji3GnDhYLj4bM/BeEDssbKMSn4IQ/L&#10;Redljql2T97RYx8KEUPYp6igDKFOpfR5SRb9wNXEkbu6xmKIsCmkbvAZw20lh0kylhYNx4YSa1qV&#10;lN/231YBTrLssn2dvq8399x8mczy2Z+U6nXbjxmIQG34F/+511rBKK6PX+IP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c9/0wgAAANsAAAAPAAAAAAAAAAAAAAAAAJ8C&#10;AABkcnMvZG93bnJldi54bWxQSwUGAAAAAAQABAD3AAAAjgMAAAAA&#10;">
                  <v:imagedata r:id="rId27" o:title="" cropright="38447f"/>
                  <v:path arrowok="t"/>
                </v:shape>
                <v:shape id="Picture 29" o:spid="_x0000_s1028" type="#_x0000_t75" style="position:absolute;left:3492;top:9146;width:2794;height:2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uKirFAAAA2wAAAA8AAABkcnMvZG93bnJldi54bWxEj81uwjAQhO+VeAdrkXorDhRQCRgEiJ8c&#10;uJT2ALdVvCQR8TqKDQSeHiNV6nE0M99oJrPGlOJKtSssK+h2IhDEqdUFZwp+f9YfXyCcR9ZYWiYF&#10;d3Iwm7beJhhre+Nvuu59JgKEXYwKcu+rWEqX5mTQdWxFHLyTrQ36IOtM6hpvAW5K2YuioTRYcFjI&#10;saJlTul5fzEKksfic7Ajvekft9n2sEiWyYruSr23m/kYhKfG/4f/2olW0BvB60v4AXL6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7ioqxQAAANsAAAAPAAAAAAAAAAAAAAAA&#10;AJ8CAABkcnMvZG93bnJldi54bWxQSwUGAAAAAAQABAD3AAAAkQMAAAAA&#10;">
                  <v:imagedata r:id="rId28" o:title="" croptop="18918f" cropbottom="16710f" cropright="14440f"/>
                  <v:path arrowok="t"/>
                </v:shape>
                <w10:wrap type="tight" side="left"/>
              </v:group>
            </w:pict>
          </mc:Fallback>
        </mc:AlternateContent>
      </w:r>
      <w:r w:rsidR="002E4B30">
        <w:t>S:</w:t>
      </w:r>
      <w:r w:rsidR="002E4B30">
        <w:tab/>
        <w:t>(</w:t>
      </w:r>
      <w:r w:rsidR="00F1197E">
        <w:t>W</w:t>
      </w:r>
      <w:r w:rsidR="002E4B30">
        <w:t xml:space="preserve">rite </w:t>
      </w:r>
      <w:r w:rsidR="00D00DD3">
        <w:t xml:space="preserve">5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D00DD3">
        <w:t xml:space="preserve"> =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 w:rsidR="00D00DD3">
        <w:t>)</w:t>
      </w:r>
    </w:p>
    <w:p w14:paraId="3092E891" w14:textId="0E6701C7" w:rsidR="0096364D" w:rsidRDefault="0096364D" w:rsidP="00061A6E">
      <w:pPr>
        <w:pStyle w:val="ny-list-idented"/>
        <w:spacing w:line="240" w:lineRule="auto"/>
        <w:ind w:left="806" w:right="3720" w:hanging="403"/>
      </w:pPr>
      <w:r>
        <w:t>T:</w:t>
      </w:r>
      <w:r>
        <w:tab/>
        <w:t>Subtract</w:t>
      </w:r>
      <w:r w:rsidR="006360A4">
        <w:t xml:space="preserve"> 7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. </w:t>
      </w:r>
      <w:r w:rsidR="00496050">
        <w:t xml:space="preserve"> </w:t>
      </w:r>
      <w:r>
        <w:t xml:space="preserve">Solve with your </w:t>
      </w:r>
      <w:r w:rsidR="006271AC">
        <w:t xml:space="preserve">partner, </w:t>
      </w:r>
      <w:r>
        <w:t>drawing a number bond and number line.</w:t>
      </w:r>
      <w:r w:rsidR="00336BDE">
        <w:t xml:space="preserve">  (Allow students time to solve.)</w:t>
      </w:r>
    </w:p>
    <w:p w14:paraId="4F1D419B" w14:textId="24F2FC59" w:rsidR="0096364D" w:rsidRDefault="0096364D" w:rsidP="00061A6E">
      <w:pPr>
        <w:pStyle w:val="ny-list-idented"/>
        <w:spacing w:line="240" w:lineRule="auto"/>
        <w:ind w:left="806" w:right="3720" w:hanging="403"/>
      </w:pPr>
      <w:r>
        <w:t>T:</w:t>
      </w:r>
      <w:r>
        <w:tab/>
        <w:t xml:space="preserve">Let’s show your thinking using a number sentence. </w:t>
      </w:r>
      <w:r w:rsidR="00496050">
        <w:t xml:space="preserve"> </w:t>
      </w:r>
      <w:r>
        <w:t xml:space="preserve">7 </w:t>
      </w:r>
      <w:r w:rsidR="003964BA">
        <w:t xml:space="preserve">decomposed </w:t>
      </w:r>
      <w:proofErr w:type="gramStart"/>
      <w:r w:rsidR="003964BA">
        <w:t>is</w:t>
      </w:r>
      <w:proofErr w:type="gramEnd"/>
      <w:r w:rsidR="00336BDE">
        <w:t>…</w:t>
      </w:r>
      <w:r>
        <w:t>?</w:t>
      </w:r>
    </w:p>
    <w:p w14:paraId="200E53A2" w14:textId="5E272FAB" w:rsidR="0096364D" w:rsidRDefault="0096364D" w:rsidP="00061A6E">
      <w:pPr>
        <w:pStyle w:val="ny-list-idented"/>
        <w:spacing w:line="240" w:lineRule="auto"/>
        <w:ind w:left="806" w:right="3720" w:hanging="403"/>
      </w:pPr>
      <w:r>
        <w:t>S:</w:t>
      </w:r>
      <w:r>
        <w:tab/>
        <w:t xml:space="preserve">6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>.</w:t>
      </w:r>
    </w:p>
    <w:p w14:paraId="0240ABAA" w14:textId="5ED6C3B9" w:rsidR="0096364D" w:rsidRDefault="0096364D" w:rsidP="00061A6E">
      <w:pPr>
        <w:pStyle w:val="ny-list-idented"/>
        <w:spacing w:line="240" w:lineRule="auto"/>
        <w:ind w:left="806" w:right="3720" w:hanging="403"/>
      </w:pPr>
      <w:r>
        <w:t>T:</w:t>
      </w:r>
      <w:r>
        <w:tab/>
        <w:t>(Record the bond under the number sentence.)</w:t>
      </w:r>
      <w:r w:rsidR="00496050">
        <w:t xml:space="preserve"> </w:t>
      </w:r>
      <w:r>
        <w:t xml:space="preserve"> How many </w:t>
      </w:r>
      <w:r w:rsidR="00E75A9A">
        <w:t xml:space="preserve">ones </w:t>
      </w:r>
      <w:r>
        <w:t>remain?</w:t>
      </w:r>
    </w:p>
    <w:p w14:paraId="5F76F4DC" w14:textId="595CE8CF" w:rsidR="0096364D" w:rsidRDefault="00496050" w:rsidP="00061A6E">
      <w:pPr>
        <w:pStyle w:val="ny-list-idented"/>
        <w:spacing w:line="240" w:lineRule="auto"/>
        <w:ind w:left="806" w:right="3720" w:hanging="403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FD3B7AF" wp14:editId="40568CD2">
            <wp:simplePos x="0" y="0"/>
            <wp:positionH relativeFrom="column">
              <wp:posOffset>4874260</wp:posOffset>
            </wp:positionH>
            <wp:positionV relativeFrom="paragraph">
              <wp:posOffset>158115</wp:posOffset>
            </wp:positionV>
            <wp:extent cx="1005840" cy="841248"/>
            <wp:effectExtent l="0" t="0" r="3810" b="0"/>
            <wp:wrapTight wrapText="left">
              <wp:wrapPolygon edited="0">
                <wp:start x="0" y="0"/>
                <wp:lineTo x="0" y="21045"/>
                <wp:lineTo x="21273" y="21045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1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64D">
        <w:t>S:</w:t>
      </w:r>
      <w:r w:rsidR="0096364D">
        <w:tab/>
        <w:t>6.</w:t>
      </w:r>
    </w:p>
    <w:p w14:paraId="1ECB188F" w14:textId="2AC904A9" w:rsidR="0096364D" w:rsidRDefault="0096364D" w:rsidP="00061A6E">
      <w:pPr>
        <w:pStyle w:val="ny-list-idented"/>
        <w:spacing w:line="240" w:lineRule="auto"/>
        <w:ind w:left="806" w:right="3720" w:hanging="403"/>
      </w:pPr>
      <w:r>
        <w:t>T:</w:t>
      </w:r>
      <w:r>
        <w:tab/>
        <w:t>(Record 6 in the number sentence.)</w:t>
      </w:r>
      <w:r w:rsidR="00496050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336BDE">
        <w:t xml:space="preserve">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DA1FAD">
        <w:t xml:space="preserve"> </w:t>
      </w:r>
      <w:proofErr w:type="gramStart"/>
      <w:r>
        <w:t>is</w:t>
      </w:r>
      <w:proofErr w:type="gramEnd"/>
      <w:r w:rsidR="00336BDE">
        <w:t>…</w:t>
      </w:r>
      <w:r>
        <w:t>?</w:t>
      </w:r>
    </w:p>
    <w:p w14:paraId="0916FEE4" w14:textId="23A388CF" w:rsidR="0096364D" w:rsidRDefault="0096364D" w:rsidP="00061A6E">
      <w:pPr>
        <w:pStyle w:val="ny-list-idented"/>
        <w:spacing w:line="240" w:lineRule="auto"/>
        <w:ind w:left="806" w:right="3720" w:hanging="403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>.</w:t>
      </w:r>
    </w:p>
    <w:p w14:paraId="4E6D3E86" w14:textId="25DF4BB4" w:rsidR="0096364D" w:rsidRDefault="0096364D" w:rsidP="00061A6E">
      <w:pPr>
        <w:pStyle w:val="ny-list-idented"/>
        <w:spacing w:line="240" w:lineRule="auto"/>
        <w:ind w:left="806" w:right="3720" w:hanging="403"/>
      </w:pPr>
      <w:r>
        <w:t>T:</w:t>
      </w:r>
      <w:r>
        <w:tab/>
        <w:t>So</w:t>
      </w:r>
      <w:r w:rsidR="00F1197E">
        <w:t>,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 remains.</w:t>
      </w:r>
      <w:r w:rsidR="00496050">
        <w:t xml:space="preserve"> </w:t>
      </w:r>
      <w:r>
        <w:t xml:space="preserve"> Add that to 6.</w:t>
      </w:r>
      <w:r w:rsidR="00496050">
        <w:t xml:space="preserve"> </w:t>
      </w:r>
      <w:r>
        <w:t xml:space="preserve"> The difference is</w:t>
      </w:r>
      <w:r w:rsidR="00336BDE">
        <w:t>…</w:t>
      </w:r>
      <w:r>
        <w:t>?</w:t>
      </w:r>
    </w:p>
    <w:p w14:paraId="7ED400DB" w14:textId="4C653ACD" w:rsidR="0096364D" w:rsidRDefault="00061A6E" w:rsidP="00061A6E">
      <w:pPr>
        <w:pStyle w:val="ny-list-idented"/>
        <w:spacing w:line="240" w:lineRule="auto"/>
        <w:ind w:left="806" w:right="3720" w:hanging="4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084398A2" wp14:editId="4C3A0A5F">
                <wp:simplePos x="0" y="0"/>
                <wp:positionH relativeFrom="column">
                  <wp:posOffset>4589780</wp:posOffset>
                </wp:positionH>
                <wp:positionV relativeFrom="paragraph">
                  <wp:posOffset>128270</wp:posOffset>
                </wp:positionV>
                <wp:extent cx="1801368" cy="1380744"/>
                <wp:effectExtent l="0" t="0" r="8890" b="0"/>
                <wp:wrapTight wrapText="left">
                  <wp:wrapPolygon edited="0">
                    <wp:start x="0" y="0"/>
                    <wp:lineTo x="0" y="14903"/>
                    <wp:lineTo x="5712" y="19076"/>
                    <wp:lineTo x="5712" y="21163"/>
                    <wp:lineTo x="21478" y="21163"/>
                    <wp:lineTo x="21478" y="9538"/>
                    <wp:lineTo x="10739" y="9538"/>
                    <wp:lineTo x="15080" y="5663"/>
                    <wp:lineTo x="15080" y="0"/>
                    <wp:lineTo x="0" y="0"/>
                  </wp:wrapPolygon>
                </wp:wrapTight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368" cy="1380744"/>
                          <a:chOff x="0" y="0"/>
                          <a:chExt cx="1981200" cy="1525905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1365250" cy="1047750"/>
                            <a:chOff x="0" y="0"/>
                            <a:chExt cx="1365250" cy="104775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0036"/>
                            <a:stretch/>
                          </pic:blipFill>
                          <pic:spPr>
                            <a:xfrm>
                              <a:off x="0" y="0"/>
                              <a:ext cx="875665" cy="1047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927" b="59181"/>
                            <a:stretch/>
                          </pic:blipFill>
                          <pic:spPr bwMode="auto">
                            <a:xfrm>
                              <a:off x="838200" y="0"/>
                              <a:ext cx="527050" cy="4273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8800" y="685800"/>
                            <a:ext cx="1422400" cy="840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361.4pt;margin-top:10.1pt;width:141.85pt;height:108.7pt;z-index:-251672064;mso-width-relative:margin;mso-height-relative:margin" coordsize="19812,152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">
                <v:group id="Group 53" o:spid="_x0000_s1027" style="position:absolute;width:13652;height:10477" coordsize="13652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Picture 13" o:spid="_x0000_s1028" type="#_x0000_t75" style="position:absolute;width:8756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LYs7BAAAA2wAAAA8AAABkcnMvZG93bnJldi54bWxET02LwjAQvS/4H8IIXhZNVSxSjSKCoKfd&#10;rSJ4G5qxLTaT0sTa/nuzsLC3ebzPWW87U4mWGldaVjCdRCCIM6tLzhVczofxEoTzyBory6SgJwfb&#10;zeBjjYm2L/6hNvW5CCHsElRQeF8nUrqsIINuYmviwN1tY9AH2ORSN/gK4aaSsyiKpcGSQ0OBNe0L&#10;yh7p0yhYfO2/7XW+OPVlOu3tZxs/TrdYqdGw261AeOr8v/jPfdRh/hx+fwkHyM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LYs7BAAAA2wAAAA8AAAAAAAAAAAAAAAAAnwIA&#10;AGRycy9kb3ducmV2LnhtbFBLBQYAAAAABAAEAPcAAACNAwAAAAA=&#10;">
                    <v:imagedata r:id="rId34" o:title="" cropright="39345f"/>
                    <v:path arrowok="t"/>
                  </v:shape>
                  <v:shape id="Picture 52" o:spid="_x0000_s1029" type="#_x0000_t75" style="position:absolute;left:8382;width:5270;height:4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Ne4/DAAAA2wAAAA8AAABkcnMvZG93bnJldi54bWxEj9GKwjAURN+F/YdwF3yRNW1BkWoUd0GQ&#10;fVCs+wGX5toWm5vaxLb790YQfBxm5gyz2gymFh21rrKsIJ5GIIhzqysuFPydd18LEM4ja6wtk4J/&#10;crBZf4xWmGrb84m6zBciQNilqKD0vkmldHlJBt3UNsTBu9jWoA+yLaRusQ9wU8skiubSYMVhocSG&#10;fkrKr9ndKDjM44yy7nd/7GVym3xXcX5b7JQafw7bJQhPg3+HX+29VjBL4Pkl/AC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417j8MAAADbAAAADwAAAAAAAAAAAAAAAACf&#10;AgAAZHJzL2Rvd25yZXYueG1sUEsFBgAAAAAEAAQA9wAAAI8DAAAAAA==&#10;">
                    <v:imagedata r:id="rId34" o:title="" cropbottom="38785f" cropleft="49760f"/>
                    <v:path arrowok="t"/>
                  </v:shape>
                </v:group>
                <v:shape id="Picture 21" o:spid="_x0000_s1030" type="#_x0000_t75" style="position:absolute;left:5588;top:6858;width:14224;height:8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9rpnDAAAA2wAAAA8AAABkcnMvZG93bnJldi54bWxEj8FqwzAQRO+F/oPYQG6NnBzS4kYOSSEQ&#10;99BQJx+wWGvL1No1lpK4f18VCj0OM/OG2Wwn36sbjaETNrBcZKCIa7EdtwYu58PTC6gQkS32wmTg&#10;mwJsi8eHDeZW7vxJtyq2KkE45GjAxTjkWofakcewkIE4eY2MHmOSY6vtiPcE971eZdlae+w4LTgc&#10;6M1R/VVdvQGR06D3z2XImg+x5bHcT+8nZ8x8Nu1eQUWa4n/4r320BlZL+P2SfoA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2umcMAAADbAAAADwAAAAAAAAAAAAAAAACf&#10;AgAAZHJzL2Rvd25yZXYueG1sUEsFBgAAAAAEAAQA9wAAAI8DAAAAAA==&#10;">
                  <v:imagedata r:id="rId35" o:title=""/>
                  <v:path arrowok="t"/>
                </v:shape>
                <w10:wrap type="tight" side="left"/>
              </v:group>
            </w:pict>
          </mc:Fallback>
        </mc:AlternateContent>
      </w:r>
      <w:r w:rsidR="0096364D">
        <w:t>S:</w:t>
      </w:r>
      <w:r w:rsidR="0096364D">
        <w:tab/>
      </w:r>
      <m:oMath>
        <m:r>
          <m:rPr>
            <m:nor/>
          </m:rPr>
          <w:rPr>
            <w:rFonts w:asciiTheme="minorHAnsi" w:hAnsiTheme="minorHAnsi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96364D">
        <w:t>.</w:t>
      </w:r>
    </w:p>
    <w:p w14:paraId="18D8EFAC" w14:textId="00DA290B" w:rsidR="0096364D" w:rsidRDefault="0096364D" w:rsidP="00061A6E">
      <w:pPr>
        <w:pStyle w:val="ny-list-idented"/>
        <w:spacing w:line="240" w:lineRule="auto"/>
        <w:ind w:left="806" w:right="3720" w:hanging="403"/>
      </w:pPr>
      <w:r>
        <w:t xml:space="preserve">T: </w:t>
      </w:r>
      <w:r>
        <w:tab/>
        <w:t xml:space="preserve">Subtract </w:t>
      </w:r>
      <w:r w:rsidR="00336BDE">
        <w:t xml:space="preserve">9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>
        <w:t xml:space="preserve">. </w:t>
      </w:r>
      <w:r w:rsidR="00496050">
        <w:t xml:space="preserve"> </w:t>
      </w:r>
      <w:r>
        <w:t>Twelfths are a lot to partition on a number line.</w:t>
      </w:r>
      <w:r w:rsidR="00496050">
        <w:t xml:space="preserve"> </w:t>
      </w:r>
      <w:r>
        <w:t xml:space="preserve"> Solve this using just a number sentence and a number bond to decompose the </w:t>
      </w:r>
      <w:r w:rsidR="00BE7B5C">
        <w:t>total</w:t>
      </w:r>
      <w:r>
        <w:t>.</w:t>
      </w:r>
    </w:p>
    <w:p w14:paraId="37E4CAE1" w14:textId="7D6FB68A" w:rsidR="0096364D" w:rsidRDefault="0096364D" w:rsidP="00061A6E">
      <w:pPr>
        <w:pStyle w:val="ny-list-idented"/>
        <w:spacing w:line="240" w:lineRule="auto"/>
        <w:ind w:left="806" w:right="3720" w:hanging="403"/>
      </w:pPr>
      <w:r>
        <w:t>S:</w:t>
      </w:r>
      <w:r>
        <w:tab/>
      </w:r>
      <w:r w:rsidR="00336BDE">
        <w:t xml:space="preserve">9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 </m:t>
        </m:r>
      </m:oMath>
      <w:r w:rsidR="00336BDE">
        <w:t xml:space="preserve">= </w:t>
      </w:r>
      <m:oMath>
        <m:r>
          <m:rPr>
            <m:nor/>
          </m:rPr>
          <w:rPr>
            <w:rFonts w:asciiTheme="minorHAnsi" w:hAnsiTheme="minorHAnsi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>
        <w:t>.</w:t>
      </w:r>
    </w:p>
    <w:p w14:paraId="0D4D2FC4" w14:textId="6DEF7BD8" w:rsidR="00131E4D" w:rsidRDefault="00D97DA4" w:rsidP="00C15FD0">
      <w:pPr>
        <w:pStyle w:val="ny-h4"/>
        <w:ind w:right="3900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6743A742" w:rsidR="002B0827" w:rsidRPr="002B0827" w:rsidRDefault="00834EC7" w:rsidP="00A53E46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7A1342">
        <w:t xml:space="preserve">should </w:t>
      </w:r>
      <w:r>
        <w:t>solve these problems using the RDW approach used for Application Problems.</w:t>
      </w:r>
    </w:p>
    <w:p w14:paraId="0D4D2FC7" w14:textId="19E6554F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39409E">
        <w:t xml:space="preserve">  (</w:t>
      </w:r>
      <w:proofErr w:type="gramEnd"/>
      <w:r w:rsidR="0039409E">
        <w:t>10</w:t>
      </w:r>
      <w:r>
        <w:t xml:space="preserve"> minutes)</w:t>
      </w:r>
    </w:p>
    <w:p w14:paraId="69053639" w14:textId="77777777" w:rsidR="00FB0D6C" w:rsidRDefault="002B0827" w:rsidP="008378C5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FB0D6C" w:rsidRPr="00FB0D6C">
        <w:t>Add a fraction less than 1 to, or subtract a fraction less than 1 from, a whole number using decomposition and visual models.</w:t>
      </w:r>
    </w:p>
    <w:p w14:paraId="0D4D2FC9" w14:textId="07C302DF" w:rsidR="00FC039C" w:rsidRPr="00CC5DAB" w:rsidRDefault="00FC039C" w:rsidP="008378C5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48CABD82" w14:textId="5F51E41A" w:rsidR="0007226D" w:rsidRDefault="008378C5" w:rsidP="0006696E">
      <w:pPr>
        <w:pStyle w:val="ny-paragraph"/>
        <w:ind w:right="4440"/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3A4F4671" wp14:editId="07D30F67">
            <wp:simplePos x="0" y="0"/>
            <wp:positionH relativeFrom="column">
              <wp:posOffset>3474720</wp:posOffset>
            </wp:positionH>
            <wp:positionV relativeFrom="paragraph">
              <wp:posOffset>70485</wp:posOffset>
            </wp:positionV>
            <wp:extent cx="2743395" cy="3575304"/>
            <wp:effectExtent l="19050" t="19050" r="19050" b="25400"/>
            <wp:wrapTight wrapText="left">
              <wp:wrapPolygon edited="0">
                <wp:start x="-150" y="-115"/>
                <wp:lineTo x="-150" y="21638"/>
                <wp:lineTo x="21600" y="21638"/>
                <wp:lineTo x="21600" y="-115"/>
                <wp:lineTo x="-150" y="-115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95" cy="3575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>.</w:t>
      </w:r>
    </w:p>
    <w:p w14:paraId="701944CB" w14:textId="77777777" w:rsidR="00030631" w:rsidRDefault="00030631" w:rsidP="00030631">
      <w:pPr>
        <w:pStyle w:val="ny-list-bullets"/>
        <w:numPr>
          <w:ilvl w:val="0"/>
          <w:numId w:val="0"/>
        </w:numPr>
        <w:ind w:right="4440"/>
      </w:pPr>
      <w:r w:rsidRPr="00030631">
        <w:t>Any combination of the questions below may be used</w:t>
      </w:r>
      <w:r>
        <w:t xml:space="preserve"> </w:t>
      </w:r>
      <w:r w:rsidRPr="00030631">
        <w:t>to lead the discussion.</w:t>
      </w:r>
    </w:p>
    <w:p w14:paraId="0635F200" w14:textId="65BB1AFB" w:rsidR="0039409E" w:rsidRDefault="00C80CFE" w:rsidP="0006696E">
      <w:pPr>
        <w:pStyle w:val="ny-list-bullets"/>
        <w:ind w:right="4440"/>
      </w:pPr>
      <w:r>
        <w:t>W</w:t>
      </w:r>
      <w:r w:rsidR="009965EC">
        <w:t xml:space="preserve">hy </w:t>
      </w:r>
      <w:r>
        <w:t>is</w:t>
      </w:r>
      <w:r w:rsidR="009965EC">
        <w:t xml:space="preserve"> it necessary to decompose the </w:t>
      </w:r>
      <w:r w:rsidR="00911CFA">
        <w:t xml:space="preserve">total </w:t>
      </w:r>
      <w:r w:rsidR="009965EC">
        <w:t xml:space="preserve">into </w:t>
      </w:r>
      <w:r w:rsidR="007F0698">
        <w:t>ones</w:t>
      </w:r>
      <w:r w:rsidR="009965EC">
        <w:t xml:space="preserve"> and a fraction before subtracting?  How does that relate to a subtraction problem such as </w:t>
      </w:r>
      <w:r w:rsidR="007F0698">
        <w:t>74</w:t>
      </w:r>
      <w:r w:rsidR="001A2D84">
        <w:t xml:space="preserve"> – </w:t>
      </w:r>
      <w:r w:rsidR="007F0698">
        <w:t>2</w:t>
      </w:r>
      <w:r w:rsidR="009965EC">
        <w:t>8?</w:t>
      </w:r>
    </w:p>
    <w:p w14:paraId="5A860E69" w14:textId="3C6E5BC4" w:rsidR="00C80CFE" w:rsidRDefault="00C80CFE" w:rsidP="0006696E">
      <w:pPr>
        <w:pStyle w:val="ny-list-bullets"/>
        <w:ind w:right="4440"/>
      </w:pPr>
      <w:r>
        <w:t xml:space="preserve">How did </w:t>
      </w:r>
      <w:r w:rsidR="007F0698">
        <w:t>knowing how to</w:t>
      </w:r>
      <w:r>
        <w:t xml:space="preserve"> subtract</w:t>
      </w:r>
      <w:r w:rsidR="007F0698">
        <w:t xml:space="preserve"> a fraction</w:t>
      </w:r>
      <w:r>
        <w:t xml:space="preserve"> from 1 prepare you for this lesson?</w:t>
      </w:r>
    </w:p>
    <w:p w14:paraId="15EBD0C5" w14:textId="31446B37" w:rsidR="00C80CFE" w:rsidRDefault="00C80CFE" w:rsidP="0006696E">
      <w:pPr>
        <w:pStyle w:val="ny-list-bullets"/>
        <w:ind w:right="4440"/>
      </w:pPr>
      <w:r>
        <w:t xml:space="preserve">Describe </w:t>
      </w:r>
      <w:r w:rsidR="00715E7D">
        <w:t>how the</w:t>
      </w:r>
      <w:r>
        <w:t xml:space="preserve"> whole number </w:t>
      </w:r>
      <w:r w:rsidR="00715E7D">
        <w:t>is decomposed to subtract a fraction</w:t>
      </w:r>
      <w:r>
        <w:t xml:space="preserve">. </w:t>
      </w:r>
      <w:r w:rsidR="00496050">
        <w:t xml:space="preserve"> </w:t>
      </w:r>
      <w:r>
        <w:t>Use Problem 3</w:t>
      </w:r>
      <w:r w:rsidR="00496050">
        <w:t>(</w:t>
      </w:r>
      <w:r>
        <w:t>b</w:t>
      </w:r>
      <w:r w:rsidR="00496050">
        <w:t>)</w:t>
      </w:r>
      <w:r>
        <w:t xml:space="preserve"> to discuss.</w:t>
      </w:r>
    </w:p>
    <w:p w14:paraId="76335E66" w14:textId="69C2BDF1" w:rsidR="009965EC" w:rsidRDefault="009965EC" w:rsidP="0006696E">
      <w:pPr>
        <w:pStyle w:val="ny-list-bullets"/>
        <w:ind w:right="4440"/>
      </w:pPr>
      <w:r>
        <w:t xml:space="preserve">How were number lines and number bonds helpful in representing how to </w:t>
      </w:r>
      <w:r w:rsidR="006C3A01">
        <w:t>find the difference</w:t>
      </w:r>
      <w:r>
        <w:t>?</w:t>
      </w:r>
    </w:p>
    <w:p w14:paraId="0D4D2FD0" w14:textId="3A9A83D4" w:rsidR="00FC285A" w:rsidRDefault="008378C5" w:rsidP="0006696E">
      <w:pPr>
        <w:pStyle w:val="ny-list-bullets"/>
        <w:ind w:right="4440"/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2AD97354" wp14:editId="36E2C26E">
            <wp:simplePos x="0" y="0"/>
            <wp:positionH relativeFrom="column">
              <wp:posOffset>3474720</wp:posOffset>
            </wp:positionH>
            <wp:positionV relativeFrom="paragraph">
              <wp:posOffset>90805</wp:posOffset>
            </wp:positionV>
            <wp:extent cx="2743395" cy="3575304"/>
            <wp:effectExtent l="19050" t="19050" r="19050" b="25400"/>
            <wp:wrapTight wrapText="left">
              <wp:wrapPolygon edited="0">
                <wp:start x="-150" y="-115"/>
                <wp:lineTo x="-150" y="21638"/>
                <wp:lineTo x="21600" y="21638"/>
                <wp:lineTo x="21600" y="-115"/>
                <wp:lineTo x="-150" y="-115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95" cy="3575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85A">
        <w:t xml:space="preserve">How did the </w:t>
      </w:r>
      <w:r w:rsidR="00B054B5">
        <w:t>A</w:t>
      </w:r>
      <w:r w:rsidR="00FC285A">
        <w:t>pplicat</w:t>
      </w:r>
      <w:r w:rsidR="00B054B5">
        <w:t>ion P</w:t>
      </w:r>
      <w:r w:rsidR="00FC285A">
        <w:t>roblem connect to today’s lesson?</w:t>
      </w:r>
    </w:p>
    <w:p w14:paraId="0D4D2FD1" w14:textId="2233DC63" w:rsidR="00FC039C" w:rsidRDefault="00FC039C" w:rsidP="0006696E">
      <w:pPr>
        <w:pStyle w:val="ny-h4"/>
        <w:ind w:right="4440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24DD6DE8" w14:textId="00426C8B" w:rsidR="0021604A" w:rsidRDefault="00030631" w:rsidP="00FE2686">
      <w:pPr>
        <w:pStyle w:val="ny-paragraph"/>
        <w:sectPr w:rsidR="0021604A" w:rsidSect="00343FE4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2240" w:h="15840"/>
          <w:pgMar w:top="1920" w:right="1600" w:bottom="1200" w:left="800" w:header="553" w:footer="1613" w:gutter="0"/>
          <w:pgNumType w:start="4"/>
          <w:cols w:space="720"/>
          <w:docGrid w:linePitch="299"/>
        </w:sectPr>
      </w:pPr>
      <w:r w:rsidRPr="00030631">
        <w:t>After the Student Debrief, instruct studen</w:t>
      </w:r>
      <w:r>
        <w:t xml:space="preserve">ts to complete the Exit Ticket.  </w:t>
      </w:r>
      <w:r w:rsidRPr="00030631">
        <w:t>A review of their work will help</w:t>
      </w:r>
      <w:r>
        <w:t xml:space="preserve"> </w:t>
      </w:r>
      <w:r w:rsidRPr="00030631">
        <w:t>with assessing</w:t>
      </w:r>
      <w:r>
        <w:t xml:space="preserve"> </w:t>
      </w:r>
      <w:r w:rsidRPr="00030631">
        <w:t>students’ understanding of the concepts that were presented</w:t>
      </w:r>
      <w:r>
        <w:t xml:space="preserve"> </w:t>
      </w:r>
      <w:r w:rsidRPr="00030631">
        <w:t>in today’s lesson</w:t>
      </w:r>
      <w:r>
        <w:t xml:space="preserve"> </w:t>
      </w:r>
      <w:r w:rsidRPr="00030631">
        <w:t>and</w:t>
      </w:r>
      <w:r>
        <w:t xml:space="preserve"> </w:t>
      </w:r>
      <w:r w:rsidRPr="00030631">
        <w:t>planning</w:t>
      </w:r>
      <w:r>
        <w:t xml:space="preserve"> </w:t>
      </w:r>
      <w:r w:rsidRPr="00030631">
        <w:t xml:space="preserve">more </w:t>
      </w:r>
      <w:r>
        <w:t xml:space="preserve">effectively for future lessons.  </w:t>
      </w:r>
      <w:r w:rsidRPr="00030631">
        <w:t>The questions may be read</w:t>
      </w:r>
      <w:r>
        <w:t xml:space="preserve"> </w:t>
      </w:r>
      <w:r w:rsidRPr="00030631">
        <w:t>aloud to the students.</w:t>
      </w:r>
    </w:p>
    <w:p w14:paraId="7B08BF4C" w14:textId="77777777" w:rsidR="00F87331" w:rsidRPr="00F87331" w:rsidRDefault="00F87331" w:rsidP="00F87331">
      <w:pPr>
        <w:spacing w:after="0" w:line="280" w:lineRule="exact"/>
        <w:rPr>
          <w:b/>
          <w:color w:val="93A56C"/>
        </w:rPr>
      </w:pPr>
      <w:r w:rsidRPr="00BA704C">
        <w:rPr>
          <w:b/>
          <w:noProof/>
          <w:color w:val="93A56C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9BD2A85" wp14:editId="69152A00">
                <wp:simplePos x="0" y="0"/>
                <wp:positionH relativeFrom="column">
                  <wp:posOffset>-73025</wp:posOffset>
                </wp:positionH>
                <wp:positionV relativeFrom="paragraph">
                  <wp:posOffset>-220345</wp:posOffset>
                </wp:positionV>
                <wp:extent cx="631190" cy="575945"/>
                <wp:effectExtent l="0" t="0" r="0" b="0"/>
                <wp:wrapNone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A76C281" w14:textId="77777777" w:rsidR="003B0F48" w:rsidRDefault="003B0F48" w:rsidP="00F87331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030" type="#_x0000_t202" style="position:absolute;margin-left:-5.75pt;margin-top:-17.35pt;width:49.7pt;height:45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" filled="f" stroked="f">
                <v:path arrowok="t"/>
                <v:textbox>
                  <w:txbxContent>
                    <w:p w14:paraId="1A76C281" w14:textId="77777777" w:rsidR="003B0F48" w:rsidRDefault="003B0F48" w:rsidP="00F87331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BA704C">
        <w:rPr>
          <w:b/>
          <w:noProof/>
          <w:color w:val="93A56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BF926C7" wp14:editId="505185E5">
                <wp:simplePos x="0" y="0"/>
                <wp:positionH relativeFrom="margin">
                  <wp:posOffset>4059555</wp:posOffset>
                </wp:positionH>
                <wp:positionV relativeFrom="margin">
                  <wp:posOffset>-201295</wp:posOffset>
                </wp:positionV>
                <wp:extent cx="2322830" cy="640080"/>
                <wp:effectExtent l="0" t="0" r="0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51546" w14:textId="77777777" w:rsidR="003B0F48" w:rsidRDefault="003B0F48" w:rsidP="00F87331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margin-left:319.65pt;margin-top:-15.85pt;width:182.9pt;height:50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" filled="f" stroked="f" strokeweight=".5pt">
                <v:textbox>
                  <w:txbxContent>
                    <w:p w14:paraId="69651546" w14:textId="77777777" w:rsidR="003B0F48" w:rsidRDefault="003B0F48" w:rsidP="00F87331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Number Correct: 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9FB8BA" w14:textId="77777777" w:rsidR="00F87331" w:rsidRPr="00F87331" w:rsidRDefault="00F87331" w:rsidP="00F87331">
      <w:pPr>
        <w:spacing w:before="120" w:after="120" w:line="252" w:lineRule="auto"/>
        <w:rPr>
          <w:rFonts w:ascii="Calibri" w:eastAsia="Myriad Pro" w:hAnsi="Calibri" w:cs="Myriad Pro"/>
          <w:color w:val="231F20"/>
        </w:rPr>
      </w:pPr>
      <w:r w:rsidRPr="00F87331">
        <w:rPr>
          <w:rFonts w:ascii="Calibri" w:eastAsia="Myriad Pro" w:hAnsi="Calibri" w:cs="Myriad Pro"/>
          <w:color w:val="231F20"/>
        </w:rPr>
        <w:t>Add Fractions</w:t>
      </w:r>
    </w:p>
    <w:tbl>
      <w:tblPr>
        <w:tblStyle w:val="TableGrid1"/>
        <w:tblW w:w="99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90"/>
        <w:gridCol w:w="2879"/>
        <w:gridCol w:w="1439"/>
        <w:gridCol w:w="374"/>
        <w:gridCol w:w="490"/>
        <w:gridCol w:w="2879"/>
        <w:gridCol w:w="1439"/>
      </w:tblGrid>
      <w:tr w:rsidR="00F87331" w:rsidRPr="00F87331" w14:paraId="106D383F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F7E83A0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529D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1 + 1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216F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17558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92F7887" w14:textId="77777777" w:rsidR="00F87331" w:rsidRPr="00F87331" w:rsidRDefault="00F87331" w:rsidP="00F87331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986D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6F14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F87331">
              <w:t xml:space="preserve"> </w:t>
            </w:r>
          </w:p>
        </w:tc>
      </w:tr>
      <w:tr w:rsidR="00F87331" w:rsidRPr="00F87331" w14:paraId="6516B4A7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9138488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1F5D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F0FA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C7785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4E1F4D8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DFE7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3 + 3 + 3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E2A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</w:tr>
      <w:tr w:rsidR="00F87331" w:rsidRPr="00F87331" w14:paraId="12AF5489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31D4AE1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55E9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2 + 1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79A6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1C35F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6710D32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1067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2611" w14:textId="77777777" w:rsidR="00F87331" w:rsidRPr="00F87331" w:rsidRDefault="00F87331" w:rsidP="00F87331">
            <w:pPr>
              <w:jc w:val="right"/>
              <w:rPr>
                <w:color w:val="FF0000"/>
                <w:szCs w:val="20"/>
              </w:rPr>
            </w:pPr>
            <w:r w:rsidRPr="00F87331">
              <w:rPr>
                <w:sz w:val="20"/>
                <w:szCs w:val="20"/>
              </w:rPr>
              <w:t>eighths</w:t>
            </w:r>
          </w:p>
        </w:tc>
      </w:tr>
      <w:tr w:rsidR="00F87331" w:rsidRPr="00F87331" w14:paraId="2F7EB48D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B4AD712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BC6F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C192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4D050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6785178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6295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AD71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F87331">
              <w:t xml:space="preserve"> </w:t>
            </w:r>
          </w:p>
        </w:tc>
      </w:tr>
      <w:tr w:rsidR="00F87331" w:rsidRPr="00F87331" w14:paraId="1B9121FD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AE144C3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C7E1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2 + 2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D0D0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69FBE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30B1052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DA86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447C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F87331">
              <w:t xml:space="preserve"> </w:t>
            </w:r>
          </w:p>
        </w:tc>
      </w:tr>
      <w:tr w:rsidR="00F87331" w:rsidRPr="00F87331" w14:paraId="1B66C0E3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9D1B1B1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916A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7F9B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10698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CD6D247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EA07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1 + 1 + 1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C82A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</w:tr>
      <w:tr w:rsidR="00F87331" w:rsidRPr="00F87331" w14:paraId="3849882D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0027ED5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9E54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3 + 2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B409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DADF7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1079766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0682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9CFE" w14:textId="77777777" w:rsidR="00F87331" w:rsidRPr="00F87331" w:rsidRDefault="00F87331" w:rsidP="00F87331">
            <w:pPr>
              <w:jc w:val="right"/>
              <w:rPr>
                <w:color w:val="FF0000"/>
                <w:szCs w:val="20"/>
              </w:rPr>
            </w:pPr>
            <w:r w:rsidRPr="00F87331">
              <w:rPr>
                <w:sz w:val="20"/>
                <w:szCs w:val="20"/>
              </w:rPr>
              <w:t>halves</w:t>
            </w:r>
          </w:p>
        </w:tc>
      </w:tr>
      <w:tr w:rsidR="00F87331" w:rsidRPr="00F87331" w14:paraId="32F6F12D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7FA0042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2FB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8C88" w14:textId="77777777" w:rsidR="00F87331" w:rsidRPr="00F87331" w:rsidRDefault="00F87331" w:rsidP="00F87331">
            <w:pPr>
              <w:jc w:val="right"/>
              <w:rPr>
                <w:color w:val="FF0000"/>
                <w:szCs w:val="20"/>
              </w:rPr>
            </w:pPr>
            <w:r w:rsidRPr="00F87331">
              <w:rPr>
                <w:sz w:val="20"/>
                <w:szCs w:val="20"/>
              </w:rPr>
              <w:t xml:space="preserve">fifths 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3EC9C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C690725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F48E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A474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F87331">
              <w:t xml:space="preserve"> </w:t>
            </w:r>
          </w:p>
        </w:tc>
      </w:tr>
      <w:tr w:rsidR="00F87331" w:rsidRPr="00F87331" w14:paraId="1D64D917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68F0890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6582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2D55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6C829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D297BCD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3613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4 + 4 + 4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3F22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</w:tr>
      <w:tr w:rsidR="00F87331" w:rsidRPr="00F87331" w14:paraId="7E3DDDB9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0E903BF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9FA9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F819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8D1E3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D58E681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B210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E96E" w14:textId="77777777" w:rsidR="00F87331" w:rsidRPr="00F87331" w:rsidRDefault="00F87331" w:rsidP="00F87331">
            <w:pPr>
              <w:jc w:val="right"/>
              <w:rPr>
                <w:color w:val="FF0000"/>
                <w:szCs w:val="20"/>
              </w:rPr>
            </w:pPr>
            <w:r w:rsidRPr="00F87331">
              <w:rPr>
                <w:sz w:val="20"/>
                <w:szCs w:val="20"/>
              </w:rPr>
              <w:t>tenths</w:t>
            </w:r>
          </w:p>
        </w:tc>
      </w:tr>
      <w:tr w:rsidR="00F87331" w:rsidRPr="00F87331" w14:paraId="361B2DCB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6700E53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5341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3 + 2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AEF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01FE5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A444918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DA55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ED0F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Pr="00F87331">
              <w:t xml:space="preserve"> </w:t>
            </w:r>
          </w:p>
        </w:tc>
      </w:tr>
      <w:tr w:rsidR="00F87331" w:rsidRPr="00F87331" w14:paraId="238AD8F7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BB89A50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D98A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3AE1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1A8FA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DCC2D20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0834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6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6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6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9C2B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Pr="00F87331">
              <w:t xml:space="preserve"> </w:t>
            </w:r>
          </w:p>
        </w:tc>
      </w:tr>
      <w:tr w:rsidR="00F87331" w:rsidRPr="00F87331" w14:paraId="2631754A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0B2502D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9D05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3 + 2 + 2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BE61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268EE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0603632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FDCB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2 + 2 + 2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4895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</w:tr>
      <w:tr w:rsidR="00F87331" w:rsidRPr="00F87331" w14:paraId="7FD863B2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26D66C8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EAC3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0817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E3E9B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854C1DD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F103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BCA1" w14:textId="77777777" w:rsidR="00F87331" w:rsidRPr="00F87331" w:rsidRDefault="00F87331" w:rsidP="00F87331">
            <w:pPr>
              <w:jc w:val="right"/>
              <w:rPr>
                <w:color w:val="FF0000"/>
                <w:szCs w:val="20"/>
              </w:rPr>
            </w:pPr>
            <w:r w:rsidRPr="00F87331">
              <w:rPr>
                <w:sz w:val="20"/>
                <w:szCs w:val="20"/>
              </w:rPr>
              <w:t>sixths</w:t>
            </w:r>
          </w:p>
        </w:tc>
      </w:tr>
      <w:tr w:rsidR="00F87331" w:rsidRPr="00F87331" w14:paraId="03FE2D15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B75A391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CDE9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547D" w14:textId="77777777" w:rsidR="00F87331" w:rsidRPr="00F87331" w:rsidRDefault="00F87331" w:rsidP="00F87331">
            <w:pPr>
              <w:jc w:val="right"/>
              <w:rPr>
                <w:color w:val="FF0000"/>
                <w:szCs w:val="20"/>
              </w:rPr>
            </w:pPr>
            <w:r w:rsidRPr="00F87331">
              <w:rPr>
                <w:sz w:val="20"/>
                <w:szCs w:val="20"/>
              </w:rPr>
              <w:t>eighths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E0803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3D65BAB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7D46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AB36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</w:tr>
      <w:tr w:rsidR="00F87331" w:rsidRPr="00F87331" w14:paraId="0D01BCC8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91438C6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DBF9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8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A357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0302D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0C4F396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6EAC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AAA2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F87331">
              <w:t xml:space="preserve"> </w:t>
            </w:r>
          </w:p>
        </w:tc>
      </w:tr>
      <w:tr w:rsidR="00F87331" w:rsidRPr="00F87331" w14:paraId="4A6A780A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6B3F36A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EA2D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6A75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9E77E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5C29036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2D61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99D6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</w:tr>
      <w:tr w:rsidR="00F87331" w:rsidRPr="00F87331" w14:paraId="45584816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18BF48B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5B54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 xml:space="preserve">2 + 1 + 1 =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F77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63326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3650980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6564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8AC4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</w:tr>
      <w:tr w:rsidR="00F87331" w:rsidRPr="00F87331" w14:paraId="7F71337D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6D24763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812D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5785" w14:textId="77777777" w:rsidR="00F87331" w:rsidRPr="00F87331" w:rsidRDefault="00F87331" w:rsidP="00F87331">
            <w:pPr>
              <w:jc w:val="right"/>
              <w:rPr>
                <w:color w:val="FF0000"/>
                <w:szCs w:val="20"/>
              </w:rPr>
            </w:pPr>
            <w:r w:rsidRPr="00F87331">
              <w:rPr>
                <w:sz w:val="20"/>
                <w:szCs w:val="20"/>
              </w:rPr>
              <w:t>thirds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33753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26E32DD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F53E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24C3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0F87331">
              <w:t xml:space="preserve"> </w:t>
            </w:r>
          </w:p>
        </w:tc>
      </w:tr>
      <w:tr w:rsidR="00F87331" w:rsidRPr="00F87331" w14:paraId="55C377A4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4D13CC5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1CDE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5F8A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F87331">
              <w:rPr>
                <w:color w:val="FF0000"/>
              </w:rPr>
              <w:t xml:space="preserve"> 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B2ABF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9638D5F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40E5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9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3A54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0F87331">
              <w:t xml:space="preserve"> </w:t>
            </w:r>
          </w:p>
        </w:tc>
      </w:tr>
      <w:tr w:rsidR="00F87331" w:rsidRPr="00F87331" w14:paraId="155C01F0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6D1A139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EEF5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2 + 2 + 2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1262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C0A4D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AD3F781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C6EF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8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AC13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Pr="00F87331">
              <w:t xml:space="preserve"> </w:t>
            </w:r>
          </w:p>
        </w:tc>
      </w:tr>
      <w:tr w:rsidR="00F87331" w:rsidRPr="00F87331" w14:paraId="00CDFF06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5C30E09" w14:textId="77777777" w:rsidR="00F87331" w:rsidRPr="00F87331" w:rsidRDefault="00F87331" w:rsidP="00F87331">
            <w:pPr>
              <w:numPr>
                <w:ilvl w:val="0"/>
                <w:numId w:val="40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2B70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3C0E" w14:textId="77777777" w:rsidR="00F87331" w:rsidRPr="00F87331" w:rsidRDefault="00F87331" w:rsidP="00F87331">
            <w:pPr>
              <w:jc w:val="right"/>
              <w:rPr>
                <w:color w:val="FF0000"/>
                <w:szCs w:val="20"/>
              </w:rPr>
            </w:pPr>
            <w:r w:rsidRPr="00F87331">
              <w:rPr>
                <w:sz w:val="20"/>
                <w:szCs w:val="20"/>
              </w:rPr>
              <w:t>fifths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DD328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A4A78ED" w14:textId="77777777" w:rsidR="00F87331" w:rsidRPr="00F87331" w:rsidRDefault="00F87331" w:rsidP="00F87331">
            <w:pPr>
              <w:numPr>
                <w:ilvl w:val="0"/>
                <w:numId w:val="41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FC4E" w14:textId="7777777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1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8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 9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1EDD" w14:textId="77777777" w:rsidR="00F87331" w:rsidRPr="00F87331" w:rsidRDefault="00F87331" w:rsidP="00F87331">
            <w:pPr>
              <w:jc w:val="center"/>
              <w:rPr>
                <w:color w:val="FF0000"/>
                <w:szCs w:val="20"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Pr="00F87331">
              <w:t xml:space="preserve"> </w:t>
            </w:r>
          </w:p>
        </w:tc>
      </w:tr>
    </w:tbl>
    <w:p w14:paraId="5CE0E6F7" w14:textId="77777777" w:rsidR="00F87331" w:rsidRPr="00F87331" w:rsidRDefault="00F87331" w:rsidP="00F87331">
      <w:pPr>
        <w:spacing w:after="0" w:line="280" w:lineRule="exact"/>
        <w:rPr>
          <w:b/>
          <w:color w:val="93A56C"/>
        </w:rPr>
      </w:pPr>
      <w:r w:rsidRPr="00BA704C">
        <w:rPr>
          <w:b/>
          <w:noProof/>
          <w:color w:val="93A56C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56A1975" wp14:editId="425F76AB">
                <wp:simplePos x="0" y="0"/>
                <wp:positionH relativeFrom="column">
                  <wp:posOffset>-64135</wp:posOffset>
                </wp:positionH>
                <wp:positionV relativeFrom="paragraph">
                  <wp:posOffset>-222885</wp:posOffset>
                </wp:positionV>
                <wp:extent cx="634365" cy="57594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9287266" w14:textId="77777777" w:rsidR="003B0F48" w:rsidRDefault="003B0F48" w:rsidP="00F87331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  <w:p w14:paraId="4FB992E3" w14:textId="77777777" w:rsidR="003B0F48" w:rsidRDefault="003B0F48" w:rsidP="00F87331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[KEY]</w:t>
                            </w:r>
                          </w:p>
                          <w:p w14:paraId="1D44F485" w14:textId="77777777" w:rsidR="003B0F48" w:rsidRDefault="003B0F48" w:rsidP="00F87331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2" type="#_x0000_t202" style="position:absolute;margin-left:-5.05pt;margin-top:-17.55pt;width:49.95pt;height:45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" filled="f" stroked="f">
                <v:path arrowok="t"/>
                <v:textbox>
                  <w:txbxContent>
                    <w:p w14:paraId="69287266" w14:textId="77777777" w:rsidR="003B0F48" w:rsidRDefault="003B0F48" w:rsidP="00F87331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B</w:t>
                      </w:r>
                    </w:p>
                    <w:p w14:paraId="4FB992E3" w14:textId="77777777" w:rsidR="003B0F48" w:rsidRDefault="003B0F48" w:rsidP="00F87331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[KEY]</w:t>
                      </w:r>
                    </w:p>
                    <w:p w14:paraId="1D44F485" w14:textId="77777777" w:rsidR="003B0F48" w:rsidRDefault="003B0F48" w:rsidP="00F87331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704C">
        <w:rPr>
          <w:b/>
          <w:noProof/>
          <w:color w:val="93A56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585DCD" wp14:editId="50137FF3">
                <wp:simplePos x="0" y="0"/>
                <wp:positionH relativeFrom="margin">
                  <wp:posOffset>4023360</wp:posOffset>
                </wp:positionH>
                <wp:positionV relativeFrom="margin">
                  <wp:posOffset>-201295</wp:posOffset>
                </wp:positionV>
                <wp:extent cx="2322830" cy="640080"/>
                <wp:effectExtent l="0" t="0" r="0" b="762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77F44B" w14:textId="77777777" w:rsidR="003B0F48" w:rsidRDefault="003B0F48" w:rsidP="00F87331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77E3C62C" w14:textId="77777777" w:rsidR="003B0F48" w:rsidRDefault="003B0F48" w:rsidP="00F87331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Improvement: 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3" type="#_x0000_t202" style="position:absolute;margin-left:316.8pt;margin-top:-15.85pt;width:182.9pt;height:50.4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" filled="f" stroked="f" strokeweight=".5pt">
                <v:textbox>
                  <w:txbxContent>
                    <w:p w14:paraId="3F77F44B" w14:textId="77777777" w:rsidR="003B0F48" w:rsidRDefault="003B0F48" w:rsidP="00F87331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Number Correct: 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14:paraId="77E3C62C" w14:textId="77777777" w:rsidR="003B0F48" w:rsidRDefault="003B0F48" w:rsidP="00F87331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Improvement: 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09711D" w14:textId="77777777" w:rsidR="00F87331" w:rsidRPr="00F87331" w:rsidRDefault="00F87331" w:rsidP="00F87331">
      <w:pPr>
        <w:spacing w:before="120" w:after="120" w:line="252" w:lineRule="auto"/>
        <w:rPr>
          <w:rFonts w:ascii="Calibri" w:eastAsia="Myriad Pro" w:hAnsi="Calibri" w:cs="Myriad Pro"/>
          <w:color w:val="231F20"/>
        </w:rPr>
      </w:pPr>
      <w:r w:rsidRPr="00F87331">
        <w:rPr>
          <w:rFonts w:ascii="Calibri" w:eastAsia="Myriad Pro" w:hAnsi="Calibri" w:cs="Myriad Pro"/>
          <w:color w:val="231F20"/>
        </w:rPr>
        <w:t>Add Fractions</w:t>
      </w:r>
    </w:p>
    <w:tbl>
      <w:tblPr>
        <w:tblStyle w:val="TableGrid2"/>
        <w:tblW w:w="99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90"/>
        <w:gridCol w:w="2879"/>
        <w:gridCol w:w="1439"/>
        <w:gridCol w:w="374"/>
        <w:gridCol w:w="490"/>
        <w:gridCol w:w="2879"/>
        <w:gridCol w:w="1439"/>
      </w:tblGrid>
      <w:tr w:rsidR="00F87331" w:rsidRPr="00F87331" w14:paraId="570694F3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4454823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686B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1 + 1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488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E0011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B258422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9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0535" w14:textId="4C02AFE2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C201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F87331">
              <w:t xml:space="preserve"> </w:t>
            </w:r>
          </w:p>
        </w:tc>
      </w:tr>
      <w:tr w:rsidR="00F87331" w:rsidRPr="00F87331" w14:paraId="687ACC52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28D2065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8EAB" w14:textId="141456D8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1701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555F5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A0F749D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985A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1 + 1 + 1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B56D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F87331" w:rsidRPr="00F87331" w14:paraId="2644B02E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9FD48B2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A584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3 + 1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6C0E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A2A48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B54D3C9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B8BC" w14:textId="4C9ECED6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E1BC" w14:textId="77777777" w:rsidR="00F87331" w:rsidRPr="00F87331" w:rsidRDefault="00F87331" w:rsidP="00F87331">
            <w:pPr>
              <w:jc w:val="right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sz w:val="20"/>
                <w:szCs w:val="20"/>
              </w:rPr>
              <w:t>halves</w:t>
            </w:r>
          </w:p>
        </w:tc>
      </w:tr>
      <w:tr w:rsidR="00F87331" w:rsidRPr="00F87331" w14:paraId="0AEBC1F5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427A81B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F404" w14:textId="249CAC6A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1FFD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5DAFE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20F10F3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097A" w14:textId="4C8FF993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66EF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F87331">
              <w:t xml:space="preserve"> </w:t>
            </w:r>
          </w:p>
        </w:tc>
      </w:tr>
      <w:tr w:rsidR="00F87331" w:rsidRPr="00F87331" w14:paraId="37C5605D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17C9365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56CA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3 + 2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800F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AC93D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4472ADC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23F2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2 + 2 + 2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D594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F87331" w:rsidRPr="00F87331" w14:paraId="3C6C9825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A0EA235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9D9A" w14:textId="08C10D0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E853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887A7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058E0CB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9E63" w14:textId="75B340B5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4995" w14:textId="77777777" w:rsidR="00F87331" w:rsidRPr="00F87331" w:rsidRDefault="00F87331" w:rsidP="00F87331">
            <w:pPr>
              <w:jc w:val="right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sz w:val="20"/>
                <w:szCs w:val="20"/>
              </w:rPr>
              <w:t>fifths</w:t>
            </w:r>
          </w:p>
        </w:tc>
      </w:tr>
      <w:tr w:rsidR="00F87331" w:rsidRPr="00F87331" w14:paraId="570386F9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D159411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14BD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4 + 2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51DA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70512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EFA342A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2B0A" w14:textId="6B7F53D6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FB2C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</w:tr>
      <w:tr w:rsidR="00F87331" w:rsidRPr="00F87331" w14:paraId="4674AAC3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D5DDCF1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E543" w14:textId="49CCB830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21C4" w14:textId="77777777" w:rsidR="00F87331" w:rsidRPr="00F87331" w:rsidRDefault="00F87331" w:rsidP="00F87331">
            <w:pPr>
              <w:jc w:val="right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sz w:val="20"/>
                <w:szCs w:val="20"/>
              </w:rPr>
              <w:t>sixths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D41A7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66CA19F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37A3" w14:textId="74D6158D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511E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</w:tr>
      <w:tr w:rsidR="00F87331" w:rsidRPr="00F87331" w14:paraId="236750F1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4C7E3E5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6EA2" w14:textId="7D1D3476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F74C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9EC2A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C55BAA8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B019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6 + 6 + 6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8CAB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F87331" w:rsidRPr="00F87331" w14:paraId="27640E94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D98F8B4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F25A" w14:textId="341ADFA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1BD2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F18D0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797BA7A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CF23" w14:textId="3D106684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2C15" w14:textId="77777777" w:rsidR="00F87331" w:rsidRPr="00F87331" w:rsidRDefault="00F87331" w:rsidP="00F87331">
            <w:pPr>
              <w:jc w:val="right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sz w:val="20"/>
                <w:szCs w:val="20"/>
              </w:rPr>
              <w:t>tenths</w:t>
            </w:r>
          </w:p>
        </w:tc>
      </w:tr>
      <w:tr w:rsidR="00F87331" w:rsidRPr="00F87331" w14:paraId="495A1157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48FFB4A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1036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5 + 2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C8A6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86AC4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304883E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E5A" w14:textId="5FE78731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15A5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Pr="00F87331">
              <w:t xml:space="preserve"> </w:t>
            </w:r>
          </w:p>
        </w:tc>
      </w:tr>
      <w:tr w:rsidR="00F87331" w:rsidRPr="00F87331" w14:paraId="3A321FD6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F580B80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FFA0" w14:textId="41792EFB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39A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7F072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7A0136A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A6B9" w14:textId="152FC279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B92E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Pr="00F87331">
              <w:t xml:space="preserve"> </w:t>
            </w:r>
          </w:p>
        </w:tc>
      </w:tr>
      <w:tr w:rsidR="00F87331" w:rsidRPr="00F87331" w14:paraId="69CCF474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FFC2464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ED63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5 + 1 + 1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DFBB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2F102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3A4BF07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5F8F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2 + 2 + 2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DFFE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F87331" w:rsidRPr="00F87331" w14:paraId="6E0796D4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6CAF688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AAED" w14:textId="459608B6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391E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DE067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A56CB92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9F6A" w14:textId="050B38CC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9D9E" w14:textId="77777777" w:rsidR="00F87331" w:rsidRPr="00F87331" w:rsidRDefault="00F87331" w:rsidP="00F87331">
            <w:pPr>
              <w:jc w:val="right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sz w:val="20"/>
                <w:szCs w:val="20"/>
              </w:rPr>
              <w:t>sixths</w:t>
            </w:r>
          </w:p>
        </w:tc>
      </w:tr>
      <w:tr w:rsidR="00F87331" w:rsidRPr="00F87331" w14:paraId="6AA3F0FF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4323A74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3C27" w14:textId="7C1BB4F2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46A3" w14:textId="77777777" w:rsidR="00F87331" w:rsidRPr="00F87331" w:rsidRDefault="00F87331" w:rsidP="00F87331">
            <w:pPr>
              <w:jc w:val="right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sz w:val="20"/>
                <w:szCs w:val="20"/>
              </w:rPr>
              <w:t>eighths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3A3F9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1E6493F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BBCB" w14:textId="0AF99B69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46A4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F87331" w:rsidRPr="00F87331" w14:paraId="24608D01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E61444C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F365" w14:textId="35B05EB4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5717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4C853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CF5F01F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A92E" w14:textId="54DA3BE8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3455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F87331">
              <w:t xml:space="preserve"> </w:t>
            </w:r>
          </w:p>
        </w:tc>
      </w:tr>
      <w:tr w:rsidR="00F87331" w:rsidRPr="00F87331" w14:paraId="1A1C4FA1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70E1709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8C89" w14:textId="7878D5EC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3C8F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21D27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DF54DE4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ECE3" w14:textId="0FE0DEDD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77C2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F87331" w:rsidRPr="00F87331" w14:paraId="135F7286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B279A98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A185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 xml:space="preserve">1+ 1 + 2 =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3F29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2EB8C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DE34A07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C52A" w14:textId="7DC9DD67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8ED7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F87331" w:rsidRPr="00F87331" w14:paraId="294D8DC5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FB93CCB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27D8" w14:textId="2B643958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32C2" w14:textId="77777777" w:rsidR="00F87331" w:rsidRPr="00F87331" w:rsidRDefault="00F87331" w:rsidP="00F87331">
            <w:pPr>
              <w:jc w:val="right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sz w:val="20"/>
                <w:szCs w:val="20"/>
              </w:rPr>
              <w:t>thirds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F32D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FEBCFBF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E0C1" w14:textId="22DF79DA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0416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0F87331">
              <w:t xml:space="preserve"> </w:t>
            </w:r>
          </w:p>
        </w:tc>
      </w:tr>
      <w:tr w:rsidR="00F87331" w:rsidRPr="00F87331" w14:paraId="5544B5EE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F4486E0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FDB8" w14:textId="39515274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341D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F87331">
              <w:rPr>
                <w:color w:val="FF0000"/>
              </w:rPr>
              <w:t xml:space="preserve"> 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C2630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2A1B743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452F" w14:textId="4EC02BA3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C643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0F87331">
              <w:t xml:space="preserve"> </w:t>
            </w:r>
          </w:p>
        </w:tc>
      </w:tr>
      <w:tr w:rsidR="00F87331" w:rsidRPr="00F87331" w14:paraId="486779ED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8045CA3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BD64" w14:textId="77777777" w:rsidR="00F87331" w:rsidRPr="00F87331" w:rsidRDefault="00F87331" w:rsidP="00F87331">
            <w:pPr>
              <w:jc w:val="center"/>
              <w:rPr>
                <w:szCs w:val="20"/>
              </w:rPr>
            </w:pPr>
            <w:r w:rsidRPr="00F87331">
              <w:rPr>
                <w:szCs w:val="20"/>
              </w:rPr>
              <w:t>3 + 3 + 3 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9FE9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B8DC8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9AAE6DC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380C" w14:textId="194A542A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120F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Pr="00F87331">
              <w:t xml:space="preserve"> </w:t>
            </w:r>
          </w:p>
        </w:tc>
      </w:tr>
      <w:tr w:rsidR="00F87331" w:rsidRPr="00F87331" w14:paraId="1B696591" w14:textId="77777777" w:rsidTr="00F87331">
        <w:trPr>
          <w:trHeight w:val="49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4BD66F1" w14:textId="77777777" w:rsidR="00F87331" w:rsidRPr="00F87331" w:rsidRDefault="00F87331" w:rsidP="00F87331">
            <w:pPr>
              <w:numPr>
                <w:ilvl w:val="0"/>
                <w:numId w:val="42"/>
              </w:numPr>
              <w:tabs>
                <w:tab w:val="left" w:pos="0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1055" w14:textId="004F9D90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4C1F" w14:textId="77777777" w:rsidR="00F87331" w:rsidRPr="00F87331" w:rsidRDefault="00F87331" w:rsidP="00F87331">
            <w:pPr>
              <w:jc w:val="right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sz w:val="20"/>
                <w:szCs w:val="20"/>
              </w:rPr>
              <w:t>eighths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3006E" w14:textId="77777777" w:rsidR="00F87331" w:rsidRPr="00F87331" w:rsidRDefault="00F87331" w:rsidP="00F873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B043429" w14:textId="77777777" w:rsidR="00F87331" w:rsidRPr="00F87331" w:rsidRDefault="00F87331" w:rsidP="00F87331">
            <w:pPr>
              <w:numPr>
                <w:ilvl w:val="0"/>
                <w:numId w:val="43"/>
              </w:numPr>
              <w:ind w:left="382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C536" w14:textId="18581E64" w:rsidR="00F87331" w:rsidRPr="00F87331" w:rsidRDefault="00324FCF" w:rsidP="00F87331">
            <w:pPr>
              <w:jc w:val="center"/>
              <w:rPr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F87331" w:rsidRPr="00F87331"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8AEC" w14:textId="77777777" w:rsidR="00F87331" w:rsidRPr="00F87331" w:rsidRDefault="00F87331" w:rsidP="00F87331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w:r w:rsidRPr="00F87331">
              <w:rPr>
                <w:rFonts w:eastAsia="MS Mincho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Pr="00F87331">
              <w:t xml:space="preserve"> </w:t>
            </w:r>
          </w:p>
        </w:tc>
      </w:tr>
    </w:tbl>
    <w:p w14:paraId="022887CE" w14:textId="413345CE" w:rsidR="00E84B85" w:rsidRDefault="00E84B85">
      <w:pPr>
        <w:rPr>
          <w:rFonts w:ascii="Comic Sans MS" w:hAnsi="Comic Sans MS"/>
          <w:sz w:val="28"/>
        </w:rPr>
        <w:sectPr w:rsidR="00E84B85" w:rsidSect="0099694D">
          <w:headerReference w:type="default" r:id="rId4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D943814" w14:textId="77777777" w:rsidR="00111A5F" w:rsidRPr="00542022" w:rsidRDefault="00111A5F" w:rsidP="00C31EF4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AB8787" w14:textId="17B83F90" w:rsidR="00722BD4" w:rsidRDefault="00722BD4" w:rsidP="00722BD4">
      <w:pPr>
        <w:pStyle w:val="ListParagraph"/>
        <w:numPr>
          <w:ilvl w:val="0"/>
          <w:numId w:val="36"/>
        </w:numPr>
      </w:pPr>
      <w:r>
        <w:t xml:space="preserve">Draw a tape diagram to match each number sentence. </w:t>
      </w:r>
      <w:r w:rsidR="00630503">
        <w:t xml:space="preserve"> </w:t>
      </w:r>
      <w:r>
        <w:t>Then</w:t>
      </w:r>
      <w:r w:rsidR="00EF494A">
        <w:t>,</w:t>
      </w:r>
      <w:r>
        <w:t xml:space="preserve"> complete the number sentenc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3762"/>
      </w:tblGrid>
      <w:tr w:rsidR="00722BD4" w14:paraId="35D6D1A2" w14:textId="77777777" w:rsidTr="00FB0D6C">
        <w:trPr>
          <w:trHeight w:val="1860"/>
        </w:trPr>
        <w:tc>
          <w:tcPr>
            <w:tcW w:w="4590" w:type="dxa"/>
          </w:tcPr>
          <w:p w14:paraId="23104EF8" w14:textId="7CE912CF" w:rsidR="00722BD4" w:rsidRDefault="00722BD4" w:rsidP="00343FE4">
            <w:pPr>
              <w:ind w:left="360" w:hanging="360"/>
            </w:pPr>
            <w:r>
              <w:t>a</w:t>
            </w:r>
            <w:r w:rsidR="00343FE4">
              <w:t>.</w:t>
            </w:r>
            <w:r w:rsidR="00343FE4">
              <w:tab/>
            </w:r>
            <m:oMath>
              <m:r>
                <w:rPr>
                  <w:rFonts w:ascii="Cambria Math" w:hAnsi="Cambria Math"/>
                </w:rPr>
                <m:t xml:space="preserve">3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=  ____________</m:t>
              </m:r>
            </m:oMath>
          </w:p>
          <w:p w14:paraId="43B24328" w14:textId="77777777" w:rsidR="00722BD4" w:rsidRDefault="00722BD4" w:rsidP="00343FE4">
            <w:pPr>
              <w:ind w:left="360" w:hanging="360"/>
            </w:pPr>
          </w:p>
          <w:p w14:paraId="28C71ED0" w14:textId="77777777" w:rsidR="00722BD4" w:rsidRDefault="00722BD4" w:rsidP="00343FE4">
            <w:pPr>
              <w:ind w:left="360" w:hanging="360"/>
            </w:pPr>
          </w:p>
          <w:p w14:paraId="79F5DDC3" w14:textId="77777777" w:rsidR="00722BD4" w:rsidRDefault="00722BD4" w:rsidP="00343FE4">
            <w:pPr>
              <w:ind w:left="360" w:hanging="360"/>
            </w:pPr>
          </w:p>
          <w:p w14:paraId="1BBD9365" w14:textId="77777777" w:rsidR="00FB0D6C" w:rsidRDefault="00FB0D6C" w:rsidP="00343FE4">
            <w:pPr>
              <w:ind w:left="360" w:hanging="360"/>
            </w:pPr>
          </w:p>
          <w:p w14:paraId="684977A0" w14:textId="77777777" w:rsidR="00722BD4" w:rsidRDefault="00722BD4" w:rsidP="00343FE4">
            <w:pPr>
              <w:ind w:left="360" w:hanging="360"/>
            </w:pPr>
          </w:p>
        </w:tc>
        <w:tc>
          <w:tcPr>
            <w:tcW w:w="3762" w:type="dxa"/>
          </w:tcPr>
          <w:p w14:paraId="598747B5" w14:textId="16914F0D" w:rsidR="00722BD4" w:rsidRDefault="00722BD4" w:rsidP="00343FE4">
            <w:pPr>
              <w:ind w:left="360" w:hanging="360"/>
            </w:pPr>
            <w:r>
              <w:t>b</w:t>
            </w:r>
            <w:r w:rsidR="00343FE4">
              <w:t>.</w:t>
            </w:r>
            <w:r w:rsidR="00343FE4">
              <w:tab/>
            </w:r>
            <m:oMath>
              <m:r>
                <w:rPr>
                  <w:rFonts w:ascii="Cambria Math" w:hAnsi="Cambria Math"/>
                </w:rPr>
                <m:t xml:space="preserve">4 +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=   </m:t>
              </m:r>
            </m:oMath>
            <w:r>
              <w:rPr>
                <w:rFonts w:eastAsiaTheme="minorEastAsia"/>
              </w:rPr>
              <w:t xml:space="preserve"> ________</w:t>
            </w:r>
          </w:p>
        </w:tc>
      </w:tr>
      <w:tr w:rsidR="00722BD4" w14:paraId="1E165900" w14:textId="77777777" w:rsidTr="00BA467C">
        <w:tc>
          <w:tcPr>
            <w:tcW w:w="4590" w:type="dxa"/>
          </w:tcPr>
          <w:p w14:paraId="22CBA8AE" w14:textId="0B4CB886" w:rsidR="00722BD4" w:rsidRDefault="00722BD4" w:rsidP="00343FE4">
            <w:pPr>
              <w:ind w:left="360" w:hanging="360"/>
              <w:rPr>
                <w:rFonts w:eastAsiaTheme="minorEastAsia"/>
              </w:rPr>
            </w:pPr>
            <w:r>
              <w:t>c</w:t>
            </w:r>
            <w:r w:rsidR="00343FE4">
              <w:t>.</w:t>
            </w:r>
            <w:r w:rsidR="00343FE4">
              <w:tab/>
            </w:r>
            <m:oMath>
              <m:r>
                <w:rPr>
                  <w:rFonts w:ascii="Cambria Math" w:hAnsi="Cambria Math"/>
                </w:rPr>
                <m:t>3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  ______________</m:t>
              </m:r>
            </m:oMath>
          </w:p>
          <w:p w14:paraId="7A12DCFF" w14:textId="77777777" w:rsidR="00FB0D6C" w:rsidRDefault="00FB0D6C" w:rsidP="00343FE4">
            <w:pPr>
              <w:ind w:left="360" w:hanging="360"/>
              <w:rPr>
                <w:rFonts w:eastAsiaTheme="minorEastAsia"/>
              </w:rPr>
            </w:pPr>
          </w:p>
          <w:p w14:paraId="40B50EE9" w14:textId="77777777" w:rsidR="00FB0D6C" w:rsidRDefault="00FB0D6C" w:rsidP="00343FE4">
            <w:pPr>
              <w:ind w:left="360" w:hanging="360"/>
              <w:rPr>
                <w:rFonts w:eastAsiaTheme="minorEastAsia"/>
              </w:rPr>
            </w:pPr>
          </w:p>
          <w:p w14:paraId="0D34F664" w14:textId="1B333EAA" w:rsidR="00FB0D6C" w:rsidRDefault="00FB0D6C" w:rsidP="00343FE4">
            <w:pPr>
              <w:ind w:left="360" w:hanging="360"/>
            </w:pPr>
          </w:p>
        </w:tc>
        <w:tc>
          <w:tcPr>
            <w:tcW w:w="3762" w:type="dxa"/>
          </w:tcPr>
          <w:p w14:paraId="43DD1931" w14:textId="1F0D8CB7" w:rsidR="00722BD4" w:rsidRDefault="00722BD4" w:rsidP="00343FE4">
            <w:pPr>
              <w:ind w:left="360" w:hanging="360"/>
              <w:rPr>
                <w:rFonts w:eastAsiaTheme="minorEastAsia"/>
              </w:rPr>
            </w:pPr>
            <w:r>
              <w:t>d</w:t>
            </w:r>
            <w:r w:rsidR="00343FE4">
              <w:t>.</w:t>
            </w:r>
            <w:r w:rsidR="00343FE4">
              <w:tab/>
            </w:r>
            <m:oMath>
              <m:r>
                <w:rPr>
                  <w:rFonts w:ascii="Cambria Math" w:hAnsi="Cambria Math"/>
                </w:rPr>
                <m:t>5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  ______________</m:t>
              </m:r>
            </m:oMath>
          </w:p>
          <w:p w14:paraId="141C55DA" w14:textId="77777777" w:rsidR="00722BD4" w:rsidRDefault="00722BD4" w:rsidP="00343FE4">
            <w:pPr>
              <w:ind w:left="360" w:hanging="360"/>
            </w:pPr>
          </w:p>
        </w:tc>
      </w:tr>
    </w:tbl>
    <w:p w14:paraId="5A610F71" w14:textId="77777777" w:rsidR="00722BD4" w:rsidRDefault="00722BD4" w:rsidP="00722BD4">
      <w:pPr>
        <w:ind w:left="270" w:hanging="270"/>
      </w:pPr>
    </w:p>
    <w:p w14:paraId="589A55F7" w14:textId="77777777" w:rsidR="00722BD4" w:rsidRDefault="00722BD4" w:rsidP="00722BD4">
      <w:pPr>
        <w:ind w:left="270" w:hanging="270"/>
      </w:pPr>
    </w:p>
    <w:p w14:paraId="33E0BE7F" w14:textId="539E6556" w:rsidR="00722BD4" w:rsidRDefault="00722BD4" w:rsidP="00722BD4">
      <w:pPr>
        <w:pStyle w:val="ListParagraph"/>
        <w:numPr>
          <w:ilvl w:val="0"/>
          <w:numId w:val="36"/>
        </w:numPr>
      </w:pPr>
      <w:r>
        <w:t xml:space="preserve">Use the following </w:t>
      </w:r>
      <w:r w:rsidR="001A08EE">
        <w:t>three</w:t>
      </w:r>
      <w:r>
        <w:t xml:space="preserve"> numbers to write </w:t>
      </w:r>
      <w:r w:rsidR="00432287">
        <w:t>two</w:t>
      </w:r>
      <w:r>
        <w:t xml:space="preserve"> subtraction and </w:t>
      </w:r>
      <w:r w:rsidR="00432287">
        <w:t xml:space="preserve">two </w:t>
      </w:r>
      <w:r>
        <w:t>addition number sentences.</w:t>
      </w:r>
    </w:p>
    <w:tbl>
      <w:tblPr>
        <w:tblStyle w:val="TableGrid"/>
        <w:tblW w:w="921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722BD4" w14:paraId="41355743" w14:textId="77777777" w:rsidTr="00BA467C">
        <w:trPr>
          <w:trHeight w:val="2436"/>
        </w:trPr>
        <w:tc>
          <w:tcPr>
            <w:tcW w:w="4609" w:type="dxa"/>
          </w:tcPr>
          <w:p w14:paraId="18A38D9E" w14:textId="43DF11DB" w:rsidR="00722BD4" w:rsidRDefault="00722BD4" w:rsidP="00343FE4">
            <w:pPr>
              <w:ind w:left="360" w:hanging="360"/>
            </w:pPr>
            <w:r>
              <w:t>a</w:t>
            </w:r>
            <w:r w:rsidR="00343FE4">
              <w:t>.</w:t>
            </w:r>
            <w:r w:rsidR="00343FE4">
              <w:tab/>
            </w:r>
            <m:oMath>
              <m:r>
                <w:rPr>
                  <w:rFonts w:ascii="Cambria Math" w:hAnsi="Cambria Math"/>
                </w:rPr>
                <m:t>6,  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  <w:tc>
          <w:tcPr>
            <w:tcW w:w="4605" w:type="dxa"/>
          </w:tcPr>
          <w:p w14:paraId="2C1BCA87" w14:textId="12517A91" w:rsidR="00722BD4" w:rsidRDefault="00722BD4" w:rsidP="00343FE4">
            <w:pPr>
              <w:ind w:left="341" w:hanging="341"/>
            </w:pPr>
            <w:r>
              <w:t>b</w:t>
            </w:r>
            <w:r w:rsidR="00343FE4">
              <w:t>.</w:t>
            </w:r>
            <w:r w:rsidR="00343FE4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,  9,  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</w:tc>
      </w:tr>
    </w:tbl>
    <w:p w14:paraId="561F3075" w14:textId="52AA6F47" w:rsidR="00722BD4" w:rsidRDefault="00722BD4" w:rsidP="00722BD4">
      <w:pPr>
        <w:pStyle w:val="ListParagraph"/>
        <w:numPr>
          <w:ilvl w:val="0"/>
          <w:numId w:val="36"/>
        </w:numPr>
      </w:pPr>
      <w:r>
        <w:t>Solve using a number bond.</w:t>
      </w:r>
      <w:r w:rsidR="00630503">
        <w:t xml:space="preserve"> </w:t>
      </w:r>
      <w:r>
        <w:t xml:space="preserve"> Draw a number line to represent each number sentence.  The first one has been done for you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3762"/>
      </w:tblGrid>
      <w:tr w:rsidR="00722BD4" w14:paraId="6EE5D242" w14:textId="77777777" w:rsidTr="00BA467C">
        <w:tc>
          <w:tcPr>
            <w:tcW w:w="4590" w:type="dxa"/>
          </w:tcPr>
          <w:p w14:paraId="6FEC457D" w14:textId="668BE59C" w:rsidR="00722BD4" w:rsidRDefault="002B2797" w:rsidP="00343FE4">
            <w:pPr>
              <w:ind w:left="360" w:hanging="360"/>
              <w:rPr>
                <w:rFonts w:eastAsiaTheme="minorEastAsia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73B9AD05" wp14:editId="57DB6E0A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41275</wp:posOffset>
                      </wp:positionV>
                      <wp:extent cx="1746250" cy="1682115"/>
                      <wp:effectExtent l="0" t="0" r="6350" b="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0" cy="1682115"/>
                                <a:chOff x="0" y="0"/>
                                <a:chExt cx="1746250" cy="1682115"/>
                              </a:xfrm>
                            </wpg:grpSpPr>
                            <wpg:grpSp>
                              <wpg:cNvPr id="14" name="Group 45"/>
                              <wpg:cNvGrpSpPr/>
                              <wpg:grpSpPr>
                                <a:xfrm>
                                  <a:off x="0" y="0"/>
                                  <a:ext cx="1746250" cy="1682115"/>
                                  <a:chOff x="-182880" y="0"/>
                                  <a:chExt cx="1746250" cy="16821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6" name="Picture 4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82880" y="461645"/>
                                    <a:ext cx="1746250" cy="12204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" name="Picture 4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3394" t="28495" r="1056" b="50654"/>
                                  <a:stretch/>
                                </pic:blipFill>
                                <pic:spPr bwMode="auto">
                                  <a:xfrm>
                                    <a:off x="768350" y="0"/>
                                    <a:ext cx="271145" cy="254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21" name="Picture 1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000" t="27055" b="52133"/>
                                <a:stretch/>
                              </pic:blipFill>
                              <pic:spPr bwMode="auto">
                                <a:xfrm>
                                  <a:off x="628650" y="457835"/>
                                  <a:ext cx="349250" cy="254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group w14:anchorId="239C9506" id="Group 55" o:spid="_x0000_s1026" style="position:absolute;margin-left:-8.9pt;margin-top:3.25pt;width:137.5pt;height:132.45pt;z-index:251651584" coordsize="17462,168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">
                      <v:group id="Group 45" o:spid="_x0000_s1027" style="position:absolute;width:17462;height:16821" coordorigin="-1828" coordsize="17462,16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Picture 46" o:spid="_x0000_s1028" type="#_x0000_t75" style="position:absolute;left:-1828;top:4616;width:17461;height:12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6Zz3DAAAA2wAAAA8AAABkcnMvZG93bnJldi54bWxEj0FrAjEUhO8F/0N4Qm81aymrrEYRi+Cl&#10;FK3Q62Pz3KxuXtYkutt/3wiCx2FmvmHmy9424kY+1I4VjEcZCOLS6ZorBYefzdsURIjIGhvHpOCP&#10;AiwXg5c5Ftp1vKPbPlYiQTgUqMDE2BZShtKQxTByLXHyjs5bjEn6SmqPXYLbRr5nWS4t1pwWDLa0&#10;NlSe91eroDqcvprfTfa9zuV05y6fk1VnvFKvw341AxGpj8/wo73VCj5yuH9JP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pnPcMAAADbAAAADwAAAAAAAAAAAAAAAACf&#10;AgAAZHJzL2Rvd25yZXYueG1sUEsFBgAAAAAEAAQA9wAAAI8DAAAAAA==&#10;">
                          <v:imagedata r:id="rId50" o:title=""/>
                          <v:path arrowok="t"/>
                        </v:shape>
                        <v:shape id="Picture 47" o:spid="_x0000_s1029" type="#_x0000_t75" style="position:absolute;left:7683;width:2711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ovrPFAAAA2wAAAA8AAABkcnMvZG93bnJldi54bWxEj91qwkAUhO8LfYflFLyrm5aiErOR/gnB&#10;i0qMD3DMniap2bMhu5r49m5B8HKYmW+YZDWaVpypd41lBS/TCARxaXXDlYJ9sX5egHAeWWNrmRRc&#10;yMEqfXxIMNZ24JzOO1+JAGEXo4La+y6W0pU1GXRT2xEH79f2Bn2QfSV1j0OAm1a+RtFMGmw4LNTY&#10;0WdN5XF3Mgr0rCj+8uzwNd9mH4tN9PN9WQ9HpSZP4/sShKfR38O3dqYVvM3h/0v4ATK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KL6zxQAAANsAAAAPAAAAAAAAAAAAAAAA&#10;AJ8CAABkcnMvZG93bnJldi54bWxQSwUGAAAAAAQABAD3AAAAkQMAAAAA&#10;">
                          <v:imagedata r:id="rId50" o:title="" croptop="18674f" cropbottom="33197f" cropleft="54653f" cropright="692f"/>
                          <v:path arrowok="t"/>
                        </v:shape>
                      </v:group>
                      <v:shape id="Picture 121" o:spid="_x0000_s1030" type="#_x0000_t75" style="position:absolute;left:6286;top:4578;width:3493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+w0jCAAAA3AAAAA8AAABkcnMvZG93bnJldi54bWxET02LwjAQvS/4H8IIexFN7cFdqlGkoBTx&#10;oi54HZOxLTaT0mS1/nuzsOBtHu9zFqveNuJOna8dK5hOEhDE2pmaSwU/p834G4QPyAYbx6TgSR5W&#10;y8HHAjPjHnyg+zGUIoawz1BBFUKbSel1RRb9xLXEkbu6zmKIsCul6fARw20j0ySZSYs1x4YKW8or&#10;0rfjr1Uw220vRf5FO12c86ce5elpP9oq9Tns13MQgfrwFv+7CxPnp1P4eyZe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vsNIwgAAANwAAAAPAAAAAAAAAAAAAAAAAJ8C&#10;AABkcnMvZG93bnJldi54bWxQSwUGAAAAAAQABAD3AAAAjgMAAAAA&#10;">
                        <v:imagedata r:id="rId50" o:title="" croptop="17731f" cropbottom="34166f" cropleft="52429f"/>
                        <v:path arrowok="t"/>
                      </v:shape>
                    </v:group>
                  </w:pict>
                </mc:Fallback>
              </mc:AlternateContent>
            </w:r>
            <w:r w:rsidR="00722BD4">
              <w:t>a</w:t>
            </w:r>
            <w:r w:rsidR="00343FE4">
              <w:t>.</w:t>
            </w:r>
            <w:r w:rsidR="00343FE4">
              <w:tab/>
            </w:r>
            <m:oMath>
              <m:r>
                <w:rPr>
                  <w:rFonts w:ascii="Cambria Math" w:hAnsi="Cambria Math"/>
                </w:rPr>
                <m:t>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14:paraId="5632B1B6" w14:textId="3E46AA60" w:rsidR="00722BD4" w:rsidRDefault="002B2797" w:rsidP="00722BD4">
            <w:pPr>
              <w:rPr>
                <w:noProof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55680" behindDoc="0" locked="0" layoutInCell="1" allowOverlap="1" wp14:anchorId="509CA667" wp14:editId="18196A1D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261620</wp:posOffset>
                  </wp:positionV>
                  <wp:extent cx="82550" cy="207645"/>
                  <wp:effectExtent l="0" t="0" r="0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0" t="27055" r="15273" b="55931"/>
                          <a:stretch/>
                        </pic:blipFill>
                        <pic:spPr bwMode="auto">
                          <a:xfrm>
                            <a:off x="0" y="0"/>
                            <a:ext cx="82550" cy="20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22BD4">
              <w:rPr>
                <w:rFonts w:eastAsiaTheme="minorEastAsia"/>
              </w:rPr>
              <w:t xml:space="preserve">                                            </w:t>
            </w:r>
            <w:r w:rsidR="00722BD4">
              <w:rPr>
                <w:noProof/>
              </w:rPr>
              <w:br/>
            </w:r>
          </w:p>
          <w:p w14:paraId="71D88322" w14:textId="0817FEEA" w:rsidR="00722BD4" w:rsidRDefault="002B2797" w:rsidP="00722BD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B66CD02" wp14:editId="220888B1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49225</wp:posOffset>
                      </wp:positionV>
                      <wp:extent cx="196850" cy="190500"/>
                      <wp:effectExtent l="0" t="0" r="31750" b="3810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398BD83B" id="Rectangle 124" o:spid="_x0000_s1026" style="position:absolute;margin-left:73.6pt;margin-top:11.75pt;width:15.5pt;height: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" fillcolor="white [3212]" strokecolor="white [32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B9B1859" wp14:editId="3C70C3F2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9860</wp:posOffset>
                      </wp:positionV>
                      <wp:extent cx="196850" cy="190500"/>
                      <wp:effectExtent l="0" t="0" r="31750" b="3810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37E595B5" id="Rectangle 125" o:spid="_x0000_s1026" style="position:absolute;margin-left:46.1pt;margin-top:11.8pt;width:15.5pt;height: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" fillcolor="white [3212]" strokecolor="white [3212]"/>
                  </w:pict>
                </mc:Fallback>
              </mc:AlternateContent>
            </w:r>
          </w:p>
          <w:p w14:paraId="1A2B9E66" w14:textId="0D738874" w:rsidR="00722BD4" w:rsidRDefault="002B2797" w:rsidP="00722BD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4466FD5" wp14:editId="4D19E5FE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92710</wp:posOffset>
                      </wp:positionV>
                      <wp:extent cx="1117600" cy="237490"/>
                      <wp:effectExtent l="0" t="0" r="25400" b="1651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309DE04C" id="Rectangle 123" o:spid="_x0000_s1026" style="position:absolute;margin-left:40.6pt;margin-top:7.3pt;width:88pt;height:18.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" fillcolor="white [3212]" strokecolor="white [3212]"/>
                  </w:pict>
                </mc:Fallback>
              </mc:AlternateContent>
            </w:r>
          </w:p>
          <w:p w14:paraId="16686A07" w14:textId="77777777" w:rsidR="00722BD4" w:rsidRDefault="00722BD4" w:rsidP="00722BD4">
            <w:pPr>
              <w:rPr>
                <w:noProof/>
              </w:rPr>
            </w:pPr>
          </w:p>
          <w:p w14:paraId="3EB84025" w14:textId="77777777" w:rsidR="00722BD4" w:rsidRDefault="00722BD4" w:rsidP="00722BD4"/>
          <w:p w14:paraId="3D81AEB9" w14:textId="77777777" w:rsidR="00722BD4" w:rsidRDefault="00722BD4" w:rsidP="00722BD4"/>
          <w:p w14:paraId="3318BC89" w14:textId="77777777" w:rsidR="00722BD4" w:rsidRDefault="00722BD4" w:rsidP="00722BD4"/>
          <w:p w14:paraId="0CBD2F8F" w14:textId="77777777" w:rsidR="00722BD4" w:rsidRDefault="00722BD4" w:rsidP="00722BD4"/>
        </w:tc>
        <w:tc>
          <w:tcPr>
            <w:tcW w:w="3762" w:type="dxa"/>
          </w:tcPr>
          <w:p w14:paraId="4507C6DF" w14:textId="00FDD90C" w:rsidR="00722BD4" w:rsidRDefault="00722BD4" w:rsidP="00343FE4">
            <w:pPr>
              <w:ind w:left="360" w:hanging="360"/>
              <w:rPr>
                <w:rFonts w:eastAsiaTheme="minorEastAsia"/>
              </w:rPr>
            </w:pPr>
            <w:r>
              <w:t>b</w:t>
            </w:r>
            <w:r w:rsidR="00343FE4">
              <w:t>.</w:t>
            </w:r>
            <w:r w:rsidR="00343FE4">
              <w:tab/>
            </w:r>
            <m:oMath>
              <m:r>
                <w:rPr>
                  <w:rFonts w:ascii="Cambria Math" w:hAnsi="Cambria Math"/>
                </w:rPr>
                <m:t xml:space="preserve">5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=    </m:t>
              </m:r>
            </m:oMath>
            <w:r>
              <w:rPr>
                <w:rFonts w:eastAsiaTheme="minorEastAsia"/>
              </w:rPr>
              <w:t>________</w:t>
            </w:r>
          </w:p>
          <w:p w14:paraId="56653FBD" w14:textId="77777777" w:rsidR="00722BD4" w:rsidRDefault="00722BD4" w:rsidP="00722BD4"/>
          <w:p w14:paraId="054B10A1" w14:textId="77777777" w:rsidR="00722BD4" w:rsidRDefault="00722BD4" w:rsidP="00722BD4"/>
          <w:p w14:paraId="2BC9913C" w14:textId="77777777" w:rsidR="00722BD4" w:rsidRDefault="00722BD4" w:rsidP="00722BD4"/>
          <w:p w14:paraId="6ED56CBB" w14:textId="77777777" w:rsidR="00722BD4" w:rsidRDefault="00722BD4" w:rsidP="00722BD4"/>
          <w:p w14:paraId="0CB93C25" w14:textId="77777777" w:rsidR="00722BD4" w:rsidRDefault="00722BD4" w:rsidP="00722BD4"/>
          <w:p w14:paraId="394514CF" w14:textId="77777777" w:rsidR="00722BD4" w:rsidRDefault="00722BD4" w:rsidP="00722BD4"/>
          <w:p w14:paraId="2A3C19F9" w14:textId="77777777" w:rsidR="00722BD4" w:rsidRDefault="00722BD4" w:rsidP="00722BD4"/>
          <w:p w14:paraId="5EBD37F4" w14:textId="77777777" w:rsidR="00722BD4" w:rsidRDefault="00722BD4" w:rsidP="00722BD4"/>
          <w:p w14:paraId="1C1864F5" w14:textId="77777777" w:rsidR="00722BD4" w:rsidRDefault="00722BD4" w:rsidP="00722BD4"/>
        </w:tc>
      </w:tr>
      <w:tr w:rsidR="00722BD4" w14:paraId="50AE96DE" w14:textId="77777777" w:rsidTr="00FB0D6C">
        <w:trPr>
          <w:trHeight w:val="1716"/>
        </w:trPr>
        <w:tc>
          <w:tcPr>
            <w:tcW w:w="4590" w:type="dxa"/>
          </w:tcPr>
          <w:p w14:paraId="0C4F9E12" w14:textId="2E0BC4B3" w:rsidR="00722BD4" w:rsidRDefault="00722BD4" w:rsidP="00343FE4">
            <w:pPr>
              <w:ind w:left="360" w:hanging="360"/>
            </w:pPr>
            <w:r>
              <w:lastRenderedPageBreak/>
              <w:t>c</w:t>
            </w:r>
            <w:r w:rsidR="00343FE4">
              <w:t>.</w:t>
            </w:r>
            <w:r w:rsidR="00343FE4">
              <w:tab/>
            </w:r>
            <m:oMath>
              <m:r>
                <w:rPr>
                  <w:rFonts w:ascii="Cambria Math" w:hAnsi="Cambria Math"/>
                </w:rPr>
                <m:t xml:space="preserve">7 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=   </m:t>
              </m:r>
            </m:oMath>
            <w:r>
              <w:rPr>
                <w:rFonts w:eastAsiaTheme="minorEastAsia"/>
              </w:rPr>
              <w:t xml:space="preserve"> _______</w:t>
            </w:r>
          </w:p>
          <w:p w14:paraId="656FC352" w14:textId="77777777" w:rsidR="00722BD4" w:rsidRDefault="00722BD4" w:rsidP="00722BD4"/>
          <w:p w14:paraId="0BA51621" w14:textId="77777777" w:rsidR="00722BD4" w:rsidRDefault="00722BD4" w:rsidP="00722BD4">
            <w:pPr>
              <w:rPr>
                <w:rFonts w:eastAsiaTheme="minorEastAsia"/>
              </w:rPr>
            </w:pPr>
          </w:p>
          <w:p w14:paraId="574EB4B2" w14:textId="77777777" w:rsidR="00722BD4" w:rsidRPr="00BB7A85" w:rsidRDefault="00722BD4" w:rsidP="00722BD4">
            <w:pPr>
              <w:rPr>
                <w:rFonts w:eastAsiaTheme="minorEastAsia"/>
              </w:rPr>
            </w:pPr>
          </w:p>
          <w:p w14:paraId="01770029" w14:textId="77777777" w:rsidR="00722BD4" w:rsidRPr="00BB7A85" w:rsidRDefault="00722BD4" w:rsidP="00722BD4">
            <w:pPr>
              <w:rPr>
                <w:rFonts w:eastAsiaTheme="minorEastAsia"/>
              </w:rPr>
            </w:pPr>
          </w:p>
        </w:tc>
        <w:tc>
          <w:tcPr>
            <w:tcW w:w="3762" w:type="dxa"/>
          </w:tcPr>
          <w:p w14:paraId="4D4DE329" w14:textId="6F3FE42F" w:rsidR="00722BD4" w:rsidRDefault="00722BD4" w:rsidP="00343FE4">
            <w:pPr>
              <w:ind w:left="360" w:hanging="360"/>
              <w:rPr>
                <w:rFonts w:eastAsiaTheme="minorEastAsia"/>
              </w:rPr>
            </w:pPr>
            <w:r>
              <w:t>d</w:t>
            </w:r>
            <w:r w:rsidR="00343FE4">
              <w:t>.</w:t>
            </w:r>
            <w:r w:rsidR="00343FE4">
              <w:tab/>
            </w:r>
            <m:oMath>
              <m:r>
                <w:rPr>
                  <w:rFonts w:ascii="Cambria Math" w:hAnsi="Cambria Math"/>
                </w:rPr>
                <m:t xml:space="preserve">10 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  =   </m:t>
              </m:r>
            </m:oMath>
            <w:r>
              <w:rPr>
                <w:rFonts w:eastAsiaTheme="minorEastAsia"/>
              </w:rPr>
              <w:t xml:space="preserve"> _______</w:t>
            </w:r>
          </w:p>
          <w:p w14:paraId="40107390" w14:textId="77777777" w:rsidR="00722BD4" w:rsidRDefault="00722BD4" w:rsidP="00722BD4"/>
          <w:p w14:paraId="522E2E2F" w14:textId="77777777" w:rsidR="00722BD4" w:rsidRPr="00BB7A85" w:rsidRDefault="00722BD4" w:rsidP="00722BD4">
            <w:pPr>
              <w:rPr>
                <w:rFonts w:eastAsiaTheme="minorEastAsia"/>
              </w:rPr>
            </w:pPr>
          </w:p>
        </w:tc>
      </w:tr>
    </w:tbl>
    <w:p w14:paraId="54DE9BAA" w14:textId="742468F8" w:rsidR="00722BD4" w:rsidRDefault="00722BD4" w:rsidP="00722BD4"/>
    <w:p w14:paraId="2C60812F" w14:textId="77777777" w:rsidR="00343FE4" w:rsidRDefault="00343FE4" w:rsidP="00722BD4"/>
    <w:p w14:paraId="1B877FF7" w14:textId="77777777" w:rsidR="00722BD4" w:rsidRPr="00B91DD6" w:rsidRDefault="00722BD4" w:rsidP="00722BD4">
      <w:pPr>
        <w:pStyle w:val="ListParagraph"/>
        <w:numPr>
          <w:ilvl w:val="0"/>
          <w:numId w:val="36"/>
        </w:numPr>
        <w:rPr>
          <w:rFonts w:eastAsiaTheme="minorEastAsia"/>
        </w:rPr>
      </w:pPr>
      <w:r w:rsidRPr="00B91DD6">
        <w:rPr>
          <w:rFonts w:eastAsiaTheme="minorEastAsia"/>
        </w:rPr>
        <w:t>Complete the subtraction sentences using number bonds.</w:t>
      </w:r>
    </w:p>
    <w:p w14:paraId="3844DA6F" w14:textId="612624B9" w:rsidR="00722BD4" w:rsidRDefault="00722BD4" w:rsidP="00343FE4">
      <w:pPr>
        <w:tabs>
          <w:tab w:val="left" w:pos="4950"/>
          <w:tab w:val="left" w:pos="5310"/>
        </w:tabs>
        <w:ind w:left="720" w:hanging="360"/>
        <w:rPr>
          <w:rFonts w:eastAsiaTheme="minorEastAsia"/>
        </w:rPr>
      </w:pPr>
      <w:r>
        <w:rPr>
          <w:rFonts w:eastAsiaTheme="minorEastAsia"/>
        </w:rPr>
        <w:t>a</w:t>
      </w:r>
      <w:r w:rsidR="00343FE4">
        <w:rPr>
          <w:rFonts w:eastAsiaTheme="minorEastAsia"/>
        </w:rPr>
        <w:t>.</w:t>
      </w:r>
      <w:r w:rsidR="00343FE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=   </m:t>
        </m:r>
      </m:oMath>
      <w:r>
        <w:rPr>
          <w:rFonts w:eastAsiaTheme="minorEastAsia"/>
        </w:rPr>
        <w:t>________</w:t>
      </w:r>
      <w:r>
        <w:rPr>
          <w:rFonts w:eastAsiaTheme="minorEastAsia"/>
        </w:rPr>
        <w:tab/>
        <w:t>b</w:t>
      </w:r>
      <w:r w:rsidR="00343FE4">
        <w:rPr>
          <w:rFonts w:eastAsiaTheme="minorEastAsia"/>
        </w:rPr>
        <w:t>.</w:t>
      </w:r>
      <w:r w:rsidR="00343FE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5 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 = </m:t>
        </m:r>
      </m:oMath>
      <w:r>
        <w:rPr>
          <w:rFonts w:eastAsiaTheme="minorEastAsia"/>
        </w:rPr>
        <w:t xml:space="preserve"> ________</w:t>
      </w:r>
    </w:p>
    <w:p w14:paraId="447C948A" w14:textId="77777777" w:rsidR="00722BD4" w:rsidRDefault="00722BD4" w:rsidP="00343FE4">
      <w:pPr>
        <w:tabs>
          <w:tab w:val="left" w:pos="4950"/>
          <w:tab w:val="left" w:pos="5310"/>
        </w:tabs>
        <w:ind w:left="720" w:hanging="360"/>
        <w:rPr>
          <w:rFonts w:eastAsiaTheme="minorEastAsia"/>
        </w:rPr>
      </w:pPr>
    </w:p>
    <w:p w14:paraId="7A5B3F28" w14:textId="77777777" w:rsidR="00722BD4" w:rsidRDefault="00722BD4" w:rsidP="00343FE4">
      <w:pPr>
        <w:tabs>
          <w:tab w:val="left" w:pos="4950"/>
          <w:tab w:val="left" w:pos="5310"/>
        </w:tabs>
        <w:ind w:left="720" w:hanging="360"/>
        <w:rPr>
          <w:rFonts w:eastAsiaTheme="minorEastAsia"/>
        </w:rPr>
      </w:pPr>
    </w:p>
    <w:p w14:paraId="4B59466E" w14:textId="77777777" w:rsidR="00FB0D6C" w:rsidRDefault="00FB0D6C" w:rsidP="00343FE4">
      <w:pPr>
        <w:tabs>
          <w:tab w:val="left" w:pos="4950"/>
          <w:tab w:val="left" w:pos="5310"/>
        </w:tabs>
        <w:ind w:left="720" w:hanging="360"/>
        <w:rPr>
          <w:rFonts w:eastAsiaTheme="minorEastAsia"/>
        </w:rPr>
      </w:pPr>
    </w:p>
    <w:p w14:paraId="31584D27" w14:textId="77777777" w:rsidR="00722BD4" w:rsidRDefault="00722BD4" w:rsidP="00343FE4">
      <w:pPr>
        <w:tabs>
          <w:tab w:val="left" w:pos="4950"/>
          <w:tab w:val="left" w:pos="5310"/>
        </w:tabs>
        <w:ind w:left="720" w:hanging="360"/>
        <w:rPr>
          <w:rFonts w:eastAsiaTheme="minorEastAsia"/>
        </w:rPr>
      </w:pPr>
    </w:p>
    <w:p w14:paraId="23948CAA" w14:textId="6F8AE176" w:rsidR="00722BD4" w:rsidRDefault="00722BD4" w:rsidP="00343FE4">
      <w:pPr>
        <w:tabs>
          <w:tab w:val="left" w:pos="4950"/>
          <w:tab w:val="left" w:pos="5310"/>
        </w:tabs>
        <w:spacing w:before="120" w:line="480" w:lineRule="auto"/>
        <w:ind w:left="720" w:hanging="360"/>
        <w:rPr>
          <w:rFonts w:eastAsiaTheme="minorEastAsia"/>
        </w:rPr>
      </w:pPr>
      <w:r>
        <w:rPr>
          <w:rFonts w:eastAsiaTheme="minorEastAsia"/>
        </w:rPr>
        <w:t>c</w:t>
      </w:r>
      <w:r w:rsidR="00343FE4">
        <w:rPr>
          <w:rFonts w:eastAsiaTheme="minorEastAsia"/>
        </w:rPr>
        <w:t>.</w:t>
      </w:r>
      <w:r w:rsidR="00343FE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  = </m:t>
        </m:r>
      </m:oMath>
      <w:r>
        <w:rPr>
          <w:rFonts w:eastAsiaTheme="minorEastAsia"/>
        </w:rPr>
        <w:t xml:space="preserve"> ________</w:t>
      </w:r>
      <w:r>
        <w:rPr>
          <w:rFonts w:eastAsiaTheme="minorEastAsia"/>
        </w:rPr>
        <w:tab/>
        <w:t>d</w:t>
      </w:r>
      <w:r w:rsidR="00343FE4">
        <w:rPr>
          <w:rFonts w:eastAsiaTheme="minorEastAsia"/>
        </w:rPr>
        <w:t>.</w:t>
      </w:r>
      <w:r w:rsidR="00343FE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7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  =  </m:t>
        </m:r>
      </m:oMath>
      <w:r>
        <w:rPr>
          <w:rFonts w:eastAsiaTheme="minorEastAsia"/>
        </w:rPr>
        <w:t>________</w:t>
      </w:r>
    </w:p>
    <w:p w14:paraId="14E511C7" w14:textId="77777777" w:rsidR="00722BD4" w:rsidRDefault="00722BD4" w:rsidP="00343FE4">
      <w:pPr>
        <w:tabs>
          <w:tab w:val="left" w:pos="4950"/>
          <w:tab w:val="left" w:pos="5310"/>
        </w:tabs>
        <w:spacing w:before="120"/>
        <w:ind w:left="720" w:hanging="360"/>
        <w:rPr>
          <w:rFonts w:eastAsiaTheme="minorEastAsia"/>
        </w:rPr>
      </w:pPr>
    </w:p>
    <w:p w14:paraId="32E7C5BA" w14:textId="7AE73A52" w:rsidR="00722BD4" w:rsidRDefault="00722BD4" w:rsidP="00343FE4">
      <w:pPr>
        <w:tabs>
          <w:tab w:val="left" w:pos="4950"/>
          <w:tab w:val="left" w:pos="5310"/>
        </w:tabs>
        <w:spacing w:before="120"/>
        <w:ind w:left="720" w:hanging="360"/>
        <w:rPr>
          <w:rFonts w:eastAsiaTheme="minorEastAsia"/>
        </w:rPr>
      </w:pPr>
    </w:p>
    <w:p w14:paraId="00994086" w14:textId="77777777" w:rsidR="00722BD4" w:rsidRDefault="00722BD4" w:rsidP="00343FE4">
      <w:pPr>
        <w:tabs>
          <w:tab w:val="left" w:pos="4950"/>
          <w:tab w:val="left" w:pos="5310"/>
        </w:tabs>
        <w:spacing w:before="120"/>
        <w:ind w:left="720" w:hanging="360"/>
        <w:rPr>
          <w:rFonts w:eastAsiaTheme="minorEastAsia"/>
        </w:rPr>
      </w:pPr>
    </w:p>
    <w:p w14:paraId="124D00E4" w14:textId="77777777" w:rsidR="00722BD4" w:rsidRDefault="00722BD4" w:rsidP="00343FE4">
      <w:pPr>
        <w:tabs>
          <w:tab w:val="left" w:pos="4950"/>
          <w:tab w:val="left" w:pos="5310"/>
        </w:tabs>
        <w:spacing w:before="120"/>
        <w:ind w:left="720" w:hanging="360"/>
        <w:rPr>
          <w:rFonts w:eastAsiaTheme="minorEastAsia"/>
        </w:rPr>
      </w:pPr>
    </w:p>
    <w:p w14:paraId="2F27E4C0" w14:textId="712FDB69" w:rsidR="00722BD4" w:rsidRDefault="00722BD4" w:rsidP="00343FE4">
      <w:pPr>
        <w:tabs>
          <w:tab w:val="left" w:pos="4950"/>
          <w:tab w:val="left" w:pos="5310"/>
        </w:tabs>
        <w:spacing w:before="120" w:line="480" w:lineRule="auto"/>
        <w:ind w:left="720" w:hanging="360"/>
      </w:pPr>
      <w:r>
        <w:rPr>
          <w:rFonts w:eastAsiaTheme="minorEastAsia"/>
        </w:rPr>
        <w:t>e</w:t>
      </w:r>
      <w:r w:rsidR="00343FE4">
        <w:rPr>
          <w:rFonts w:eastAsiaTheme="minorEastAsia"/>
        </w:rPr>
        <w:t>.</w:t>
      </w:r>
      <w:r w:rsidR="00343FE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8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 =  </m:t>
        </m:r>
      </m:oMath>
      <w:r>
        <w:rPr>
          <w:rFonts w:eastAsiaTheme="minorEastAsia"/>
        </w:rPr>
        <w:t>________</w:t>
      </w:r>
      <w:r>
        <w:rPr>
          <w:rFonts w:eastAsiaTheme="minorEastAsia"/>
        </w:rPr>
        <w:tab/>
        <w:t>f</w:t>
      </w:r>
      <w:r w:rsidR="00DE5B37">
        <w:rPr>
          <w:rFonts w:eastAsiaTheme="minorEastAsia"/>
        </w:rPr>
        <w:t>.</w:t>
      </w:r>
      <w:r w:rsidR="00DE5B3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9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 xml:space="preserve">  =  </m:t>
        </m:r>
      </m:oMath>
      <w:r>
        <w:rPr>
          <w:rFonts w:eastAsiaTheme="minorEastAsia"/>
        </w:rPr>
        <w:t>________</w:t>
      </w:r>
    </w:p>
    <w:p w14:paraId="396E65C9" w14:textId="0FA193B0" w:rsidR="005F25F6" w:rsidRPr="00222FFB" w:rsidRDefault="00111A5F" w:rsidP="00222FFB">
      <w:pPr>
        <w:pStyle w:val="ny-paragraph"/>
        <w:sectPr w:rsidR="005F25F6" w:rsidRPr="00222FFB" w:rsidSect="007C5C30">
          <w:headerReference w:type="default" r:id="rId5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rFonts w:ascii="Comic Sans MS" w:hAnsi="Comic Sans MS"/>
          <w:sz w:val="24"/>
        </w:rPr>
        <w:br w:type="page"/>
      </w:r>
    </w:p>
    <w:p w14:paraId="0D4D2FE2" w14:textId="77777777" w:rsidR="009E34A7" w:rsidRPr="00542022" w:rsidRDefault="009E34A7" w:rsidP="00C31EF4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CCDFA5" w14:textId="64D2710A" w:rsidR="00222FFB" w:rsidRDefault="00222FFB" w:rsidP="00222FFB">
      <w:r w:rsidRPr="00A827BF">
        <w:rPr>
          <w:rFonts w:eastAsiaTheme="minorEastAsia"/>
        </w:rPr>
        <w:t>Complete the subtraction sentences using number bonds.</w:t>
      </w:r>
      <w:r>
        <w:rPr>
          <w:rFonts w:eastAsiaTheme="minorEastAsia"/>
        </w:rPr>
        <w:t xml:space="preserve"> </w:t>
      </w:r>
      <w:r w:rsidR="00630503">
        <w:rPr>
          <w:rFonts w:eastAsiaTheme="minorEastAsia"/>
        </w:rPr>
        <w:t xml:space="preserve"> </w:t>
      </w:r>
      <w:r>
        <w:t xml:space="preserve">Draw a </w:t>
      </w:r>
      <w:r w:rsidR="00722BD4">
        <w:t>model if needed.</w:t>
      </w:r>
    </w:p>
    <w:p w14:paraId="7F54385F" w14:textId="4C335054" w:rsidR="00722BD4" w:rsidRDefault="00222FFB" w:rsidP="00722BD4">
      <w:pPr>
        <w:pStyle w:val="ListParagraph"/>
        <w:numPr>
          <w:ilvl w:val="0"/>
          <w:numId w:val="38"/>
        </w:numPr>
      </w:pPr>
      <m:oMath>
        <m:r>
          <w:rPr>
            <w:rFonts w:ascii="Cambria Math" w:eastAsiaTheme="minorEastAsia" w:hAnsi="Cambria Math"/>
          </w:rPr>
          <m:t>6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=   </m:t>
        </m:r>
      </m:oMath>
      <w:r w:rsidRPr="00722BD4">
        <w:rPr>
          <w:rFonts w:eastAsiaTheme="minorEastAsia"/>
        </w:rPr>
        <w:t>________</w:t>
      </w:r>
    </w:p>
    <w:p w14:paraId="6D5EA2F2" w14:textId="77777777" w:rsidR="00722BD4" w:rsidRDefault="00722BD4" w:rsidP="001F1695"/>
    <w:p w14:paraId="629E19D8" w14:textId="77777777" w:rsidR="00722BD4" w:rsidRDefault="00722BD4" w:rsidP="001F1695"/>
    <w:p w14:paraId="694EF3AA" w14:textId="77777777" w:rsidR="00DE5B37" w:rsidRDefault="00DE5B37" w:rsidP="001F1695"/>
    <w:p w14:paraId="66525E17" w14:textId="77777777" w:rsidR="00722BD4" w:rsidRDefault="00722BD4" w:rsidP="001F1695"/>
    <w:p w14:paraId="00F08468" w14:textId="77777777" w:rsidR="00722BD4" w:rsidRDefault="00722BD4" w:rsidP="001F1695"/>
    <w:p w14:paraId="10AC93DD" w14:textId="679D8F43" w:rsidR="00222FFB" w:rsidRPr="00722BD4" w:rsidRDefault="00222FFB" w:rsidP="00722BD4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t>8</w:t>
      </w:r>
      <m:oMath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=    </m:t>
        </m:r>
      </m:oMath>
      <w:r w:rsidRPr="00722BD4">
        <w:rPr>
          <w:rFonts w:eastAsiaTheme="minorEastAsia"/>
        </w:rPr>
        <w:t>________</w:t>
      </w:r>
    </w:p>
    <w:p w14:paraId="47B12D5F" w14:textId="77777777" w:rsidR="00222FFB" w:rsidRDefault="00222FFB" w:rsidP="001F1695"/>
    <w:p w14:paraId="7326762B" w14:textId="77777777" w:rsidR="00222FFB" w:rsidRDefault="00222FFB" w:rsidP="001F1695"/>
    <w:p w14:paraId="14E6BFD7" w14:textId="77777777" w:rsidR="00DE5B37" w:rsidRDefault="00DE5B37" w:rsidP="001F1695"/>
    <w:p w14:paraId="26143A69" w14:textId="77777777" w:rsidR="00722BD4" w:rsidRDefault="00722BD4" w:rsidP="001F1695"/>
    <w:p w14:paraId="2590359A" w14:textId="77777777" w:rsidR="00222FFB" w:rsidRPr="00A827BF" w:rsidRDefault="00222FFB" w:rsidP="001F1695">
      <w:pPr>
        <w:rPr>
          <w:rFonts w:eastAsiaTheme="minorEastAsia"/>
        </w:rPr>
      </w:pPr>
    </w:p>
    <w:p w14:paraId="286510AA" w14:textId="07DB2DBB" w:rsidR="00222FFB" w:rsidRPr="00722BD4" w:rsidRDefault="00222FFB" w:rsidP="00722BD4">
      <w:pPr>
        <w:pStyle w:val="ListParagraph"/>
        <w:numPr>
          <w:ilvl w:val="0"/>
          <w:numId w:val="3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 = </m:t>
        </m:r>
      </m:oMath>
      <w:r w:rsidRPr="00722BD4">
        <w:rPr>
          <w:rFonts w:eastAsiaTheme="minorEastAsia"/>
        </w:rPr>
        <w:t xml:space="preserve"> ________</w:t>
      </w:r>
    </w:p>
    <w:p w14:paraId="7C704884" w14:textId="77777777" w:rsidR="000E0996" w:rsidRDefault="000E0996" w:rsidP="000E0996">
      <w:pPr>
        <w:pStyle w:val="ny-paragraph"/>
        <w:rPr>
          <w:rFonts w:ascii="Comic Sans MS" w:hAnsi="Comic Sans MS"/>
          <w:sz w:val="24"/>
        </w:rPr>
      </w:pPr>
    </w:p>
    <w:p w14:paraId="7A9AEE34" w14:textId="77777777" w:rsidR="000E0996" w:rsidRDefault="000E0996" w:rsidP="000E0996">
      <w:pPr>
        <w:pStyle w:val="ny-paragraph"/>
        <w:rPr>
          <w:rFonts w:ascii="Comic Sans MS" w:hAnsi="Comic Sans MS"/>
          <w:sz w:val="24"/>
        </w:rPr>
      </w:pPr>
    </w:p>
    <w:p w14:paraId="7A893C03" w14:textId="77777777" w:rsidR="00222FFB" w:rsidRDefault="00222FFB" w:rsidP="000E0996">
      <w:pPr>
        <w:pStyle w:val="ny-paragraph"/>
        <w:rPr>
          <w:rFonts w:ascii="Comic Sans MS" w:hAnsi="Comic Sans MS"/>
          <w:sz w:val="24"/>
        </w:rPr>
      </w:pPr>
    </w:p>
    <w:p w14:paraId="7DD02D75" w14:textId="77777777" w:rsidR="00222FFB" w:rsidRDefault="00222FFB" w:rsidP="000E0996">
      <w:pPr>
        <w:pStyle w:val="ny-paragraph"/>
        <w:rPr>
          <w:rFonts w:ascii="Comic Sans MS" w:hAnsi="Comic Sans MS"/>
          <w:sz w:val="24"/>
        </w:rPr>
      </w:pPr>
    </w:p>
    <w:p w14:paraId="366CD0C6" w14:textId="77777777" w:rsidR="00222FFB" w:rsidRDefault="00222FFB" w:rsidP="000E0996">
      <w:pPr>
        <w:pStyle w:val="ny-paragraph"/>
        <w:rPr>
          <w:rFonts w:ascii="Comic Sans MS" w:hAnsi="Comic Sans MS"/>
          <w:sz w:val="24"/>
        </w:rPr>
      </w:pPr>
    </w:p>
    <w:p w14:paraId="07920BBB" w14:textId="77777777" w:rsidR="00222FFB" w:rsidRDefault="00222FFB" w:rsidP="000E0996">
      <w:pPr>
        <w:pStyle w:val="ny-paragraph"/>
        <w:rPr>
          <w:rFonts w:ascii="Comic Sans MS" w:hAnsi="Comic Sans MS"/>
          <w:sz w:val="24"/>
        </w:rPr>
      </w:pPr>
    </w:p>
    <w:p w14:paraId="08D8C992" w14:textId="77777777" w:rsidR="00222FFB" w:rsidRDefault="00222FFB" w:rsidP="000E0996">
      <w:pPr>
        <w:pStyle w:val="ny-paragraph"/>
        <w:rPr>
          <w:rFonts w:ascii="Comic Sans MS" w:hAnsi="Comic Sans MS"/>
          <w:sz w:val="24"/>
        </w:rPr>
      </w:pPr>
    </w:p>
    <w:p w14:paraId="7FB9A832" w14:textId="77777777" w:rsidR="00222FFB" w:rsidRDefault="00222FFB" w:rsidP="000E0996">
      <w:pPr>
        <w:pStyle w:val="ny-paragraph"/>
        <w:rPr>
          <w:rFonts w:ascii="Comic Sans MS" w:hAnsi="Comic Sans MS"/>
          <w:sz w:val="24"/>
        </w:rPr>
      </w:pPr>
    </w:p>
    <w:p w14:paraId="10769548" w14:textId="77777777" w:rsidR="00222FFB" w:rsidRDefault="00222FFB" w:rsidP="000E0996">
      <w:pPr>
        <w:pStyle w:val="ny-paragraph"/>
        <w:rPr>
          <w:rFonts w:ascii="Comic Sans MS" w:hAnsi="Comic Sans MS"/>
          <w:sz w:val="24"/>
        </w:rPr>
      </w:pPr>
    </w:p>
    <w:p w14:paraId="4F03C7CD" w14:textId="77777777" w:rsidR="00630503" w:rsidRDefault="00630503" w:rsidP="000E0996">
      <w:pPr>
        <w:pStyle w:val="ny-paragraph"/>
        <w:rPr>
          <w:rFonts w:ascii="Comic Sans MS" w:hAnsi="Comic Sans MS"/>
          <w:sz w:val="24"/>
        </w:rPr>
        <w:sectPr w:rsidR="00630503" w:rsidSect="007C5C30">
          <w:headerReference w:type="default" r:id="rId5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8A5ABBF" w14:textId="77777777" w:rsidR="000E0996" w:rsidRPr="00542022" w:rsidRDefault="000E0996" w:rsidP="00C31EF4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2E67E3" w14:textId="126B28EB" w:rsidR="00222FFB" w:rsidRDefault="00222FFB" w:rsidP="00722BD4">
      <w:pPr>
        <w:pStyle w:val="ListParagraph"/>
        <w:numPr>
          <w:ilvl w:val="0"/>
          <w:numId w:val="37"/>
        </w:numPr>
      </w:pPr>
      <w:r>
        <w:t xml:space="preserve">Draw a tape diagram to match each number sentence. </w:t>
      </w:r>
      <w:r w:rsidR="00630503">
        <w:t xml:space="preserve"> </w:t>
      </w:r>
      <w:r>
        <w:t>Then</w:t>
      </w:r>
      <w:r w:rsidR="00EF494A">
        <w:t>,</w:t>
      </w:r>
      <w:r>
        <w:t xml:space="preserve"> complete the number sentenc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3762"/>
      </w:tblGrid>
      <w:tr w:rsidR="00222FFB" w14:paraId="2E393D0A" w14:textId="77777777" w:rsidTr="00BA467C">
        <w:tc>
          <w:tcPr>
            <w:tcW w:w="4590" w:type="dxa"/>
          </w:tcPr>
          <w:p w14:paraId="4AF65D2A" w14:textId="4FD15138" w:rsidR="00222FFB" w:rsidRDefault="00222FFB" w:rsidP="00DE5B37">
            <w:pPr>
              <w:ind w:left="360" w:hanging="360"/>
            </w:pPr>
            <w:r>
              <w:t>a</w:t>
            </w:r>
            <w:r w:rsidR="00DE5B37">
              <w:t>.</w:t>
            </w:r>
            <w:r w:rsidR="00DE5B37">
              <w:tab/>
            </w:r>
            <m:oMath>
              <m:r>
                <w:rPr>
                  <w:rFonts w:ascii="Cambria Math" w:hAnsi="Cambria Math"/>
                </w:rPr>
                <m:t xml:space="preserve">2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=  ____________</m:t>
              </m:r>
            </m:oMath>
          </w:p>
          <w:p w14:paraId="6860E0AF" w14:textId="77777777" w:rsidR="00222FFB" w:rsidRDefault="00222FFB" w:rsidP="00DE5B37">
            <w:pPr>
              <w:ind w:left="360" w:hanging="360"/>
            </w:pPr>
          </w:p>
          <w:p w14:paraId="67987DE7" w14:textId="77777777" w:rsidR="00222FFB" w:rsidRDefault="00222FFB" w:rsidP="00DE5B37">
            <w:pPr>
              <w:ind w:left="360" w:hanging="360"/>
            </w:pPr>
          </w:p>
          <w:p w14:paraId="6022E913" w14:textId="77777777" w:rsidR="00222FFB" w:rsidRDefault="00222FFB" w:rsidP="00DE5B37">
            <w:pPr>
              <w:ind w:left="360" w:hanging="360"/>
            </w:pPr>
          </w:p>
          <w:p w14:paraId="365455CB" w14:textId="77777777" w:rsidR="00222FFB" w:rsidRDefault="00222FFB" w:rsidP="00DE5B37">
            <w:pPr>
              <w:ind w:left="360" w:hanging="360"/>
            </w:pPr>
          </w:p>
        </w:tc>
        <w:tc>
          <w:tcPr>
            <w:tcW w:w="3762" w:type="dxa"/>
          </w:tcPr>
          <w:p w14:paraId="3C6FF5E6" w14:textId="3EDF7C52" w:rsidR="00222FFB" w:rsidRDefault="00222FFB" w:rsidP="00DE5B37">
            <w:pPr>
              <w:ind w:left="360" w:hanging="360"/>
            </w:pPr>
            <w:r>
              <w:t>b</w:t>
            </w:r>
            <w:r w:rsidR="00DE5B37">
              <w:t>.</w:t>
            </w:r>
            <w:r w:rsidR="00DE5B37">
              <w:tab/>
            </w:r>
            <m:oMath>
              <m:r>
                <w:rPr>
                  <w:rFonts w:ascii="Cambria Math" w:hAnsi="Cambria Math"/>
                </w:rPr>
                <m:t xml:space="preserve">3 +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=   </m:t>
              </m:r>
            </m:oMath>
            <w:r>
              <w:rPr>
                <w:rFonts w:eastAsiaTheme="minorEastAsia"/>
              </w:rPr>
              <w:t xml:space="preserve"> ________</w:t>
            </w:r>
          </w:p>
        </w:tc>
      </w:tr>
      <w:tr w:rsidR="00222FFB" w14:paraId="035771FF" w14:textId="77777777" w:rsidTr="00BA467C">
        <w:tc>
          <w:tcPr>
            <w:tcW w:w="4590" w:type="dxa"/>
          </w:tcPr>
          <w:p w14:paraId="64E78338" w14:textId="0DD36CCB" w:rsidR="00222FFB" w:rsidRDefault="002D7B8B" w:rsidP="00DE5B37">
            <w:pPr>
              <w:ind w:left="360" w:hanging="360"/>
            </w:pPr>
            <w:r>
              <w:t>c</w:t>
            </w:r>
            <w:r w:rsidR="00DE5B37">
              <w:t>.</w:t>
            </w:r>
            <w:r w:rsidR="00DE5B37">
              <w:tab/>
            </w:r>
            <m:oMath>
              <m:r>
                <w:rPr>
                  <w:rFonts w:ascii="Cambria Math" w:hAnsi="Cambria Math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  ______________</m:t>
              </m:r>
            </m:oMath>
          </w:p>
        </w:tc>
        <w:tc>
          <w:tcPr>
            <w:tcW w:w="3762" w:type="dxa"/>
          </w:tcPr>
          <w:p w14:paraId="20A1EC56" w14:textId="67F575C8" w:rsidR="00222FFB" w:rsidRDefault="00222FFB" w:rsidP="00DE5B37">
            <w:pPr>
              <w:ind w:left="360" w:hanging="360"/>
              <w:rPr>
                <w:rFonts w:eastAsiaTheme="minorEastAsia"/>
              </w:rPr>
            </w:pPr>
            <w:r>
              <w:t>d</w:t>
            </w:r>
            <w:r w:rsidR="00DE5B37">
              <w:t>.</w:t>
            </w:r>
            <w:r w:rsidR="00DE5B37">
              <w:tab/>
            </w:r>
            <m:oMath>
              <m:r>
                <w:rPr>
                  <w:rFonts w:ascii="Cambria Math" w:hAnsi="Cambria Math"/>
                </w:rPr>
                <m:t>3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  ______________</m:t>
              </m:r>
            </m:oMath>
          </w:p>
          <w:p w14:paraId="7EF475C8" w14:textId="77777777" w:rsidR="00222FFB" w:rsidRDefault="00222FFB" w:rsidP="00DE5B37">
            <w:pPr>
              <w:ind w:left="360" w:hanging="360"/>
            </w:pPr>
          </w:p>
        </w:tc>
      </w:tr>
    </w:tbl>
    <w:p w14:paraId="4CBCEC2C" w14:textId="77777777" w:rsidR="00222FFB" w:rsidRDefault="00222FFB" w:rsidP="00222FFB">
      <w:pPr>
        <w:ind w:left="270" w:hanging="270"/>
      </w:pPr>
    </w:p>
    <w:p w14:paraId="06BD3818" w14:textId="77777777" w:rsidR="00222FFB" w:rsidRDefault="00222FFB" w:rsidP="00222FFB">
      <w:pPr>
        <w:ind w:left="270" w:hanging="270"/>
      </w:pPr>
    </w:p>
    <w:p w14:paraId="241D979C" w14:textId="6A8D5974" w:rsidR="00222FFB" w:rsidRDefault="00222FFB" w:rsidP="00722BD4">
      <w:pPr>
        <w:pStyle w:val="ListParagraph"/>
        <w:numPr>
          <w:ilvl w:val="0"/>
          <w:numId w:val="37"/>
        </w:numPr>
      </w:pPr>
      <w:r>
        <w:t xml:space="preserve">Use the following </w:t>
      </w:r>
      <w:r w:rsidR="00B61440">
        <w:t>three</w:t>
      </w:r>
      <w:r>
        <w:t xml:space="preserve"> numbers to write </w:t>
      </w:r>
      <w:r w:rsidR="00432287">
        <w:t>two</w:t>
      </w:r>
      <w:r>
        <w:t xml:space="preserve"> subtraction and </w:t>
      </w:r>
      <w:r w:rsidR="00432287">
        <w:t>two</w:t>
      </w:r>
      <w:r>
        <w:t xml:space="preserve"> addition number sentences.</w:t>
      </w:r>
    </w:p>
    <w:tbl>
      <w:tblPr>
        <w:tblStyle w:val="TableGrid"/>
        <w:tblW w:w="921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222FFB" w14:paraId="5A41C703" w14:textId="77777777" w:rsidTr="00BA467C">
        <w:trPr>
          <w:trHeight w:val="2436"/>
        </w:trPr>
        <w:tc>
          <w:tcPr>
            <w:tcW w:w="4609" w:type="dxa"/>
          </w:tcPr>
          <w:p w14:paraId="306BE480" w14:textId="773BF493" w:rsidR="00222FFB" w:rsidRDefault="00222FFB" w:rsidP="00DE5B37">
            <w:pPr>
              <w:ind w:left="360" w:hanging="360"/>
            </w:pPr>
            <w:r>
              <w:t>a</w:t>
            </w:r>
            <w:r w:rsidR="00DE5B37">
              <w:t>.</w:t>
            </w:r>
            <w:r w:rsidR="00DE5B37">
              <w:tab/>
            </w:r>
            <m:oMath>
              <m:r>
                <w:rPr>
                  <w:rFonts w:ascii="Cambria Math" w:hAnsi="Cambria Math"/>
                </w:rPr>
                <m:t>4,  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  <w:tc>
          <w:tcPr>
            <w:tcW w:w="4605" w:type="dxa"/>
          </w:tcPr>
          <w:p w14:paraId="7F4A2386" w14:textId="6AAAA1EB" w:rsidR="00222FFB" w:rsidRDefault="00222FFB" w:rsidP="00DE5B37">
            <w:pPr>
              <w:ind w:left="341" w:hanging="341"/>
            </w:pPr>
            <w:r>
              <w:t>b</w:t>
            </w:r>
            <w:r w:rsidR="00630503">
              <w:t>.</w:t>
            </w:r>
            <w:r w:rsidR="00DE5B37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,  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,  6</m:t>
              </m:r>
            </m:oMath>
          </w:p>
        </w:tc>
      </w:tr>
    </w:tbl>
    <w:p w14:paraId="287C972E" w14:textId="77777777" w:rsidR="00222FFB" w:rsidRDefault="00222FFB" w:rsidP="00222FFB">
      <w:pPr>
        <w:ind w:left="270" w:hanging="270"/>
      </w:pPr>
    </w:p>
    <w:p w14:paraId="4EC0986D" w14:textId="1DF0F03C" w:rsidR="00222FFB" w:rsidRDefault="00222FFB" w:rsidP="00722BD4">
      <w:pPr>
        <w:pStyle w:val="ListParagraph"/>
        <w:numPr>
          <w:ilvl w:val="0"/>
          <w:numId w:val="37"/>
        </w:numPr>
      </w:pPr>
      <w:r>
        <w:t>Solve using a number bond.</w:t>
      </w:r>
      <w:r w:rsidR="00630503">
        <w:t xml:space="preserve"> </w:t>
      </w:r>
      <w:r>
        <w:t xml:space="preserve"> Draw a number line to represent each number sentence.  The first one has been done for you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3762"/>
      </w:tblGrid>
      <w:tr w:rsidR="00222FFB" w14:paraId="777411F5" w14:textId="77777777" w:rsidTr="00BA467C">
        <w:tc>
          <w:tcPr>
            <w:tcW w:w="4590" w:type="dxa"/>
          </w:tcPr>
          <w:p w14:paraId="377D0139" w14:textId="1A15BE6A" w:rsidR="00222FFB" w:rsidRDefault="003D4E90" w:rsidP="00DE5B37">
            <w:pPr>
              <w:ind w:left="360" w:hanging="360"/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44C9CB4" wp14:editId="75991B42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38735</wp:posOffset>
                      </wp:positionV>
                      <wp:extent cx="1746250" cy="1682115"/>
                      <wp:effectExtent l="0" t="0" r="31750" b="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0" cy="1682115"/>
                                <a:chOff x="0" y="0"/>
                                <a:chExt cx="1746250" cy="1682115"/>
                              </a:xfrm>
                            </wpg:grpSpPr>
                            <wpg:grpSp>
                              <wpg:cNvPr id="80" name="Group 56"/>
                              <wpg:cNvGrpSpPr/>
                              <wpg:grpSpPr>
                                <a:xfrm>
                                  <a:off x="0" y="0"/>
                                  <a:ext cx="1746250" cy="1682115"/>
                                  <a:chOff x="0" y="0"/>
                                  <a:chExt cx="1746250" cy="1682115"/>
                                </a:xfrm>
                              </wpg:grpSpPr>
                              <wpg:grpSp>
                                <wpg:cNvPr id="81" name="Group 63"/>
                                <wpg:cNvGrpSpPr/>
                                <wpg:grpSpPr>
                                  <a:xfrm>
                                    <a:off x="0" y="0"/>
                                    <a:ext cx="1746250" cy="1682115"/>
                                    <a:chOff x="-182880" y="0"/>
                                    <a:chExt cx="1746250" cy="168211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2" name="Picture 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-182880" y="461645"/>
                                      <a:ext cx="1746250" cy="1220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3" name="Picture 6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3394" t="28495" r="1056" b="50654"/>
                                    <a:stretch/>
                                  </pic:blipFill>
                                  <pic:spPr bwMode="auto">
                                    <a:xfrm>
                                      <a:off x="768350" y="0"/>
                                      <a:ext cx="271145" cy="25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92" name="Picture 9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0000" t="27055" b="52133"/>
                                  <a:stretch/>
                                </pic:blipFill>
                                <pic:spPr bwMode="auto">
                                  <a:xfrm>
                                    <a:off x="628650" y="493395"/>
                                    <a:ext cx="349250" cy="254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94" name="Rectangle 94"/>
                                <wps:cNvSpPr/>
                                <wps:spPr>
                                  <a:xfrm>
                                    <a:off x="628650" y="721995"/>
                                    <a:ext cx="1117600" cy="3162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84" name="Picture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650" y="722630"/>
                                  <a:ext cx="488950" cy="365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group w14:anchorId="781D95C9" id="Group 59" o:spid="_x0000_s1026" style="position:absolute;margin-left:-8.9pt;margin-top:3.05pt;width:137.5pt;height:132.45pt;z-index:251659776" coordsize="17462,1682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">
                      <v:group id="Group 56" o:spid="_x0000_s1027" style="position:absolute;width:17462;height:16821" coordsize="17462,16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group id="Group 63" o:spid="_x0000_s1028" style="position:absolute;width:17462;height:16821" coordorigin="-1828" coordsize="17462,16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<v:shape id="Picture 64" o:spid="_x0000_s1029" type="#_x0000_t75" style="position:absolute;left:-1828;top:4616;width:17461;height:12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UY5rFAAAA2wAAAA8AAABkcnMvZG93bnJldi54bWxEj09rwkAUxO8Fv8PyhN7qRtsGiW5ELYWe&#10;CvXPwdsj+5pNk30bsxuN375bKHgcZuY3zHI12EZcqPOVYwXTSQKCuHC64lLBYf/+NAfhA7LGxjEp&#10;uJGHVT56WGKm3ZW/6LILpYgQ9hkqMCG0mZS+MGTRT1xLHL1v11kMUXal1B1eI9w2cpYkqbRYcVww&#10;2NLWUFHveqvg+fyjN+3bpznewuns6lda12Wv1ON4WC9ABBrCPfzf/tAK0hf4+xJ/gM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lGOaxQAAANsAAAAPAAAAAAAAAAAAAAAA&#10;AJ8CAABkcnMvZG93bnJldi54bWxQSwUGAAAAAAQABAD3AAAAkQMAAAAA&#10;">
                            <v:imagedata r:id="rId57" o:title=""/>
                            <v:path arrowok="t"/>
                          </v:shape>
                          <v:shape id="Picture 65" o:spid="_x0000_s1030" type="#_x0000_t75" style="position:absolute;left:7683;width:2711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r4MDDAAAA2wAAAA8AAABkcnMvZG93bnJldi54bWxEj0FrwkAUhO8F/8PyBG91E8EgqWsQsaBB&#10;KLXa82v2NQlm36bZ1cR/3y0IPQ4z8w2zzAbTiBt1rrasIJ5GIIgLq2suFZw+Xp8XIJxH1thYJgV3&#10;cpCtRk9LTLXt+Z1uR1+KAGGXooLK+zaV0hUVGXRT2xIH79t2Bn2QXSl1h32Am0bOoiiRBmsOCxW2&#10;tKmouByvRgHlP32+9YNF/XaOr/nX5/6QzJSajIf1CwhPg/8PP9o7rSCZw9+X8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vgwMMAAADbAAAADwAAAAAAAAAAAAAAAACf&#10;AgAAZHJzL2Rvd25yZXYueG1sUEsFBgAAAAAEAAQA9wAAAI8DAAAAAA==&#10;">
                            <v:imagedata r:id="rId58" o:title="" croptop="18674f" cropbottom="33197f" cropleft="54653f" cropright="692f"/>
                            <v:path arrowok="t"/>
                          </v:shape>
                        </v:group>
                        <v:shape id="Picture 92" o:spid="_x0000_s1031" type="#_x0000_t75" style="position:absolute;left:6286;top:4933;width:3493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I2bbBAAAA2wAAAA8AAABkcnMvZG93bnJldi54bWxEj82KwjAUhfcDvkO4ghvRVBfDWE2LCKIw&#10;Kx033V2aa1ttbmoStfP2RhiY5eH8fJxV3ptWPMj5xrKC2TQBQVxa3XCl4PSznXyB8AFZY2uZFPyS&#10;hzwbfKww1fbJB3ocQyXiCPsUFdQhdKmUvqzJoJ/ajjh6Z+sMhihdJbXDZxw3rZwnyac02HAk1NjR&#10;pqbyerybN/d2onGB++/x7OL6YlcsbNspNRr26yWIQH34D/+191rBYg7vL/EHy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I2bbBAAAA2wAAAA8AAAAAAAAAAAAAAAAAnwIA&#10;AGRycy9kb3ducmV2LnhtbFBLBQYAAAAABAAEAPcAAACNAwAAAAA=&#10;">
                          <v:imagedata r:id="rId59" o:title="" croptop="17731f" cropbottom="34166f" cropleft="52429f"/>
                          <v:path arrowok="t"/>
                        </v:shape>
                        <v:rect id="Rectangle 94" o:spid="_x0000_s1032" style="position:absolute;left:6286;top:7219;width:11176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y+8QA&#10;AADbAAAADwAAAGRycy9kb3ducmV2LnhtbESPT2sCMRTE74LfITyht5rVFnG3RlGxUMGDf0rx+Ni8&#10;7q5uXpYk1fXbG6HgcZiZ3zCTWWtqcSHnK8sKBv0EBHFudcWFgu/D5+sYhA/IGmvLpOBGHmbTbmeC&#10;mbZX3tFlHwoRIewzVFCG0GRS+rwkg75vG+Lo/VpnMETpCqkdXiPc1HKYJCNpsOK4UGJDy5Ly8/7P&#10;KODtz3rlTrew8UmxSetF+nY8pkq99Nr5B4hAbXiG/9tfWkH6Do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+MvvEAAAA2wAAAA8AAAAAAAAAAAAAAAAAmAIAAGRycy9k&#10;b3ducmV2LnhtbFBLBQYAAAAABAAEAPUAAACJAwAAAAA=&#10;" fillcolor="white [3212]" strokecolor="white [3212]"/>
                      </v:group>
                      <v:shape id="Picture 58" o:spid="_x0000_s1033" type="#_x0000_t75" style="position:absolute;left:6286;top:7226;width:4890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/2azCAAAA2wAAAA8AAABkcnMvZG93bnJldi54bWxET8lqwzAQvRf6D2IKvTVyWhKCE9mkhUKT&#10;Qsh6yG2wxktqjYSlOO7fR4dCj4+3L/LBtKKnzjeWFYxHCQjiwuqGKwXHw+fLDIQPyBpby6Tglzzk&#10;2ePDAlNtb7yjfh8qEUPYp6igDsGlUvqiJoN+ZB1x5ErbGQwRdpXUHd5iuGnla5JMpcGGY0ONjj5q&#10;Kn72V6PgfVO+VYeNJ3cZTt+uWfer7blU6vlpWM5BBBrCv/jP/aUVTOLY+CX+AJn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P9mswgAAANsAAAAPAAAAAAAAAAAAAAAAAJ8C&#10;AABkcnMvZG93bnJldi54bWxQSwUGAAAAAAQABAD3AAAAjgMAAAAA&#10;">
                        <v:imagedata r:id="rId60" o:title=""/>
                        <v:path arrowok="t"/>
                      </v:shape>
                    </v:group>
                  </w:pict>
                </mc:Fallback>
              </mc:AlternateContent>
            </w:r>
            <w:r w:rsidR="00222FFB">
              <w:t>a</w:t>
            </w:r>
            <w:r w:rsidR="00DE5B37">
              <w:t>.</w:t>
            </w:r>
            <w:r w:rsidR="00DE5B37">
              <w:tab/>
            </w:r>
            <m:oMath>
              <m:r>
                <w:rPr>
                  <w:rFonts w:ascii="Cambria Math" w:hAnsi="Cambria Math"/>
                </w:rPr>
                <m:t>4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14:paraId="51A4B050" w14:textId="0A506217" w:rsidR="00222FFB" w:rsidRDefault="002B2797" w:rsidP="00DE5B37">
            <w:pPr>
              <w:ind w:left="360" w:hanging="360"/>
              <w:rPr>
                <w:noProof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48512" behindDoc="0" locked="0" layoutInCell="1" allowOverlap="1" wp14:anchorId="585B401D" wp14:editId="0DB7B8F4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260985</wp:posOffset>
                  </wp:positionV>
                  <wp:extent cx="82550" cy="207645"/>
                  <wp:effectExtent l="0" t="0" r="0" b="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0" t="27055" r="15273" b="55931"/>
                          <a:stretch/>
                        </pic:blipFill>
                        <pic:spPr bwMode="auto">
                          <a:xfrm>
                            <a:off x="0" y="0"/>
                            <a:ext cx="82550" cy="20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22FFB">
              <w:rPr>
                <w:rFonts w:eastAsiaTheme="minorEastAsia"/>
              </w:rPr>
              <w:t xml:space="preserve">                                            </w:t>
            </w:r>
            <w:r w:rsidR="00222FFB">
              <w:rPr>
                <w:noProof/>
              </w:rPr>
              <w:br/>
            </w:r>
          </w:p>
          <w:p w14:paraId="360CC747" w14:textId="68584A01" w:rsidR="00222FFB" w:rsidRDefault="002B2797" w:rsidP="00DE5B37">
            <w:pPr>
              <w:ind w:left="360" w:hanging="360"/>
              <w:rPr>
                <w:noProof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690BFFF" wp14:editId="5C3F136C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47955</wp:posOffset>
                      </wp:positionV>
                      <wp:extent cx="196850" cy="190500"/>
                      <wp:effectExtent l="0" t="0" r="31750" b="3810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54A22D0C" id="Rectangle 102" o:spid="_x0000_s1026" style="position:absolute;margin-left:73.6pt;margin-top:11.65pt;width:15.5pt;height: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" fillcolor="white [3212]" strokecolor="white [3212]"/>
                  </w:pict>
                </mc:Fallback>
              </mc:AlternateContent>
            </w:r>
          </w:p>
          <w:p w14:paraId="2345BCF2" w14:textId="63A5AEA2" w:rsidR="00222FFB" w:rsidRDefault="00222FFB" w:rsidP="00DE5B37">
            <w:pPr>
              <w:ind w:left="360" w:hanging="360"/>
              <w:rPr>
                <w:noProof/>
              </w:rPr>
            </w:pPr>
          </w:p>
          <w:p w14:paraId="456E54B3" w14:textId="3EF12FF1" w:rsidR="00222FFB" w:rsidRDefault="00222FFB" w:rsidP="00DE5B37">
            <w:pPr>
              <w:ind w:left="360" w:hanging="360"/>
              <w:rPr>
                <w:noProof/>
              </w:rPr>
            </w:pPr>
          </w:p>
          <w:p w14:paraId="34B42720" w14:textId="77777777" w:rsidR="00222FFB" w:rsidRDefault="00222FFB" w:rsidP="00DE5B37">
            <w:pPr>
              <w:ind w:left="360" w:hanging="360"/>
            </w:pPr>
          </w:p>
          <w:p w14:paraId="7E4DD721" w14:textId="77777777" w:rsidR="00222FFB" w:rsidRDefault="00222FFB" w:rsidP="00DE5B37">
            <w:pPr>
              <w:ind w:left="360" w:hanging="360"/>
            </w:pPr>
          </w:p>
          <w:p w14:paraId="0B430B65" w14:textId="77777777" w:rsidR="00222FFB" w:rsidRDefault="00222FFB" w:rsidP="00DE5B37">
            <w:pPr>
              <w:ind w:left="360" w:hanging="360"/>
            </w:pPr>
          </w:p>
          <w:p w14:paraId="2618E5A7" w14:textId="77777777" w:rsidR="00222FFB" w:rsidRDefault="00222FFB" w:rsidP="00DE5B37">
            <w:pPr>
              <w:ind w:left="360" w:hanging="360"/>
            </w:pPr>
          </w:p>
          <w:p w14:paraId="298FFABD" w14:textId="77777777" w:rsidR="00222FFB" w:rsidRDefault="00222FFB" w:rsidP="00DE5B37">
            <w:pPr>
              <w:ind w:left="360" w:hanging="360"/>
            </w:pPr>
          </w:p>
          <w:p w14:paraId="242F07D8" w14:textId="77777777" w:rsidR="00DE5B37" w:rsidRDefault="00DE5B37" w:rsidP="00DE5B37">
            <w:pPr>
              <w:ind w:left="360" w:hanging="360"/>
            </w:pPr>
          </w:p>
        </w:tc>
        <w:tc>
          <w:tcPr>
            <w:tcW w:w="3762" w:type="dxa"/>
          </w:tcPr>
          <w:p w14:paraId="0738EA0D" w14:textId="000A61B1" w:rsidR="00222FFB" w:rsidRDefault="00222FFB" w:rsidP="00DE5B37">
            <w:pPr>
              <w:ind w:left="360" w:hanging="360"/>
              <w:rPr>
                <w:rFonts w:eastAsiaTheme="minorEastAsia"/>
              </w:rPr>
            </w:pPr>
            <w:r>
              <w:t>b</w:t>
            </w:r>
            <w:r w:rsidR="00DE5B37">
              <w:t>.</w:t>
            </w:r>
            <w:r w:rsidR="00DE5B37">
              <w:tab/>
            </w:r>
            <w:r>
              <w:t>8</w:t>
            </w:r>
            <m:oMath>
              <m:r>
                <w:rPr>
                  <w:rFonts w:ascii="Cambria Math" w:hAnsi="Cambria Math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 =    </m:t>
              </m:r>
            </m:oMath>
            <w:r>
              <w:rPr>
                <w:rFonts w:eastAsiaTheme="minorEastAsia"/>
              </w:rPr>
              <w:t>________</w:t>
            </w:r>
          </w:p>
          <w:p w14:paraId="2D77B8FC" w14:textId="77777777" w:rsidR="00222FFB" w:rsidRDefault="00222FFB" w:rsidP="00DE5B37">
            <w:pPr>
              <w:ind w:left="360" w:hanging="360"/>
            </w:pPr>
          </w:p>
          <w:p w14:paraId="6500613A" w14:textId="77777777" w:rsidR="00222FFB" w:rsidRDefault="00222FFB" w:rsidP="00DE5B37">
            <w:pPr>
              <w:ind w:left="360" w:hanging="360"/>
            </w:pPr>
          </w:p>
          <w:p w14:paraId="5A9EEB6D" w14:textId="77777777" w:rsidR="00222FFB" w:rsidRDefault="00222FFB" w:rsidP="00DE5B37">
            <w:pPr>
              <w:ind w:left="360" w:hanging="360"/>
            </w:pPr>
          </w:p>
          <w:p w14:paraId="1DBA8A05" w14:textId="77777777" w:rsidR="00222FFB" w:rsidRDefault="00222FFB" w:rsidP="00DE5B37">
            <w:pPr>
              <w:ind w:left="360" w:hanging="360"/>
            </w:pPr>
          </w:p>
          <w:p w14:paraId="184D97FE" w14:textId="77777777" w:rsidR="00222FFB" w:rsidRDefault="00222FFB" w:rsidP="00DE5B37">
            <w:pPr>
              <w:ind w:left="360" w:hanging="360"/>
            </w:pPr>
          </w:p>
          <w:p w14:paraId="73CCAB42" w14:textId="77777777" w:rsidR="00222FFB" w:rsidRDefault="00222FFB" w:rsidP="00DE5B37">
            <w:pPr>
              <w:ind w:left="360" w:hanging="360"/>
            </w:pPr>
          </w:p>
          <w:p w14:paraId="0DD307D4" w14:textId="77777777" w:rsidR="00222FFB" w:rsidRDefault="00222FFB" w:rsidP="00DE5B37">
            <w:pPr>
              <w:ind w:left="360" w:hanging="360"/>
            </w:pPr>
          </w:p>
          <w:p w14:paraId="73E00570" w14:textId="77777777" w:rsidR="00222FFB" w:rsidRDefault="00222FFB" w:rsidP="00DE5B37">
            <w:pPr>
              <w:ind w:left="360" w:hanging="360"/>
            </w:pPr>
          </w:p>
          <w:p w14:paraId="743D8714" w14:textId="77777777" w:rsidR="00222FFB" w:rsidRDefault="00222FFB" w:rsidP="00DE5B37">
            <w:pPr>
              <w:ind w:left="360" w:hanging="360"/>
            </w:pPr>
          </w:p>
        </w:tc>
      </w:tr>
      <w:tr w:rsidR="00222FFB" w14:paraId="526F239B" w14:textId="77777777" w:rsidTr="00BA467C">
        <w:tc>
          <w:tcPr>
            <w:tcW w:w="4590" w:type="dxa"/>
          </w:tcPr>
          <w:p w14:paraId="3AE1E269" w14:textId="5D66CDA9" w:rsidR="00222FFB" w:rsidRDefault="00222FFB" w:rsidP="00DE5B37">
            <w:pPr>
              <w:ind w:left="360" w:hanging="360"/>
            </w:pPr>
            <w:r>
              <w:lastRenderedPageBreak/>
              <w:t>c</w:t>
            </w:r>
            <w:r w:rsidR="00DE5B37">
              <w:t>.</w:t>
            </w:r>
            <w:r w:rsidR="00DE5B37">
              <w:tab/>
            </w:r>
            <m:oMath>
              <m:r>
                <w:rPr>
                  <w:rFonts w:ascii="Cambria Math" w:hAnsi="Cambria Math"/>
                </w:rPr>
                <m:t>7 –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 =   </m:t>
              </m:r>
            </m:oMath>
            <w:r>
              <w:rPr>
                <w:rFonts w:eastAsiaTheme="minorEastAsia"/>
              </w:rPr>
              <w:t xml:space="preserve"> _______</w:t>
            </w:r>
          </w:p>
          <w:p w14:paraId="06B79A1C" w14:textId="77777777" w:rsidR="00222FFB" w:rsidRDefault="00222FFB" w:rsidP="00DE5B37">
            <w:pPr>
              <w:ind w:left="360" w:hanging="360"/>
            </w:pPr>
          </w:p>
          <w:p w14:paraId="4C9FCDFB" w14:textId="77777777" w:rsidR="00222FFB" w:rsidRDefault="00222FFB" w:rsidP="00DE5B37">
            <w:pPr>
              <w:ind w:left="360" w:hanging="360"/>
              <w:rPr>
                <w:rFonts w:eastAsiaTheme="minorEastAsia"/>
              </w:rPr>
            </w:pPr>
          </w:p>
          <w:p w14:paraId="3C70E2F5" w14:textId="77777777" w:rsidR="009A2F99" w:rsidRDefault="009A2F99" w:rsidP="00DE5B37">
            <w:pPr>
              <w:ind w:left="360" w:hanging="360"/>
              <w:rPr>
                <w:rFonts w:eastAsiaTheme="minorEastAsia"/>
              </w:rPr>
            </w:pPr>
          </w:p>
          <w:p w14:paraId="51BFAC91" w14:textId="77777777" w:rsidR="009A2F99" w:rsidRDefault="009A2F99" w:rsidP="00DE5B37">
            <w:pPr>
              <w:ind w:left="360" w:hanging="360"/>
              <w:rPr>
                <w:rFonts w:eastAsiaTheme="minorEastAsia"/>
              </w:rPr>
            </w:pPr>
          </w:p>
          <w:p w14:paraId="414C0F2B" w14:textId="77777777" w:rsidR="009A2F99" w:rsidRDefault="009A2F99" w:rsidP="00DE5B37">
            <w:pPr>
              <w:ind w:left="360" w:hanging="360"/>
              <w:rPr>
                <w:rFonts w:eastAsiaTheme="minorEastAsia"/>
              </w:rPr>
            </w:pPr>
          </w:p>
          <w:p w14:paraId="29ADFDA9" w14:textId="77777777" w:rsidR="00222FFB" w:rsidRPr="00BB7A85" w:rsidRDefault="00222FFB" w:rsidP="00DE5B37">
            <w:pPr>
              <w:ind w:left="360" w:hanging="360"/>
              <w:rPr>
                <w:rFonts w:eastAsiaTheme="minorEastAsia"/>
              </w:rPr>
            </w:pPr>
          </w:p>
          <w:p w14:paraId="12E91051" w14:textId="77777777" w:rsidR="00222FFB" w:rsidRPr="00BB7A85" w:rsidRDefault="00222FFB" w:rsidP="00DE5B37">
            <w:pPr>
              <w:ind w:left="360" w:hanging="360"/>
              <w:rPr>
                <w:rFonts w:eastAsiaTheme="minorEastAsia"/>
              </w:rPr>
            </w:pPr>
          </w:p>
        </w:tc>
        <w:tc>
          <w:tcPr>
            <w:tcW w:w="3762" w:type="dxa"/>
          </w:tcPr>
          <w:p w14:paraId="1223B7B0" w14:textId="53725DC8" w:rsidR="00222FFB" w:rsidRDefault="00222FFB" w:rsidP="00DE5B37">
            <w:pPr>
              <w:ind w:left="360" w:hanging="360"/>
              <w:rPr>
                <w:rFonts w:eastAsiaTheme="minorEastAsia"/>
              </w:rPr>
            </w:pPr>
            <w:r>
              <w:t>d</w:t>
            </w:r>
            <w:r w:rsidR="00DE5B37">
              <w:t>.</w:t>
            </w:r>
            <w:r w:rsidR="00DE5B37">
              <w:tab/>
            </w:r>
            <m:oMath>
              <m:r>
                <w:rPr>
                  <w:rFonts w:ascii="Cambria Math" w:hAnsi="Cambria Math"/>
                </w:rPr>
                <m:t>3 –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  =   </m:t>
              </m:r>
            </m:oMath>
            <w:r>
              <w:rPr>
                <w:rFonts w:eastAsiaTheme="minorEastAsia"/>
              </w:rPr>
              <w:t xml:space="preserve"> _______</w:t>
            </w:r>
          </w:p>
          <w:p w14:paraId="7F4AA09E" w14:textId="77777777" w:rsidR="00222FFB" w:rsidRDefault="00222FFB" w:rsidP="00DE5B37">
            <w:pPr>
              <w:ind w:left="360" w:hanging="360"/>
            </w:pPr>
          </w:p>
          <w:p w14:paraId="6D00CAC0" w14:textId="77777777" w:rsidR="00222FFB" w:rsidRPr="00BB7A85" w:rsidRDefault="00222FFB" w:rsidP="00DE5B37">
            <w:pPr>
              <w:ind w:left="360" w:hanging="360"/>
              <w:rPr>
                <w:rFonts w:eastAsiaTheme="minorEastAsia"/>
              </w:rPr>
            </w:pPr>
          </w:p>
        </w:tc>
      </w:tr>
    </w:tbl>
    <w:p w14:paraId="0CB5D4E4" w14:textId="77777777" w:rsidR="00222FFB" w:rsidRPr="00B17B72" w:rsidRDefault="00222FFB" w:rsidP="00722BD4">
      <w:pPr>
        <w:pStyle w:val="ListParagraph"/>
        <w:numPr>
          <w:ilvl w:val="0"/>
          <w:numId w:val="37"/>
        </w:numPr>
        <w:rPr>
          <w:rFonts w:eastAsiaTheme="minorEastAsia"/>
        </w:rPr>
      </w:pPr>
      <w:r w:rsidRPr="00B17B72">
        <w:rPr>
          <w:rFonts w:eastAsiaTheme="minorEastAsia"/>
        </w:rPr>
        <w:t>Complete the subtraction sentences using number bonds.</w:t>
      </w:r>
    </w:p>
    <w:p w14:paraId="36B4F1AA" w14:textId="5507E9F2" w:rsidR="00222FFB" w:rsidRDefault="00222FFB" w:rsidP="00DE5B37">
      <w:pPr>
        <w:tabs>
          <w:tab w:val="left" w:pos="5040"/>
          <w:tab w:val="left" w:pos="5400"/>
        </w:tabs>
        <w:ind w:left="720" w:hanging="360"/>
        <w:rPr>
          <w:rFonts w:eastAsiaTheme="minorEastAsia"/>
        </w:rPr>
      </w:pPr>
      <w:r>
        <w:rPr>
          <w:rFonts w:eastAsiaTheme="minorEastAsia"/>
        </w:rPr>
        <w:t>a</w:t>
      </w:r>
      <w:r w:rsidR="00DE5B37">
        <w:rPr>
          <w:rFonts w:eastAsiaTheme="minorEastAsia"/>
        </w:rPr>
        <w:t>.</w:t>
      </w:r>
      <w:r w:rsidR="00DE5B3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=   </m:t>
        </m:r>
      </m:oMath>
      <w:r>
        <w:rPr>
          <w:rFonts w:eastAsiaTheme="minorEastAsia"/>
        </w:rPr>
        <w:t>________</w:t>
      </w:r>
      <w:r>
        <w:rPr>
          <w:rFonts w:eastAsiaTheme="minorEastAsia"/>
        </w:rPr>
        <w:tab/>
        <w:t>b</w:t>
      </w:r>
      <w:r w:rsidR="00DE5B37">
        <w:rPr>
          <w:rFonts w:eastAsiaTheme="minorEastAsia"/>
        </w:rPr>
        <w:t>.</w:t>
      </w:r>
      <w:r w:rsidR="00DE5B3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7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 = </m:t>
        </m:r>
      </m:oMath>
      <w:r>
        <w:rPr>
          <w:rFonts w:eastAsiaTheme="minorEastAsia"/>
        </w:rPr>
        <w:t xml:space="preserve"> ________</w:t>
      </w:r>
    </w:p>
    <w:p w14:paraId="56A7E17F" w14:textId="77777777" w:rsidR="00222FFB" w:rsidRDefault="00222FFB" w:rsidP="00222FFB">
      <w:pPr>
        <w:ind w:left="360"/>
        <w:rPr>
          <w:rFonts w:eastAsiaTheme="minorEastAsia"/>
        </w:rPr>
      </w:pPr>
    </w:p>
    <w:p w14:paraId="01829DB5" w14:textId="77777777" w:rsidR="00222FFB" w:rsidRDefault="00222FFB" w:rsidP="00222FFB">
      <w:pPr>
        <w:ind w:left="360"/>
        <w:rPr>
          <w:rFonts w:eastAsiaTheme="minorEastAsia"/>
        </w:rPr>
      </w:pPr>
    </w:p>
    <w:p w14:paraId="0AE8D0B2" w14:textId="77777777" w:rsidR="00222FFB" w:rsidRDefault="00222FFB" w:rsidP="00222FFB">
      <w:pPr>
        <w:ind w:left="360"/>
        <w:rPr>
          <w:rFonts w:eastAsiaTheme="minorEastAsia"/>
        </w:rPr>
      </w:pPr>
    </w:p>
    <w:p w14:paraId="209AE906" w14:textId="77777777" w:rsidR="00222FFB" w:rsidRDefault="00222FFB" w:rsidP="00222FFB">
      <w:pPr>
        <w:ind w:left="360"/>
        <w:rPr>
          <w:rFonts w:eastAsiaTheme="minorEastAsia"/>
        </w:rPr>
      </w:pPr>
    </w:p>
    <w:p w14:paraId="71EA5E89" w14:textId="1C65A0C1" w:rsidR="00222FFB" w:rsidRDefault="00222FFB" w:rsidP="00DE5B37">
      <w:pPr>
        <w:tabs>
          <w:tab w:val="left" w:pos="5040"/>
          <w:tab w:val="left" w:pos="5400"/>
        </w:tabs>
        <w:ind w:left="720" w:hanging="360"/>
        <w:rPr>
          <w:rFonts w:eastAsiaTheme="minorEastAsia"/>
        </w:rPr>
      </w:pPr>
      <w:r>
        <w:rPr>
          <w:rFonts w:eastAsiaTheme="minorEastAsia"/>
        </w:rPr>
        <w:t>c</w:t>
      </w:r>
      <w:r w:rsidR="00DE5B37">
        <w:rPr>
          <w:rFonts w:eastAsiaTheme="minorEastAsia"/>
        </w:rPr>
        <w:t>.</w:t>
      </w:r>
      <w:r w:rsidR="00DE5B3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  = </m:t>
        </m:r>
      </m:oMath>
      <w:r>
        <w:rPr>
          <w:rFonts w:eastAsiaTheme="minorEastAsia"/>
        </w:rPr>
        <w:t xml:space="preserve"> ________</w:t>
      </w:r>
      <w:r>
        <w:rPr>
          <w:rFonts w:eastAsiaTheme="minorEastAsia"/>
        </w:rPr>
        <w:tab/>
        <w:t>d</w:t>
      </w:r>
      <w:r w:rsidR="00DE5B37">
        <w:rPr>
          <w:rFonts w:eastAsiaTheme="minorEastAsia"/>
        </w:rPr>
        <w:t>.</w:t>
      </w:r>
      <w:r w:rsidR="00DE5B3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 =  </m:t>
        </m:r>
      </m:oMath>
      <w:r>
        <w:rPr>
          <w:rFonts w:eastAsiaTheme="minorEastAsia"/>
        </w:rPr>
        <w:t>________</w:t>
      </w:r>
    </w:p>
    <w:p w14:paraId="47399DAD" w14:textId="77777777" w:rsidR="00222FFB" w:rsidRDefault="00222FFB" w:rsidP="00222FFB">
      <w:pPr>
        <w:ind w:left="360"/>
        <w:rPr>
          <w:rFonts w:eastAsiaTheme="minorEastAsia"/>
        </w:rPr>
      </w:pPr>
    </w:p>
    <w:p w14:paraId="0862C74C" w14:textId="77777777" w:rsidR="00222FFB" w:rsidRDefault="00222FFB" w:rsidP="00222FFB">
      <w:pPr>
        <w:ind w:left="360"/>
        <w:rPr>
          <w:rFonts w:eastAsiaTheme="minorEastAsia"/>
        </w:rPr>
      </w:pPr>
    </w:p>
    <w:p w14:paraId="50847318" w14:textId="77777777" w:rsidR="00222FFB" w:rsidRDefault="00222FFB" w:rsidP="00222FFB">
      <w:pPr>
        <w:ind w:left="360"/>
        <w:rPr>
          <w:rFonts w:eastAsiaTheme="minorEastAsia"/>
        </w:rPr>
      </w:pPr>
    </w:p>
    <w:p w14:paraId="04403A50" w14:textId="77777777" w:rsidR="00222FFB" w:rsidRDefault="00222FFB" w:rsidP="00222FFB">
      <w:pPr>
        <w:ind w:left="360"/>
        <w:rPr>
          <w:rFonts w:eastAsiaTheme="minorEastAsia"/>
        </w:rPr>
      </w:pPr>
    </w:p>
    <w:p w14:paraId="2F09B354" w14:textId="57F9390C" w:rsidR="00222FFB" w:rsidRDefault="00222FFB" w:rsidP="00DE5B37">
      <w:pPr>
        <w:tabs>
          <w:tab w:val="left" w:pos="5040"/>
          <w:tab w:val="left" w:pos="5400"/>
        </w:tabs>
        <w:spacing w:before="120" w:after="120" w:line="240" w:lineRule="auto"/>
        <w:ind w:left="720" w:hanging="360"/>
        <w:rPr>
          <w:rFonts w:eastAsiaTheme="minorEastAsia"/>
        </w:rPr>
      </w:pPr>
      <w:r>
        <w:rPr>
          <w:rFonts w:eastAsiaTheme="minorEastAsia"/>
        </w:rPr>
        <w:t>e</w:t>
      </w:r>
      <w:r w:rsidR="00DE5B37">
        <w:rPr>
          <w:rFonts w:eastAsiaTheme="minorEastAsia"/>
        </w:rPr>
        <w:t>.</w:t>
      </w:r>
      <w:r w:rsidR="00DE5B3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 =  </m:t>
        </m:r>
      </m:oMath>
      <w:r>
        <w:rPr>
          <w:rFonts w:eastAsiaTheme="minorEastAsia"/>
        </w:rPr>
        <w:t>________</w:t>
      </w:r>
      <w:r>
        <w:rPr>
          <w:rFonts w:eastAsiaTheme="minorEastAsia"/>
        </w:rPr>
        <w:tab/>
        <w:t>f</w:t>
      </w:r>
      <w:r w:rsidR="00DE5B37">
        <w:rPr>
          <w:rFonts w:eastAsiaTheme="minorEastAsia"/>
        </w:rPr>
        <w:t>.</w:t>
      </w:r>
      <w:r w:rsidR="00DE5B3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6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 =  </m:t>
        </m:r>
      </m:oMath>
      <w:r>
        <w:rPr>
          <w:rFonts w:eastAsiaTheme="minorEastAsia"/>
        </w:rPr>
        <w:t>________</w:t>
      </w:r>
    </w:p>
    <w:p w14:paraId="0D4D2FF6" w14:textId="77213D83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62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40100D" w15:done="0"/>
  <w15:commentEx w15:paraId="0F9B23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81E41" w14:textId="77777777" w:rsidR="00324FCF" w:rsidRDefault="00324FCF">
      <w:pPr>
        <w:spacing w:after="0" w:line="240" w:lineRule="auto"/>
      </w:pPr>
      <w:r>
        <w:separator/>
      </w:r>
    </w:p>
  </w:endnote>
  <w:endnote w:type="continuationSeparator" w:id="0">
    <w:p w14:paraId="66922695" w14:textId="77777777" w:rsidR="00324FCF" w:rsidRDefault="0032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62407" w14:textId="77777777" w:rsidR="003B0F48" w:rsidRDefault="003B0F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C7925" w14:textId="0C07A850" w:rsidR="003B0F48" w:rsidRPr="00F87331" w:rsidRDefault="003B0F48" w:rsidP="00F873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258124A0" wp14:editId="6666E351">
              <wp:simplePos x="0" y="0"/>
              <wp:positionH relativeFrom="column">
                <wp:posOffset>1341272</wp:posOffset>
              </wp:positionH>
              <wp:positionV relativeFrom="paragraph">
                <wp:posOffset>314789</wp:posOffset>
              </wp:positionV>
              <wp:extent cx="3678071" cy="490855"/>
              <wp:effectExtent l="0" t="0" r="17780" b="4445"/>
              <wp:wrapNone/>
              <wp:docPr id="4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8071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8307F" w14:textId="3DF3C82B" w:rsidR="003B0F48" w:rsidRPr="00104F12" w:rsidRDefault="003B0F48" w:rsidP="00F87331">
                          <w:pPr>
                            <w:tabs>
                              <w:tab w:val="left" w:pos="1140"/>
                            </w:tabs>
                            <w:spacing w:before="28" w:after="0" w:line="185" w:lineRule="exact"/>
                            <w:ind w:left="1138" w:right="-14" w:hanging="1138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9728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Add a fraction less than 1 to, or subtract a fraction less than 1 from, 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 w:rsidRPr="0099728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 whole number using decomposition and visual models.</w:t>
                          </w:r>
                        </w:p>
                        <w:p w14:paraId="1D39799E" w14:textId="0E22246B" w:rsidR="003B0F48" w:rsidRPr="002273E5" w:rsidRDefault="003B0F48" w:rsidP="00F8733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0146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105.6pt;margin-top:24.8pt;width:289.6pt;height:3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" filled="f" stroked="f">
              <v:textbox inset="0,0,0,0">
                <w:txbxContent>
                  <w:p w14:paraId="6808307F" w14:textId="3DF3C82B" w:rsidR="003B0F48" w:rsidRPr="00104F12" w:rsidRDefault="003B0F48" w:rsidP="00F87331">
                    <w:pPr>
                      <w:tabs>
                        <w:tab w:val="left" w:pos="1140"/>
                      </w:tabs>
                      <w:spacing w:before="28" w:after="0" w:line="185" w:lineRule="exact"/>
                      <w:ind w:left="1138" w:right="-14" w:hanging="1138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9728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Add a fraction less than 1 to, or subtract a fraction less than 1 from, 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 w:rsidRPr="0099728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 whole number using decomposition and visual models.</w:t>
                    </w:r>
                  </w:p>
                  <w:p w14:paraId="1D39799E" w14:textId="0E22246B" w:rsidR="003B0F48" w:rsidRPr="002273E5" w:rsidRDefault="003B0F48" w:rsidP="00F8733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10146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9008" behindDoc="1" locked="0" layoutInCell="1" allowOverlap="1" wp14:anchorId="142B886C" wp14:editId="651D6396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7984" behindDoc="1" locked="0" layoutInCell="1" allowOverlap="1" wp14:anchorId="33824EDB" wp14:editId="2917E77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72" name="Picture 7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1517E47A" wp14:editId="50A4D5CA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6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24C54" w14:textId="77777777" w:rsidR="003B0F48" w:rsidRPr="00B81D46" w:rsidRDefault="003B0F48" w:rsidP="00F8733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0" type="#_x0000_t202" style="position:absolute;margin-left:295.05pt;margin-top:66.65pt;width:221.75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NktQ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LZRw2S1AgAA&#10;tQ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04624C54" w14:textId="77777777" w:rsidR="003B0F48" w:rsidRPr="00B81D46" w:rsidRDefault="003B0F48" w:rsidP="00F8733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5EAA8C6F" wp14:editId="4FDA674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6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8DBFF" w14:textId="77777777" w:rsidR="003B0F48" w:rsidRPr="002273E5" w:rsidRDefault="003B0F48" w:rsidP="00F87331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A86AF5">
                            <w:rPr>
                              <w:spacing w:val="-4"/>
                              <w:sz w:val="12"/>
                              <w:szCs w:val="12"/>
                            </w:rPr>
                            <w:t>Some rights reserved.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0DCB2F5" w14:textId="77777777" w:rsidR="003B0F48" w:rsidRPr="002273E5" w:rsidRDefault="003B0F48" w:rsidP="00F87331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1" type="#_x0000_t202" style="position:absolute;margin-left:-1pt;margin-top:72.95pt;width:165pt;height:7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bJdswIAALI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Pblsl2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6AB8DBFF" w14:textId="77777777" w:rsidR="003B0F48" w:rsidRPr="002273E5" w:rsidRDefault="003B0F48" w:rsidP="00F87331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r w:rsidRPr="00A86AF5">
                      <w:rPr>
                        <w:spacing w:val="-4"/>
                        <w:sz w:val="12"/>
                        <w:szCs w:val="12"/>
                      </w:rPr>
                      <w:t>Some rights reserved.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0DCB2F5" w14:textId="77777777" w:rsidR="003B0F48" w:rsidRPr="002273E5" w:rsidRDefault="003B0F48" w:rsidP="00F87331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8B9BACF" wp14:editId="584055C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1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4613D" w14:textId="63D460FB" w:rsidR="003B0F48" w:rsidRPr="002273E5" w:rsidRDefault="003B0F48" w:rsidP="00F8733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proofErr w:type="gramEnd"/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F10146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2" type="#_x0000_t202" style="position:absolute;margin-left:513.85pt;margin-top:37.7pt;width:38.2pt;height:12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r3sg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Iv/69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254613D" w14:textId="63D460FB" w:rsidR="003B0F48" w:rsidRPr="002273E5" w:rsidRDefault="003B0F48" w:rsidP="00F87331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proofErr w:type="gramStart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proofErr w:type="gramEnd"/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F10146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37270D61" wp14:editId="70391F8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6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231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aiOddX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q8cQA&#10;AADbAAAADwAAAGRycy9kb3ducmV2LnhtbESPT4vCMBTE74LfIbyFvWmqhyLVKLKw4MEt+Ae8Pptn&#10;07V5KU20dT/9RhA8DjPzG2ax6m0t7tT6yrGCyTgBQVw4XXGp4Hj4Hs1A+ICssXZMCh7kYbUcDhaY&#10;adfxju77UIoIYZ+hAhNCk0npC0MW/dg1xNG7uNZiiLItpW6xi3Bby2mSpNJixXHBYENfhorr/mYV&#10;/G1+TrP8fMy3+e/jmk46c6nXO6U+P/r1HESgPrzDr/ZGK0hTeH6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Eqv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5A7B36FD" wp14:editId="43F9638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6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220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SffwMAADg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sDJSf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Mzr4A&#10;AADbAAAADwAAAGRycy9kb3ducmV2LnhtbERPzWrCQBC+F3yHZYReim60EDS6iggFT7aNPsCYHbPB&#10;7GzIbjW+fedQ6PHj+19vB9+qO/WxCWxgNs1AEVfBNlwbOJ8+JgtQMSFbbAOTgSdF2G5GL2ssbHjw&#10;N93LVCsJ4VigAZdSV2gdK0ce4zR0xMJdQ+8xCexrbXt8SLhv9TzLcu2xYWlw2NHeUXUrf7yUvH9+&#10;HZ/l8ugu/s0RcpnjsDfmdTzsVqASDelf/Oc+WAO5jJUv8gP05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WjM6+AAAA2wAAAA8AAAAAAAAAAAAAAAAAmAIAAGRycy9kb3ducmV2&#10;LnhtbFBLBQYAAAAABAAEAPUAAACD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516CD151" wp14:editId="56A6FA0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6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7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2105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Q4ZTN4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akL8A&#10;AADbAAAADwAAAGRycy9kb3ducmV2LnhtbERPy4rCMBTdD/gP4QruxtQHKtUoIgqKyIzVD7g017bY&#10;3JQm1vr3ZiG4PJz3YtWaUjRUu8KygkE/AkGcWl1wpuB62f3OQDiPrLG0TApe5GC17PwsMNb2yWdq&#10;Ep+JEMIuRgW591UspUtzMuj6tiIO3M3WBn2AdSZ1jc8Qbko5jKKJNFhwaMixok1O6T15GAXrzf8x&#10;2urxYdQMRhIff6dtcvBK9brteg7CU+u/4o97rxVMw/r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e1qQ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5ED1A937" wp14:editId="2C558D4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2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p2sQIAAKo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LCwqdr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16960" behindDoc="0" locked="0" layoutInCell="1" allowOverlap="1" wp14:anchorId="691AB982" wp14:editId="414B97B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D0560" w14:textId="77777777" w:rsidR="003B0F48" w:rsidRDefault="003B0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81E82" w14:textId="77777777" w:rsidR="00324FCF" w:rsidRDefault="00324FCF">
      <w:pPr>
        <w:spacing w:after="0" w:line="240" w:lineRule="auto"/>
      </w:pPr>
      <w:r>
        <w:separator/>
      </w:r>
    </w:p>
  </w:footnote>
  <w:footnote w:type="continuationSeparator" w:id="0">
    <w:p w14:paraId="19DA4D42" w14:textId="77777777" w:rsidR="00324FCF" w:rsidRDefault="0032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36AEF" w14:textId="77777777" w:rsidR="003B0F48" w:rsidRDefault="003B0F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09744" w14:textId="77777777" w:rsidR="003B0F48" w:rsidRDefault="003B0F48" w:rsidP="00343FE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1097D37D" wp14:editId="2B99165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v5fgV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2AFAB65D" wp14:editId="6F32CE72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DC402" w14:textId="77777777" w:rsidR="003B0F48" w:rsidRDefault="003B0F48" w:rsidP="00343FE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34" style="position:absolute;margin-left:2pt;margin-top:.5pt;width:453.45pt;height:20.05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B6DC402" w14:textId="77777777" w:rsidR="003B0F48" w:rsidRDefault="003B0F48" w:rsidP="00343FE4"/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B26E241" wp14:editId="6DC28E3C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E5B7D" w14:textId="77777777" w:rsidR="003B0F48" w:rsidRDefault="003B0F48" w:rsidP="00343F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35" style="position:absolute;margin-left:458.5pt;margin-top:.5pt;width:34.9pt;height:20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6iFAQAAGs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ap3eoh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73E5B7D" w14:textId="77777777" w:rsidR="003B0F48" w:rsidRDefault="003B0F48" w:rsidP="00343FE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BD77D98" wp14:editId="74FA1C5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7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A4143" w14:textId="24F9619A" w:rsidR="003B0F48" w:rsidRPr="002273E5" w:rsidRDefault="003B0F48" w:rsidP="00343FE4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22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240.65pt;margin-top:2.35pt;width:209.8pt;height:16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yEtAIAALMFAAAOAAAAZHJzL2Uyb0RvYy54bWysVNuOmzAQfa/Uf7D8zmJYQgJ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ZFKMhL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50AA4143" w14:textId="24F9619A" w:rsidR="003B0F48" w:rsidRPr="002273E5" w:rsidRDefault="003B0F48" w:rsidP="00343FE4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22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3A1E1391" wp14:editId="2EE172F9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7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667DF" w14:textId="77777777" w:rsidR="003B0F48" w:rsidRPr="002273E5" w:rsidRDefault="003B0F48" w:rsidP="00343FE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37" type="#_x0000_t202" style="position:absolute;margin-left:7.65pt;margin-top:5.3pt;width:272.2pt;height:12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J8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1x6CfLMCAACy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5FE667DF" w14:textId="77777777" w:rsidR="003B0F48" w:rsidRPr="002273E5" w:rsidRDefault="003B0F48" w:rsidP="00343FE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1A04975F" wp14:editId="3D2FD3FB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7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B938C" w14:textId="77777777" w:rsidR="003B0F48" w:rsidRPr="00343FE4" w:rsidRDefault="003B0F48" w:rsidP="00343FE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C750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38" type="#_x0000_t202" style="position:absolute;margin-left:463.3pt;margin-top:2.55pt;width:26.5pt;height:16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W6sQIAALE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MhmJbq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1A7B938C" w14:textId="77777777" w:rsidR="003B0F48" w:rsidRPr="00343FE4" w:rsidRDefault="003B0F48" w:rsidP="00343FE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C750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362AFE2" w14:textId="77777777" w:rsidR="003B0F48" w:rsidRPr="00343FE4" w:rsidRDefault="003B0F48" w:rsidP="00343F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299BD" w14:textId="77777777" w:rsidR="003B0F48" w:rsidRDefault="003B0F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7CB2" w14:textId="77777777" w:rsidR="003B0F48" w:rsidRDefault="003B0F48" w:rsidP="006907C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56EBB4AB" wp14:editId="2B7EF5A4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z9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GMnz9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40A24F2C" wp14:editId="2DC42679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8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97AF6" w14:textId="77777777" w:rsidR="003B0F48" w:rsidRDefault="003B0F48" w:rsidP="006907C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3" style="position:absolute;margin-left:2pt;margin-top:.5pt;width:453.45pt;height:20.05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Fjw0jh8EAACI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ED97AF6" w14:textId="77777777" w:rsidR="003B0F48" w:rsidRDefault="003B0F48" w:rsidP="006907C2"/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5904C17A" wp14:editId="267F572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F23F4" w14:textId="77777777" w:rsidR="003B0F48" w:rsidRDefault="003B0F48" w:rsidP="006907C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4" style="position:absolute;margin-left:458.5pt;margin-top:.5pt;width:34.9pt;height:20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Dv4bUgVBAAAbA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584F23F4" w14:textId="77777777" w:rsidR="003B0F48" w:rsidRDefault="003B0F48" w:rsidP="006907C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7E3EB02E" wp14:editId="45F9C614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8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339C1" w14:textId="77777777" w:rsidR="003B0F48" w:rsidRPr="002273E5" w:rsidRDefault="003B0F48" w:rsidP="006907C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22 Sprin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40.65pt;margin-top:2.35pt;width:209.8pt;height:16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" filled="f" stroked="f">
              <v:textbox style="mso-fit-shape-to-text:t" inset="6e-5mm,0,0,0">
                <w:txbxContent>
                  <w:p w14:paraId="6F2339C1" w14:textId="77777777" w:rsidR="003B0F48" w:rsidRPr="002273E5" w:rsidRDefault="003B0F48" w:rsidP="006907C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22 Sprint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1A30C05D" wp14:editId="5B50741E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B9374" w14:textId="77777777" w:rsidR="003B0F48" w:rsidRPr="002273E5" w:rsidRDefault="003B0F48" w:rsidP="006907C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6" type="#_x0000_t202" style="position:absolute;margin-left:7.65pt;margin-top:5.3pt;width:272.2pt;height:12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4IdswIAALM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P0+CHb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356B9374" w14:textId="77777777" w:rsidR="003B0F48" w:rsidRPr="002273E5" w:rsidRDefault="003B0F48" w:rsidP="006907C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388395EA" wp14:editId="2B1B04E1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9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AA05" w14:textId="77777777" w:rsidR="003B0F48" w:rsidRPr="00343FE4" w:rsidRDefault="003B0F48" w:rsidP="006907C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C750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7" type="#_x0000_t202" style="position:absolute;margin-left:463.3pt;margin-top:2.55pt;width:26.5pt;height:16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rcsgIAALI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XTJrc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7B04AA05" w14:textId="77777777" w:rsidR="003B0F48" w:rsidRPr="00343FE4" w:rsidRDefault="003B0F48" w:rsidP="006907C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C750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A063438" w14:textId="77777777" w:rsidR="003B0F48" w:rsidRDefault="003B0F4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B40DC" w14:textId="77777777" w:rsidR="003B0F48" w:rsidRDefault="003B0F48" w:rsidP="006907C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21941044" wp14:editId="4840BA1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PP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c0RPP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7630302A" wp14:editId="31B4A85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8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DD4B2" w14:textId="77777777" w:rsidR="003B0F48" w:rsidRDefault="003B0F48" w:rsidP="006907C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8" style="position:absolute;margin-left:2pt;margin-top:.5pt;width:453.45pt;height:20.05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g5HgQAAIo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7BDD4B2" w14:textId="77777777" w:rsidR="003B0F48" w:rsidRDefault="003B0F48" w:rsidP="006907C2"/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7AAB7084" wp14:editId="1E086068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9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ACC45" w14:textId="77777777" w:rsidR="003B0F48" w:rsidRDefault="003B0F48" w:rsidP="006907C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9" style="position:absolute;margin-left:458.5pt;margin-top:.5pt;width:34.9pt;height:20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qUEgQAAG0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D4r&#10;qpQSBAAAbQ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212ACC45" w14:textId="77777777" w:rsidR="003B0F48" w:rsidRDefault="003B0F48" w:rsidP="006907C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42673133" wp14:editId="0BD74CF2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9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AB69C" w14:textId="6599784A" w:rsidR="003B0F48" w:rsidRPr="002273E5" w:rsidRDefault="003B0F48" w:rsidP="006907C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22 Problem Se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240.65pt;margin-top:2.35pt;width:209.8pt;height:16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mAtQIAALU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Ird6YC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3A8AB69C" w14:textId="6599784A" w:rsidR="003B0F48" w:rsidRPr="002273E5" w:rsidRDefault="003B0F48" w:rsidP="006907C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22 Problem Set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5DAF841A" wp14:editId="316BCF62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7CBD7" w14:textId="77777777" w:rsidR="003B0F48" w:rsidRPr="002273E5" w:rsidRDefault="003B0F48" w:rsidP="006907C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1" type="#_x0000_t202" style="position:absolute;margin-left:7.65pt;margin-top:5.3pt;width:272.2pt;height:12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GPtAIAALQ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KiXsY+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0057CBD7" w14:textId="77777777" w:rsidR="003B0F48" w:rsidRPr="002273E5" w:rsidRDefault="003B0F48" w:rsidP="006907C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0FFFB8B3" wp14:editId="605D5330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29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EFB76" w14:textId="77777777" w:rsidR="003B0F48" w:rsidRPr="00343FE4" w:rsidRDefault="003B0F48" w:rsidP="006907C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C750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2" type="#_x0000_t202" style="position:absolute;margin-left:463.3pt;margin-top:2.55pt;width:26.5pt;height:16.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YVsw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zTo2Fb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2E6EFB76" w14:textId="77777777" w:rsidR="003B0F48" w:rsidRPr="00343FE4" w:rsidRDefault="003B0F48" w:rsidP="006907C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C750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E671A37" w14:textId="77777777" w:rsidR="003B0F48" w:rsidRPr="00063512" w:rsidRDefault="003B0F48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68BF5" w14:textId="77777777" w:rsidR="003B0F48" w:rsidRDefault="003B0F48" w:rsidP="006907C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30041DB5" wp14:editId="28F46B3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0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bOsA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0tBbO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43C1FB3E" wp14:editId="03D04056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0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69677" w14:textId="77777777" w:rsidR="003B0F48" w:rsidRDefault="003B0F48" w:rsidP="006907C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3" style="position:absolute;margin-left:2pt;margin-top:.5pt;width:453.45pt;height:20.05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4FIgQAAIo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4A69677" w14:textId="77777777" w:rsidR="003B0F48" w:rsidRDefault="003B0F48" w:rsidP="006907C2"/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6740C94E" wp14:editId="3B7799AA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0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7105E" w14:textId="77777777" w:rsidR="003B0F48" w:rsidRDefault="003B0F48" w:rsidP="006907C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4" style="position:absolute;margin-left:458.5pt;margin-top:.5pt;width:34.9pt;height:20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5E7105E" w14:textId="77777777" w:rsidR="003B0F48" w:rsidRDefault="003B0F48" w:rsidP="006907C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764EF0E9" wp14:editId="4D7D18E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BEEBE" w14:textId="4BA8996E" w:rsidR="003B0F48" w:rsidRPr="002273E5" w:rsidRDefault="003B0F48" w:rsidP="006907C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22 Exit Ticke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240.65pt;margin-top:2.35pt;width:209.8pt;height:16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JNHbyC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3C6BEEBE" w14:textId="4BA8996E" w:rsidR="003B0F48" w:rsidRPr="002273E5" w:rsidRDefault="003B0F48" w:rsidP="006907C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22 Exit Ticket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53310BF1" wp14:editId="1BA3F4F8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0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2CDF6" w14:textId="77777777" w:rsidR="003B0F48" w:rsidRPr="002273E5" w:rsidRDefault="003B0F48" w:rsidP="006907C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6" type="#_x0000_t202" style="position:absolute;margin-left:7.65pt;margin-top:5.3pt;width:272.2pt;height:12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7btAIAALQ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At2Ptu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13B2CDF6" w14:textId="77777777" w:rsidR="003B0F48" w:rsidRPr="002273E5" w:rsidRDefault="003B0F48" w:rsidP="006907C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7BF98E74" wp14:editId="2FDAF978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0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40F2A" w14:textId="77777777" w:rsidR="003B0F48" w:rsidRPr="00343FE4" w:rsidRDefault="003B0F48" w:rsidP="006907C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C750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7" type="#_x0000_t202" style="position:absolute;margin-left:463.3pt;margin-top:2.55pt;width:26.5pt;height:16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YPswIAALM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hBIWD7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4D940F2A" w14:textId="77777777" w:rsidR="003B0F48" w:rsidRPr="00343FE4" w:rsidRDefault="003B0F48" w:rsidP="006907C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C750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6B20549" w14:textId="77777777" w:rsidR="003B0F48" w:rsidRPr="00063512" w:rsidRDefault="003B0F48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205A2" w14:textId="77777777" w:rsidR="003B0F48" w:rsidRDefault="003B0F48" w:rsidP="006907C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347F18E1" wp14:editId="0AEA415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1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sHsQIAAKw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tCbrB7ECAACs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57D952AA" wp14:editId="4745161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1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79E76" w14:textId="77777777" w:rsidR="003B0F48" w:rsidRDefault="003B0F48" w:rsidP="006907C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99" style="position:absolute;margin-left:2pt;margin-top:.5pt;width:453.45pt;height:20.05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9779E76" w14:textId="77777777" w:rsidR="006907C2" w:rsidRDefault="006907C2" w:rsidP="006907C2"/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406DD530" wp14:editId="509861F0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1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05B34" w14:textId="77777777" w:rsidR="003B0F48" w:rsidRDefault="003B0F48" w:rsidP="006907C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0" style="position:absolute;margin-left:458.5pt;margin-top:.5pt;width:34.9pt;height:20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4A05B34" w14:textId="77777777" w:rsidR="006907C2" w:rsidRDefault="006907C2" w:rsidP="006907C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00F20351" wp14:editId="5F75E6B5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66E87" w14:textId="1E12F60B" w:rsidR="003B0F48" w:rsidRPr="002273E5" w:rsidRDefault="003B0F48" w:rsidP="006907C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22 Homewor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240.65pt;margin-top:2.35pt;width:209.8pt;height:16.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XDtgIAALU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BYTHXD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75266E87" w14:textId="1E12F60B" w:rsidR="006907C2" w:rsidRPr="002273E5" w:rsidRDefault="006907C2" w:rsidP="006907C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22 Homework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49209502" wp14:editId="02013836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1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53904" w14:textId="77777777" w:rsidR="003B0F48" w:rsidRPr="002273E5" w:rsidRDefault="003B0F48" w:rsidP="006907C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2" type="#_x0000_t202" style="position:absolute;margin-left:7.65pt;margin-top:5.3pt;width:272.2pt;height:12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N7QswIAALQ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kOje0L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4DB53904" w14:textId="77777777" w:rsidR="006907C2" w:rsidRPr="002273E5" w:rsidRDefault="006907C2" w:rsidP="006907C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A704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03D611DD" wp14:editId="4677FF23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1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D92D6" w14:textId="77777777" w:rsidR="003B0F48" w:rsidRPr="00343FE4" w:rsidRDefault="003B0F48" w:rsidP="006907C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C750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3" type="#_x0000_t202" style="position:absolute;margin-left:463.3pt;margin-top:2.55pt;width:26.5pt;height:16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wDswIAALM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t2oMA7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468D92D6" w14:textId="77777777" w:rsidR="006907C2" w:rsidRPr="00343FE4" w:rsidRDefault="006907C2" w:rsidP="006907C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C750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0D14F0B" w14:textId="77777777" w:rsidR="003B0F48" w:rsidRPr="00063512" w:rsidRDefault="003B0F48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>
      <w:start w:val="1"/>
      <w:numFmt w:val="lowerRoman"/>
      <w:lvlText w:val="%3."/>
      <w:lvlJc w:val="right"/>
      <w:pPr>
        <w:ind w:left="1116" w:hanging="180"/>
      </w:pPr>
    </w:lvl>
    <w:lvl w:ilvl="3" w:tplc="0409000F">
      <w:start w:val="1"/>
      <w:numFmt w:val="decimal"/>
      <w:lvlText w:val="%4."/>
      <w:lvlJc w:val="left"/>
      <w:pPr>
        <w:ind w:left="1836" w:hanging="360"/>
      </w:pPr>
    </w:lvl>
    <w:lvl w:ilvl="4" w:tplc="04090019">
      <w:start w:val="1"/>
      <w:numFmt w:val="lowerLetter"/>
      <w:lvlText w:val="%5."/>
      <w:lvlJc w:val="left"/>
      <w:pPr>
        <w:ind w:left="2556" w:hanging="360"/>
      </w:pPr>
    </w:lvl>
    <w:lvl w:ilvl="5" w:tplc="0409001B">
      <w:start w:val="1"/>
      <w:numFmt w:val="lowerRoman"/>
      <w:lvlText w:val="%6."/>
      <w:lvlJc w:val="right"/>
      <w:pPr>
        <w:ind w:left="3276" w:hanging="180"/>
      </w:pPr>
    </w:lvl>
    <w:lvl w:ilvl="6" w:tplc="0409000F">
      <w:start w:val="1"/>
      <w:numFmt w:val="decimal"/>
      <w:lvlText w:val="%7."/>
      <w:lvlJc w:val="left"/>
      <w:pPr>
        <w:ind w:left="3996" w:hanging="360"/>
      </w:pPr>
    </w:lvl>
    <w:lvl w:ilvl="7" w:tplc="04090019">
      <w:start w:val="1"/>
      <w:numFmt w:val="lowerLetter"/>
      <w:lvlText w:val="%8."/>
      <w:lvlJc w:val="left"/>
      <w:pPr>
        <w:ind w:left="4716" w:hanging="360"/>
      </w:pPr>
    </w:lvl>
    <w:lvl w:ilvl="8" w:tplc="0409001B">
      <w:start w:val="1"/>
      <w:numFmt w:val="lowerRoman"/>
      <w:lvlText w:val="%9."/>
      <w:lvlJc w:val="right"/>
      <w:pPr>
        <w:ind w:left="5436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F3AD4"/>
    <w:multiLevelType w:val="hybridMultilevel"/>
    <w:tmpl w:val="2A1E2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C2C80"/>
    <w:multiLevelType w:val="hybridMultilevel"/>
    <w:tmpl w:val="00DC7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F2583"/>
    <w:multiLevelType w:val="hybridMultilevel"/>
    <w:tmpl w:val="DDD49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84E8C"/>
    <w:multiLevelType w:val="hybridMultilevel"/>
    <w:tmpl w:val="04A6B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" w:hanging="360"/>
      </w:pPr>
    </w:lvl>
    <w:lvl w:ilvl="2" w:tplc="0409001B">
      <w:start w:val="1"/>
      <w:numFmt w:val="lowerRoman"/>
      <w:lvlText w:val="%3."/>
      <w:lvlJc w:val="right"/>
      <w:pPr>
        <w:ind w:left="936" w:hanging="180"/>
      </w:pPr>
    </w:lvl>
    <w:lvl w:ilvl="3" w:tplc="0409000F">
      <w:start w:val="1"/>
      <w:numFmt w:val="decimal"/>
      <w:lvlText w:val="%4."/>
      <w:lvlJc w:val="left"/>
      <w:pPr>
        <w:ind w:left="1656" w:hanging="360"/>
      </w:pPr>
    </w:lvl>
    <w:lvl w:ilvl="4" w:tplc="04090019">
      <w:start w:val="1"/>
      <w:numFmt w:val="lowerLetter"/>
      <w:lvlText w:val="%5."/>
      <w:lvlJc w:val="left"/>
      <w:pPr>
        <w:ind w:left="2376" w:hanging="360"/>
      </w:pPr>
    </w:lvl>
    <w:lvl w:ilvl="5" w:tplc="0409001B">
      <w:start w:val="1"/>
      <w:numFmt w:val="lowerRoman"/>
      <w:lvlText w:val="%6."/>
      <w:lvlJc w:val="right"/>
      <w:pPr>
        <w:ind w:left="3096" w:hanging="180"/>
      </w:pPr>
    </w:lvl>
    <w:lvl w:ilvl="6" w:tplc="0409000F">
      <w:start w:val="1"/>
      <w:numFmt w:val="decimal"/>
      <w:lvlText w:val="%7."/>
      <w:lvlJc w:val="left"/>
      <w:pPr>
        <w:ind w:left="3816" w:hanging="360"/>
      </w:pPr>
    </w:lvl>
    <w:lvl w:ilvl="7" w:tplc="04090019">
      <w:start w:val="1"/>
      <w:numFmt w:val="lowerLetter"/>
      <w:lvlText w:val="%8."/>
      <w:lvlJc w:val="left"/>
      <w:pPr>
        <w:ind w:left="4536" w:hanging="360"/>
      </w:pPr>
    </w:lvl>
    <w:lvl w:ilvl="8" w:tplc="0409001B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2"/>
  </w:num>
  <w:num w:numId="5">
    <w:abstractNumId w:val="14"/>
  </w:num>
  <w:num w:numId="6">
    <w:abstractNumId w:val="18"/>
  </w:num>
  <w:num w:numId="7">
    <w:abstractNumId w:val="17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24"/>
  </w:num>
  <w:num w:numId="13">
    <w:abstractNumId w:val="35"/>
  </w:num>
  <w:num w:numId="14">
    <w:abstractNumId w:val="24"/>
  </w:num>
  <w:num w:numId="15">
    <w:abstractNumId w:val="38"/>
  </w:num>
  <w:num w:numId="16">
    <w:abstractNumId w:val="24"/>
    <w:lvlOverride w:ilvl="0">
      <w:startOverride w:val="1"/>
    </w:lvlOverride>
  </w:num>
  <w:num w:numId="17">
    <w:abstractNumId w:val="19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31"/>
  </w:num>
  <w:num w:numId="21">
    <w:abstractNumId w:val="37"/>
  </w:num>
  <w:num w:numId="22">
    <w:abstractNumId w:val="5"/>
  </w:num>
  <w:num w:numId="23">
    <w:abstractNumId w:val="9"/>
  </w:num>
  <w:num w:numId="24">
    <w:abstractNumId w:val="10"/>
  </w:num>
  <w:num w:numId="25">
    <w:abstractNumId w:val="15"/>
  </w:num>
  <w:num w:numId="26">
    <w:abstractNumId w:val="36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0"/>
  </w:num>
  <w:num w:numId="31">
    <w:abstractNumId w:val="34"/>
  </w:num>
  <w:num w:numId="32">
    <w:abstractNumId w:val="13"/>
  </w:num>
  <w:num w:numId="33">
    <w:abstractNumId w:val="21"/>
  </w:num>
  <w:num w:numId="34">
    <w:abstractNumId w:val="33"/>
  </w:num>
  <w:num w:numId="35">
    <w:abstractNumId w:val="2"/>
  </w:num>
  <w:num w:numId="36">
    <w:abstractNumId w:val="23"/>
  </w:num>
  <w:num w:numId="37">
    <w:abstractNumId w:val="12"/>
  </w:num>
  <w:num w:numId="38">
    <w:abstractNumId w:val="28"/>
  </w:num>
  <w:num w:numId="39">
    <w:abstractNumId w:val="2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3A4D"/>
    <w:rsid w:val="00015425"/>
    <w:rsid w:val="00020BFC"/>
    <w:rsid w:val="00020C30"/>
    <w:rsid w:val="00021A6D"/>
    <w:rsid w:val="00023C78"/>
    <w:rsid w:val="0002712A"/>
    <w:rsid w:val="00030631"/>
    <w:rsid w:val="000312E2"/>
    <w:rsid w:val="00031AD0"/>
    <w:rsid w:val="00036BE3"/>
    <w:rsid w:val="00037D09"/>
    <w:rsid w:val="00037DB9"/>
    <w:rsid w:val="000400BC"/>
    <w:rsid w:val="0004037B"/>
    <w:rsid w:val="0004230A"/>
    <w:rsid w:val="00042A93"/>
    <w:rsid w:val="000514CC"/>
    <w:rsid w:val="00051890"/>
    <w:rsid w:val="000560EE"/>
    <w:rsid w:val="00061A6E"/>
    <w:rsid w:val="00061CB7"/>
    <w:rsid w:val="00063512"/>
    <w:rsid w:val="000650D8"/>
    <w:rsid w:val="000665A5"/>
    <w:rsid w:val="0006696E"/>
    <w:rsid w:val="0007104D"/>
    <w:rsid w:val="0007226D"/>
    <w:rsid w:val="0007404D"/>
    <w:rsid w:val="000758AE"/>
    <w:rsid w:val="00075C6E"/>
    <w:rsid w:val="0008226E"/>
    <w:rsid w:val="00087BF9"/>
    <w:rsid w:val="000928E5"/>
    <w:rsid w:val="00092FC2"/>
    <w:rsid w:val="000958EB"/>
    <w:rsid w:val="000A0CE9"/>
    <w:rsid w:val="000A1F87"/>
    <w:rsid w:val="000A3198"/>
    <w:rsid w:val="000B2CB2"/>
    <w:rsid w:val="000B7188"/>
    <w:rsid w:val="000C1AA1"/>
    <w:rsid w:val="000C3173"/>
    <w:rsid w:val="000C360A"/>
    <w:rsid w:val="000C5398"/>
    <w:rsid w:val="000D67F2"/>
    <w:rsid w:val="000E0996"/>
    <w:rsid w:val="000E7499"/>
    <w:rsid w:val="000F05A3"/>
    <w:rsid w:val="0010068C"/>
    <w:rsid w:val="0010177F"/>
    <w:rsid w:val="00106020"/>
    <w:rsid w:val="00111007"/>
    <w:rsid w:val="0011157F"/>
    <w:rsid w:val="00111A5F"/>
    <w:rsid w:val="00114A27"/>
    <w:rsid w:val="00123ADC"/>
    <w:rsid w:val="00131780"/>
    <w:rsid w:val="00131E4D"/>
    <w:rsid w:val="00134764"/>
    <w:rsid w:val="00136871"/>
    <w:rsid w:val="0014770C"/>
    <w:rsid w:val="00147BFD"/>
    <w:rsid w:val="00151E7B"/>
    <w:rsid w:val="001520C6"/>
    <w:rsid w:val="001526E0"/>
    <w:rsid w:val="00152BE4"/>
    <w:rsid w:val="00154311"/>
    <w:rsid w:val="00154E97"/>
    <w:rsid w:val="0016712B"/>
    <w:rsid w:val="001703D5"/>
    <w:rsid w:val="00172E1B"/>
    <w:rsid w:val="001742F9"/>
    <w:rsid w:val="00174648"/>
    <w:rsid w:val="00174BA3"/>
    <w:rsid w:val="00175F71"/>
    <w:rsid w:val="001768C7"/>
    <w:rsid w:val="001818F0"/>
    <w:rsid w:val="001906AB"/>
    <w:rsid w:val="001967E1"/>
    <w:rsid w:val="001A08EE"/>
    <w:rsid w:val="001A2D84"/>
    <w:rsid w:val="001A653A"/>
    <w:rsid w:val="001C7783"/>
    <w:rsid w:val="001D2D38"/>
    <w:rsid w:val="001D3512"/>
    <w:rsid w:val="001D5681"/>
    <w:rsid w:val="001D60EC"/>
    <w:rsid w:val="001D7E33"/>
    <w:rsid w:val="001E18CF"/>
    <w:rsid w:val="001E38AD"/>
    <w:rsid w:val="001E62F0"/>
    <w:rsid w:val="001E64A5"/>
    <w:rsid w:val="001E7E40"/>
    <w:rsid w:val="001F15C7"/>
    <w:rsid w:val="001F1682"/>
    <w:rsid w:val="001F1695"/>
    <w:rsid w:val="001F40F1"/>
    <w:rsid w:val="001F6FDC"/>
    <w:rsid w:val="001F7EFA"/>
    <w:rsid w:val="00204C95"/>
    <w:rsid w:val="00204F28"/>
    <w:rsid w:val="00207376"/>
    <w:rsid w:val="0021604A"/>
    <w:rsid w:val="00217F8A"/>
    <w:rsid w:val="00220C14"/>
    <w:rsid w:val="00221357"/>
    <w:rsid w:val="00222949"/>
    <w:rsid w:val="00222FFB"/>
    <w:rsid w:val="00225BCF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579D8"/>
    <w:rsid w:val="00262C4D"/>
    <w:rsid w:val="0026399F"/>
    <w:rsid w:val="00263C44"/>
    <w:rsid w:val="00267F39"/>
    <w:rsid w:val="0027479D"/>
    <w:rsid w:val="00274FEE"/>
    <w:rsid w:val="002823C1"/>
    <w:rsid w:val="00283685"/>
    <w:rsid w:val="00283CB6"/>
    <w:rsid w:val="00285E0E"/>
    <w:rsid w:val="002902C2"/>
    <w:rsid w:val="00293211"/>
    <w:rsid w:val="00297F99"/>
    <w:rsid w:val="002A0AD0"/>
    <w:rsid w:val="002A0C3E"/>
    <w:rsid w:val="002A1393"/>
    <w:rsid w:val="002A76EC"/>
    <w:rsid w:val="002B0827"/>
    <w:rsid w:val="002B1FF8"/>
    <w:rsid w:val="002B2797"/>
    <w:rsid w:val="002B4E4A"/>
    <w:rsid w:val="002C26D3"/>
    <w:rsid w:val="002C3D53"/>
    <w:rsid w:val="002C5DB6"/>
    <w:rsid w:val="002C7D39"/>
    <w:rsid w:val="002D2896"/>
    <w:rsid w:val="002D2BE1"/>
    <w:rsid w:val="002D56B0"/>
    <w:rsid w:val="002D7B8B"/>
    <w:rsid w:val="002E0DFB"/>
    <w:rsid w:val="002E1AAB"/>
    <w:rsid w:val="002E4B30"/>
    <w:rsid w:val="002E4DCD"/>
    <w:rsid w:val="002E6CFA"/>
    <w:rsid w:val="002F500C"/>
    <w:rsid w:val="002F680C"/>
    <w:rsid w:val="0030036A"/>
    <w:rsid w:val="003016D3"/>
    <w:rsid w:val="003054BE"/>
    <w:rsid w:val="00305F73"/>
    <w:rsid w:val="00306250"/>
    <w:rsid w:val="003076F8"/>
    <w:rsid w:val="00324FCF"/>
    <w:rsid w:val="00325B75"/>
    <w:rsid w:val="00326DCC"/>
    <w:rsid w:val="00330C22"/>
    <w:rsid w:val="00330E87"/>
    <w:rsid w:val="00332325"/>
    <w:rsid w:val="0033420C"/>
    <w:rsid w:val="003369D0"/>
    <w:rsid w:val="00336BDE"/>
    <w:rsid w:val="00340459"/>
    <w:rsid w:val="00343FE4"/>
    <w:rsid w:val="00344B26"/>
    <w:rsid w:val="00344EE6"/>
    <w:rsid w:val="003452D4"/>
    <w:rsid w:val="00346D22"/>
    <w:rsid w:val="003512BB"/>
    <w:rsid w:val="00351899"/>
    <w:rsid w:val="00371D8E"/>
    <w:rsid w:val="00373100"/>
    <w:rsid w:val="0037342D"/>
    <w:rsid w:val="003744D9"/>
    <w:rsid w:val="003758FD"/>
    <w:rsid w:val="00380B56"/>
    <w:rsid w:val="00380FA9"/>
    <w:rsid w:val="003829BC"/>
    <w:rsid w:val="0039409E"/>
    <w:rsid w:val="0039410B"/>
    <w:rsid w:val="003964BA"/>
    <w:rsid w:val="00397F87"/>
    <w:rsid w:val="003A0791"/>
    <w:rsid w:val="003A2C99"/>
    <w:rsid w:val="003B0A39"/>
    <w:rsid w:val="003B0F48"/>
    <w:rsid w:val="003B28B1"/>
    <w:rsid w:val="003C045E"/>
    <w:rsid w:val="003C7556"/>
    <w:rsid w:val="003D2DE4"/>
    <w:rsid w:val="003D3732"/>
    <w:rsid w:val="003D4E90"/>
    <w:rsid w:val="003D6401"/>
    <w:rsid w:val="003E0EC9"/>
    <w:rsid w:val="003E3338"/>
    <w:rsid w:val="003E5C72"/>
    <w:rsid w:val="003E65B7"/>
    <w:rsid w:val="003F024B"/>
    <w:rsid w:val="003F1398"/>
    <w:rsid w:val="003F4AA9"/>
    <w:rsid w:val="003F72DD"/>
    <w:rsid w:val="00403509"/>
    <w:rsid w:val="00404C8F"/>
    <w:rsid w:val="00413CA4"/>
    <w:rsid w:val="0041415F"/>
    <w:rsid w:val="004174A9"/>
    <w:rsid w:val="00423355"/>
    <w:rsid w:val="004257E8"/>
    <w:rsid w:val="00426793"/>
    <w:rsid w:val="0043202C"/>
    <w:rsid w:val="00432287"/>
    <w:rsid w:val="00436312"/>
    <w:rsid w:val="00436FAF"/>
    <w:rsid w:val="0045112C"/>
    <w:rsid w:val="00452C88"/>
    <w:rsid w:val="00457C28"/>
    <w:rsid w:val="00460160"/>
    <w:rsid w:val="00465D77"/>
    <w:rsid w:val="00475140"/>
    <w:rsid w:val="00475530"/>
    <w:rsid w:val="00475F13"/>
    <w:rsid w:val="00477F3D"/>
    <w:rsid w:val="00480C95"/>
    <w:rsid w:val="00487358"/>
    <w:rsid w:val="004921F7"/>
    <w:rsid w:val="00496050"/>
    <w:rsid w:val="004A0F47"/>
    <w:rsid w:val="004A6ECC"/>
    <w:rsid w:val="004B1D62"/>
    <w:rsid w:val="004B561C"/>
    <w:rsid w:val="004B651F"/>
    <w:rsid w:val="004B6782"/>
    <w:rsid w:val="004B7AA1"/>
    <w:rsid w:val="004C2CE7"/>
    <w:rsid w:val="004C4C57"/>
    <w:rsid w:val="004D3EE8"/>
    <w:rsid w:val="004E3FCF"/>
    <w:rsid w:val="004E71BC"/>
    <w:rsid w:val="00501A48"/>
    <w:rsid w:val="00502CF6"/>
    <w:rsid w:val="00505392"/>
    <w:rsid w:val="00517805"/>
    <w:rsid w:val="0052261F"/>
    <w:rsid w:val="00524CD5"/>
    <w:rsid w:val="005266E5"/>
    <w:rsid w:val="00527F79"/>
    <w:rsid w:val="00531BE4"/>
    <w:rsid w:val="00533972"/>
    <w:rsid w:val="00535FF9"/>
    <w:rsid w:val="0054074A"/>
    <w:rsid w:val="005453AA"/>
    <w:rsid w:val="0054609C"/>
    <w:rsid w:val="00550B04"/>
    <w:rsid w:val="00552540"/>
    <w:rsid w:val="00556C47"/>
    <w:rsid w:val="0056008D"/>
    <w:rsid w:val="00560E08"/>
    <w:rsid w:val="005642CB"/>
    <w:rsid w:val="0057116D"/>
    <w:rsid w:val="005728FF"/>
    <w:rsid w:val="005760E8"/>
    <w:rsid w:val="00585876"/>
    <w:rsid w:val="005920ED"/>
    <w:rsid w:val="005A07F5"/>
    <w:rsid w:val="005A3B86"/>
    <w:rsid w:val="005A6FA3"/>
    <w:rsid w:val="005A7B6E"/>
    <w:rsid w:val="005A7BFF"/>
    <w:rsid w:val="005B6379"/>
    <w:rsid w:val="005C147F"/>
    <w:rsid w:val="005C1677"/>
    <w:rsid w:val="005D1522"/>
    <w:rsid w:val="005D38B0"/>
    <w:rsid w:val="005D3E1D"/>
    <w:rsid w:val="005D4D3F"/>
    <w:rsid w:val="005E047C"/>
    <w:rsid w:val="005E0B58"/>
    <w:rsid w:val="005E1428"/>
    <w:rsid w:val="005E16D0"/>
    <w:rsid w:val="005E7DB4"/>
    <w:rsid w:val="005F25F6"/>
    <w:rsid w:val="0060690D"/>
    <w:rsid w:val="0061064A"/>
    <w:rsid w:val="006172B0"/>
    <w:rsid w:val="00617C07"/>
    <w:rsid w:val="006227FC"/>
    <w:rsid w:val="00625BC6"/>
    <w:rsid w:val="00625F9F"/>
    <w:rsid w:val="00627114"/>
    <w:rsid w:val="006271AC"/>
    <w:rsid w:val="00630503"/>
    <w:rsid w:val="00633784"/>
    <w:rsid w:val="00634AA3"/>
    <w:rsid w:val="00635E06"/>
    <w:rsid w:val="006360A4"/>
    <w:rsid w:val="00644336"/>
    <w:rsid w:val="00645F02"/>
    <w:rsid w:val="00647B9E"/>
    <w:rsid w:val="00651964"/>
    <w:rsid w:val="00653126"/>
    <w:rsid w:val="00662B5A"/>
    <w:rsid w:val="00665071"/>
    <w:rsid w:val="00667FC3"/>
    <w:rsid w:val="00670A5D"/>
    <w:rsid w:val="0067471E"/>
    <w:rsid w:val="006801D2"/>
    <w:rsid w:val="006858FC"/>
    <w:rsid w:val="006907C2"/>
    <w:rsid w:val="00691C30"/>
    <w:rsid w:val="00693353"/>
    <w:rsid w:val="006A0569"/>
    <w:rsid w:val="006A08EA"/>
    <w:rsid w:val="006A1413"/>
    <w:rsid w:val="006A1F85"/>
    <w:rsid w:val="006A4D8B"/>
    <w:rsid w:val="006A53ED"/>
    <w:rsid w:val="006A7602"/>
    <w:rsid w:val="006B42AF"/>
    <w:rsid w:val="006C0CE8"/>
    <w:rsid w:val="006C3A01"/>
    <w:rsid w:val="006D0D93"/>
    <w:rsid w:val="006D15A6"/>
    <w:rsid w:val="006D42C4"/>
    <w:rsid w:val="006F3E18"/>
    <w:rsid w:val="006F6494"/>
    <w:rsid w:val="007035CB"/>
    <w:rsid w:val="0070388F"/>
    <w:rsid w:val="00705589"/>
    <w:rsid w:val="00705643"/>
    <w:rsid w:val="00712F20"/>
    <w:rsid w:val="00713D59"/>
    <w:rsid w:val="00714CFD"/>
    <w:rsid w:val="00715E7D"/>
    <w:rsid w:val="00722BD4"/>
    <w:rsid w:val="00722F4A"/>
    <w:rsid w:val="00731B82"/>
    <w:rsid w:val="007323EA"/>
    <w:rsid w:val="00753A34"/>
    <w:rsid w:val="007548E2"/>
    <w:rsid w:val="00761D85"/>
    <w:rsid w:val="00776E81"/>
    <w:rsid w:val="007771F4"/>
    <w:rsid w:val="00777F13"/>
    <w:rsid w:val="0078541E"/>
    <w:rsid w:val="007867D4"/>
    <w:rsid w:val="007919EC"/>
    <w:rsid w:val="00797DE5"/>
    <w:rsid w:val="007A026F"/>
    <w:rsid w:val="007A1342"/>
    <w:rsid w:val="007A19F8"/>
    <w:rsid w:val="007A5405"/>
    <w:rsid w:val="007A701B"/>
    <w:rsid w:val="007B1BC7"/>
    <w:rsid w:val="007B3493"/>
    <w:rsid w:val="007B7A58"/>
    <w:rsid w:val="007C453C"/>
    <w:rsid w:val="007C5C30"/>
    <w:rsid w:val="007D5268"/>
    <w:rsid w:val="007E2F8F"/>
    <w:rsid w:val="007E605D"/>
    <w:rsid w:val="007E7AE1"/>
    <w:rsid w:val="007F0698"/>
    <w:rsid w:val="0080414F"/>
    <w:rsid w:val="00804D9D"/>
    <w:rsid w:val="0081411F"/>
    <w:rsid w:val="0081657C"/>
    <w:rsid w:val="0082298A"/>
    <w:rsid w:val="008234E2"/>
    <w:rsid w:val="00824AA6"/>
    <w:rsid w:val="008308DA"/>
    <w:rsid w:val="00831A56"/>
    <w:rsid w:val="0083356D"/>
    <w:rsid w:val="00834EC7"/>
    <w:rsid w:val="008378C5"/>
    <w:rsid w:val="00837B90"/>
    <w:rsid w:val="00841E7C"/>
    <w:rsid w:val="008453E1"/>
    <w:rsid w:val="008546AF"/>
    <w:rsid w:val="00854ECE"/>
    <w:rsid w:val="00856535"/>
    <w:rsid w:val="00861A3E"/>
    <w:rsid w:val="0086227D"/>
    <w:rsid w:val="00863B0B"/>
    <w:rsid w:val="008646D8"/>
    <w:rsid w:val="008718EB"/>
    <w:rsid w:val="00873364"/>
    <w:rsid w:val="0087640E"/>
    <w:rsid w:val="00877969"/>
    <w:rsid w:val="00877E36"/>
    <w:rsid w:val="00882954"/>
    <w:rsid w:val="008839F7"/>
    <w:rsid w:val="00885192"/>
    <w:rsid w:val="00890CBD"/>
    <w:rsid w:val="008A487D"/>
    <w:rsid w:val="008B05C1"/>
    <w:rsid w:val="008B0E15"/>
    <w:rsid w:val="008B11F9"/>
    <w:rsid w:val="008B43C8"/>
    <w:rsid w:val="008B48DB"/>
    <w:rsid w:val="008B4B12"/>
    <w:rsid w:val="008C1B6A"/>
    <w:rsid w:val="008C5841"/>
    <w:rsid w:val="008D3879"/>
    <w:rsid w:val="008E1F85"/>
    <w:rsid w:val="008E260A"/>
    <w:rsid w:val="008E5597"/>
    <w:rsid w:val="008E746E"/>
    <w:rsid w:val="009035DC"/>
    <w:rsid w:val="00907F1B"/>
    <w:rsid w:val="009108E3"/>
    <w:rsid w:val="00911CFA"/>
    <w:rsid w:val="00912362"/>
    <w:rsid w:val="0091573F"/>
    <w:rsid w:val="0092589C"/>
    <w:rsid w:val="00931B54"/>
    <w:rsid w:val="00932BEF"/>
    <w:rsid w:val="00933FD4"/>
    <w:rsid w:val="00936EB7"/>
    <w:rsid w:val="0094040A"/>
    <w:rsid w:val="00942827"/>
    <w:rsid w:val="00944237"/>
    <w:rsid w:val="00945DAE"/>
    <w:rsid w:val="00946290"/>
    <w:rsid w:val="009479A4"/>
    <w:rsid w:val="00950281"/>
    <w:rsid w:val="009540F2"/>
    <w:rsid w:val="00960085"/>
    <w:rsid w:val="009609D9"/>
    <w:rsid w:val="00962902"/>
    <w:rsid w:val="0096364D"/>
    <w:rsid w:val="009654C8"/>
    <w:rsid w:val="00972405"/>
    <w:rsid w:val="00973864"/>
    <w:rsid w:val="00973B3F"/>
    <w:rsid w:val="0097758C"/>
    <w:rsid w:val="00986304"/>
    <w:rsid w:val="00986964"/>
    <w:rsid w:val="00987C6F"/>
    <w:rsid w:val="009908D9"/>
    <w:rsid w:val="00991B9D"/>
    <w:rsid w:val="009965EC"/>
    <w:rsid w:val="0099694D"/>
    <w:rsid w:val="009A2AEE"/>
    <w:rsid w:val="009A2F99"/>
    <w:rsid w:val="009B17AF"/>
    <w:rsid w:val="009B352D"/>
    <w:rsid w:val="009B57E8"/>
    <w:rsid w:val="009B6F84"/>
    <w:rsid w:val="009B702E"/>
    <w:rsid w:val="009B79C2"/>
    <w:rsid w:val="009C3D37"/>
    <w:rsid w:val="009C67CD"/>
    <w:rsid w:val="009C7B73"/>
    <w:rsid w:val="009D05D1"/>
    <w:rsid w:val="009D30CD"/>
    <w:rsid w:val="009D52F7"/>
    <w:rsid w:val="009E1635"/>
    <w:rsid w:val="009E34A7"/>
    <w:rsid w:val="009F24D9"/>
    <w:rsid w:val="009F285F"/>
    <w:rsid w:val="009F36E4"/>
    <w:rsid w:val="00A00C15"/>
    <w:rsid w:val="00A06DF4"/>
    <w:rsid w:val="00A14297"/>
    <w:rsid w:val="00A213F0"/>
    <w:rsid w:val="00A244BA"/>
    <w:rsid w:val="00A25133"/>
    <w:rsid w:val="00A27048"/>
    <w:rsid w:val="00A31B3B"/>
    <w:rsid w:val="00A412B9"/>
    <w:rsid w:val="00A42D6E"/>
    <w:rsid w:val="00A53E46"/>
    <w:rsid w:val="00A55A9B"/>
    <w:rsid w:val="00A61D51"/>
    <w:rsid w:val="00A716E5"/>
    <w:rsid w:val="00A73DB6"/>
    <w:rsid w:val="00A86EF9"/>
    <w:rsid w:val="00A90581"/>
    <w:rsid w:val="00A97FF0"/>
    <w:rsid w:val="00AA194A"/>
    <w:rsid w:val="00AA223E"/>
    <w:rsid w:val="00AA337F"/>
    <w:rsid w:val="00AB0512"/>
    <w:rsid w:val="00AB4203"/>
    <w:rsid w:val="00AB5350"/>
    <w:rsid w:val="00AB66E9"/>
    <w:rsid w:val="00AB7548"/>
    <w:rsid w:val="00AB76BC"/>
    <w:rsid w:val="00AC2138"/>
    <w:rsid w:val="00AC3CE4"/>
    <w:rsid w:val="00AC7054"/>
    <w:rsid w:val="00AD0986"/>
    <w:rsid w:val="00AE1603"/>
    <w:rsid w:val="00AF019C"/>
    <w:rsid w:val="00AF2359"/>
    <w:rsid w:val="00AF6D4D"/>
    <w:rsid w:val="00B0026F"/>
    <w:rsid w:val="00B054B5"/>
    <w:rsid w:val="00B06291"/>
    <w:rsid w:val="00B0774D"/>
    <w:rsid w:val="00B10853"/>
    <w:rsid w:val="00B108E6"/>
    <w:rsid w:val="00B167FF"/>
    <w:rsid w:val="00B16A15"/>
    <w:rsid w:val="00B16FCA"/>
    <w:rsid w:val="00B17694"/>
    <w:rsid w:val="00B213DF"/>
    <w:rsid w:val="00B215CE"/>
    <w:rsid w:val="00B246D0"/>
    <w:rsid w:val="00B24B7D"/>
    <w:rsid w:val="00B27DDF"/>
    <w:rsid w:val="00B3060F"/>
    <w:rsid w:val="00B30F6E"/>
    <w:rsid w:val="00B3472F"/>
    <w:rsid w:val="00B34D63"/>
    <w:rsid w:val="00B35216"/>
    <w:rsid w:val="00B36F87"/>
    <w:rsid w:val="00B419E2"/>
    <w:rsid w:val="00B420A7"/>
    <w:rsid w:val="00B42ACE"/>
    <w:rsid w:val="00B45DF3"/>
    <w:rsid w:val="00B50CDE"/>
    <w:rsid w:val="00B56158"/>
    <w:rsid w:val="00B60BB5"/>
    <w:rsid w:val="00B61440"/>
    <w:rsid w:val="00B61F45"/>
    <w:rsid w:val="00B65C4A"/>
    <w:rsid w:val="00B66E42"/>
    <w:rsid w:val="00B70D4D"/>
    <w:rsid w:val="00B73703"/>
    <w:rsid w:val="00B74D95"/>
    <w:rsid w:val="00B751B0"/>
    <w:rsid w:val="00B80D99"/>
    <w:rsid w:val="00B86947"/>
    <w:rsid w:val="00B9114D"/>
    <w:rsid w:val="00B97CCA"/>
    <w:rsid w:val="00BA4207"/>
    <w:rsid w:val="00BA467C"/>
    <w:rsid w:val="00BA5E1F"/>
    <w:rsid w:val="00BA6010"/>
    <w:rsid w:val="00BA704C"/>
    <w:rsid w:val="00BB1EF8"/>
    <w:rsid w:val="00BB231A"/>
    <w:rsid w:val="00BB7430"/>
    <w:rsid w:val="00BC264D"/>
    <w:rsid w:val="00BC2F69"/>
    <w:rsid w:val="00BC4AF6"/>
    <w:rsid w:val="00BC5958"/>
    <w:rsid w:val="00BC59D7"/>
    <w:rsid w:val="00BC65FA"/>
    <w:rsid w:val="00BD4AD1"/>
    <w:rsid w:val="00BD68CB"/>
    <w:rsid w:val="00BE0B12"/>
    <w:rsid w:val="00BE1BEA"/>
    <w:rsid w:val="00BE1F02"/>
    <w:rsid w:val="00BE30A6"/>
    <w:rsid w:val="00BE3990"/>
    <w:rsid w:val="00BE3C08"/>
    <w:rsid w:val="00BE6DB6"/>
    <w:rsid w:val="00BE7B5C"/>
    <w:rsid w:val="00BE7BCB"/>
    <w:rsid w:val="00BF21F6"/>
    <w:rsid w:val="00C01232"/>
    <w:rsid w:val="00C01267"/>
    <w:rsid w:val="00C11DF3"/>
    <w:rsid w:val="00C13D09"/>
    <w:rsid w:val="00C15FD0"/>
    <w:rsid w:val="00C20C4C"/>
    <w:rsid w:val="00C23D6D"/>
    <w:rsid w:val="00C31EF4"/>
    <w:rsid w:val="00C32705"/>
    <w:rsid w:val="00C344BC"/>
    <w:rsid w:val="00C45EE2"/>
    <w:rsid w:val="00C46996"/>
    <w:rsid w:val="00C476E0"/>
    <w:rsid w:val="00C50814"/>
    <w:rsid w:val="00C52496"/>
    <w:rsid w:val="00C6089D"/>
    <w:rsid w:val="00C60E2D"/>
    <w:rsid w:val="00C61940"/>
    <w:rsid w:val="00C6350A"/>
    <w:rsid w:val="00C71F3D"/>
    <w:rsid w:val="00C729C8"/>
    <w:rsid w:val="00C74627"/>
    <w:rsid w:val="00C76F6E"/>
    <w:rsid w:val="00C80CFE"/>
    <w:rsid w:val="00C86874"/>
    <w:rsid w:val="00C916CE"/>
    <w:rsid w:val="00C937DC"/>
    <w:rsid w:val="00C941E4"/>
    <w:rsid w:val="00C944D6"/>
    <w:rsid w:val="00C96403"/>
    <w:rsid w:val="00C965E3"/>
    <w:rsid w:val="00CA34DF"/>
    <w:rsid w:val="00CB3CD0"/>
    <w:rsid w:val="00CB6B52"/>
    <w:rsid w:val="00CB7DA6"/>
    <w:rsid w:val="00CC1A45"/>
    <w:rsid w:val="00CC36D9"/>
    <w:rsid w:val="00CC371C"/>
    <w:rsid w:val="00CC48A9"/>
    <w:rsid w:val="00CC52C9"/>
    <w:rsid w:val="00CC5DAB"/>
    <w:rsid w:val="00CD2649"/>
    <w:rsid w:val="00CF3FCB"/>
    <w:rsid w:val="00D00DD3"/>
    <w:rsid w:val="00D038C2"/>
    <w:rsid w:val="00D0682D"/>
    <w:rsid w:val="00D11A02"/>
    <w:rsid w:val="00D137AC"/>
    <w:rsid w:val="00D30C5C"/>
    <w:rsid w:val="00D31C8C"/>
    <w:rsid w:val="00D33EAC"/>
    <w:rsid w:val="00D353E3"/>
    <w:rsid w:val="00D37E97"/>
    <w:rsid w:val="00D46069"/>
    <w:rsid w:val="00D5146A"/>
    <w:rsid w:val="00D51CB1"/>
    <w:rsid w:val="00D52A95"/>
    <w:rsid w:val="00D66F6A"/>
    <w:rsid w:val="00D71756"/>
    <w:rsid w:val="00D73929"/>
    <w:rsid w:val="00D802E0"/>
    <w:rsid w:val="00D82F3F"/>
    <w:rsid w:val="00D835EC"/>
    <w:rsid w:val="00D845D8"/>
    <w:rsid w:val="00D84B4E"/>
    <w:rsid w:val="00D86A91"/>
    <w:rsid w:val="00D9236D"/>
    <w:rsid w:val="00D9262D"/>
    <w:rsid w:val="00D97DA4"/>
    <w:rsid w:val="00DA1FAD"/>
    <w:rsid w:val="00DA2048"/>
    <w:rsid w:val="00DA47AB"/>
    <w:rsid w:val="00DA58BB"/>
    <w:rsid w:val="00DA673D"/>
    <w:rsid w:val="00DA75E7"/>
    <w:rsid w:val="00DB1324"/>
    <w:rsid w:val="00DB4184"/>
    <w:rsid w:val="00DB477A"/>
    <w:rsid w:val="00DB4BCB"/>
    <w:rsid w:val="00DC517D"/>
    <w:rsid w:val="00DC7E4D"/>
    <w:rsid w:val="00DD1066"/>
    <w:rsid w:val="00DD2512"/>
    <w:rsid w:val="00DD6634"/>
    <w:rsid w:val="00DD7B52"/>
    <w:rsid w:val="00DE2360"/>
    <w:rsid w:val="00DE5B37"/>
    <w:rsid w:val="00DF1210"/>
    <w:rsid w:val="00DF1BAB"/>
    <w:rsid w:val="00DF526C"/>
    <w:rsid w:val="00DF5F9B"/>
    <w:rsid w:val="00DF7A20"/>
    <w:rsid w:val="00E077EA"/>
    <w:rsid w:val="00E102E9"/>
    <w:rsid w:val="00E10C50"/>
    <w:rsid w:val="00E132A3"/>
    <w:rsid w:val="00E14162"/>
    <w:rsid w:val="00E15610"/>
    <w:rsid w:val="00E30208"/>
    <w:rsid w:val="00E40769"/>
    <w:rsid w:val="00E412A2"/>
    <w:rsid w:val="00E43A87"/>
    <w:rsid w:val="00E46E4F"/>
    <w:rsid w:val="00E50525"/>
    <w:rsid w:val="00E6443F"/>
    <w:rsid w:val="00E6454D"/>
    <w:rsid w:val="00E656B6"/>
    <w:rsid w:val="00E71E15"/>
    <w:rsid w:val="00E749B1"/>
    <w:rsid w:val="00E75443"/>
    <w:rsid w:val="00E75A9A"/>
    <w:rsid w:val="00E76BEA"/>
    <w:rsid w:val="00E7765C"/>
    <w:rsid w:val="00E84B85"/>
    <w:rsid w:val="00E94990"/>
    <w:rsid w:val="00EA0593"/>
    <w:rsid w:val="00EA27ED"/>
    <w:rsid w:val="00EA36CF"/>
    <w:rsid w:val="00EA4C81"/>
    <w:rsid w:val="00EA7485"/>
    <w:rsid w:val="00EB2386"/>
    <w:rsid w:val="00EB4229"/>
    <w:rsid w:val="00EB6C59"/>
    <w:rsid w:val="00EB7D13"/>
    <w:rsid w:val="00EC09C1"/>
    <w:rsid w:val="00EC359C"/>
    <w:rsid w:val="00EC4DC5"/>
    <w:rsid w:val="00EC709E"/>
    <w:rsid w:val="00EE4F39"/>
    <w:rsid w:val="00EE61BB"/>
    <w:rsid w:val="00EE6846"/>
    <w:rsid w:val="00EE6A15"/>
    <w:rsid w:val="00EE735F"/>
    <w:rsid w:val="00EF3FA6"/>
    <w:rsid w:val="00EF494A"/>
    <w:rsid w:val="00F0049A"/>
    <w:rsid w:val="00F04E9F"/>
    <w:rsid w:val="00F0522A"/>
    <w:rsid w:val="00F07A89"/>
    <w:rsid w:val="00F10146"/>
    <w:rsid w:val="00F1197E"/>
    <w:rsid w:val="00F1590F"/>
    <w:rsid w:val="00F16555"/>
    <w:rsid w:val="00F20D1E"/>
    <w:rsid w:val="00F26C7F"/>
    <w:rsid w:val="00F27393"/>
    <w:rsid w:val="00F330D0"/>
    <w:rsid w:val="00F339F4"/>
    <w:rsid w:val="00F353EC"/>
    <w:rsid w:val="00F40B12"/>
    <w:rsid w:val="00F44B22"/>
    <w:rsid w:val="00F473E2"/>
    <w:rsid w:val="00F50B5D"/>
    <w:rsid w:val="00F55685"/>
    <w:rsid w:val="00F60F75"/>
    <w:rsid w:val="00F61073"/>
    <w:rsid w:val="00F65DC8"/>
    <w:rsid w:val="00F661A0"/>
    <w:rsid w:val="00F70D69"/>
    <w:rsid w:val="00F77220"/>
    <w:rsid w:val="00F81909"/>
    <w:rsid w:val="00F87331"/>
    <w:rsid w:val="00F90668"/>
    <w:rsid w:val="00F958FD"/>
    <w:rsid w:val="00F95F75"/>
    <w:rsid w:val="00F97BC3"/>
    <w:rsid w:val="00FA1F6C"/>
    <w:rsid w:val="00FA52A8"/>
    <w:rsid w:val="00FA5DC5"/>
    <w:rsid w:val="00FB0D6C"/>
    <w:rsid w:val="00FB46BB"/>
    <w:rsid w:val="00FC039C"/>
    <w:rsid w:val="00FC285A"/>
    <w:rsid w:val="00FC2CA9"/>
    <w:rsid w:val="00FC4DA1"/>
    <w:rsid w:val="00FC626A"/>
    <w:rsid w:val="00FC7500"/>
    <w:rsid w:val="00FD1517"/>
    <w:rsid w:val="00FD2812"/>
    <w:rsid w:val="00FD3029"/>
    <w:rsid w:val="00FD6319"/>
    <w:rsid w:val="00FE1040"/>
    <w:rsid w:val="00FE1D68"/>
    <w:rsid w:val="00FE2686"/>
    <w:rsid w:val="00FE3AD6"/>
    <w:rsid w:val="00FE46A5"/>
    <w:rsid w:val="00FF39B1"/>
    <w:rsid w:val="00FF43E0"/>
    <w:rsid w:val="00FF4CF9"/>
    <w:rsid w:val="00FF58A6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553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873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73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553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873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73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9" Type="http://schemas.openxmlformats.org/officeDocument/2006/relationships/header" Target="header2.xml"/><Relationship Id="rId21" Type="http://schemas.openxmlformats.org/officeDocument/2006/relationships/image" Target="media/image7.pn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50" Type="http://schemas.openxmlformats.org/officeDocument/2006/relationships/image" Target="media/image33.jpeg"/><Relationship Id="rId55" Type="http://schemas.openxmlformats.org/officeDocument/2006/relationships/image" Target="media/image24.jpeg"/><Relationship Id="rId63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38" Type="http://schemas.openxmlformats.org/officeDocument/2006/relationships/header" Target="header1.xml"/><Relationship Id="rId59" Type="http://schemas.openxmlformats.org/officeDocument/2006/relationships/image" Target="media/image40.jpe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6.png"/><Relationship Id="rId29" Type="http://schemas.openxmlformats.org/officeDocument/2006/relationships/image" Target="media/image13.jpg"/><Relationship Id="rId41" Type="http://schemas.openxmlformats.org/officeDocument/2006/relationships/footer" Target="footer2.xml"/><Relationship Id="rId54" Type="http://schemas.openxmlformats.org/officeDocument/2006/relationships/image" Target="media/image23.jpeg"/><Relationship Id="rId62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jpg"/><Relationship Id="rId37" Type="http://schemas.openxmlformats.org/officeDocument/2006/relationships/image" Target="media/image17.jpg"/><Relationship Id="rId40" Type="http://schemas.openxmlformats.org/officeDocument/2006/relationships/footer" Target="footer1.xml"/><Relationship Id="rId45" Type="http://schemas.openxmlformats.org/officeDocument/2006/relationships/image" Target="media/image21.jpg"/><Relationship Id="rId53" Type="http://schemas.openxmlformats.org/officeDocument/2006/relationships/image" Target="media/image22.jpeg"/><Relationship Id="rId58" Type="http://schemas.openxmlformats.org/officeDocument/2006/relationships/image" Target="media/image39.jpeg"/><Relationship Id="rId66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6.jpg"/><Relationship Id="rId57" Type="http://schemas.openxmlformats.org/officeDocument/2006/relationships/image" Target="media/image38.jpeg"/><Relationship Id="rId61" Type="http://schemas.openxmlformats.org/officeDocument/2006/relationships/image" Target="media/image26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5.jpg"/><Relationship Id="rId44" Type="http://schemas.openxmlformats.org/officeDocument/2006/relationships/header" Target="header4.xml"/><Relationship Id="rId52" Type="http://schemas.openxmlformats.org/officeDocument/2006/relationships/header" Target="header6.xml"/><Relationship Id="rId60" Type="http://schemas.openxmlformats.org/officeDocument/2006/relationships/image" Target="media/image41.jpeg"/><Relationship Id="rId65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4.jpg"/><Relationship Id="rId35" Type="http://schemas.openxmlformats.org/officeDocument/2006/relationships/image" Target="media/image28.jpeg"/><Relationship Id="rId43" Type="http://schemas.openxmlformats.org/officeDocument/2006/relationships/footer" Target="footer3.xml"/><Relationship Id="rId56" Type="http://schemas.openxmlformats.org/officeDocument/2006/relationships/image" Target="media/image25.jpg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5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8.png"/><Relationship Id="rId6" Type="http://schemas.openxmlformats.org/officeDocument/2006/relationships/image" Target="media/image20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27DAC-5518-4B1A-B4C7-F44BA2636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81047942-6CC8-4B0F-A78F-FD1FD0F0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2997</Words>
  <Characters>10942</Characters>
  <Application>Microsoft Office Word</Application>
  <DocSecurity>0</DocSecurity>
  <Lines>781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7</cp:revision>
  <cp:lastPrinted>2014-10-14T05:16:00Z</cp:lastPrinted>
  <dcterms:created xsi:type="dcterms:W3CDTF">2014-08-31T22:11:00Z</dcterms:created>
  <dcterms:modified xsi:type="dcterms:W3CDTF">2014-10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